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13" w:rsidRPr="00233792" w:rsidRDefault="00AD31DE" w:rsidP="00205864">
      <w:pPr>
        <w:rPr>
          <w:rFonts w:hAnsi="ＭＳ 明朝"/>
        </w:rPr>
      </w:pPr>
      <w:bookmarkStart w:id="0" w:name="様式第１号別紙1（スタートアップ）"/>
      <w:bookmarkEnd w:id="0"/>
      <w:r w:rsidRPr="00233792">
        <w:rPr>
          <w:rFonts w:hAnsi="ＭＳ 明朝" w:hint="eastAsia"/>
        </w:rPr>
        <w:t>別紙１</w:t>
      </w:r>
      <w:r w:rsidR="00B377D9">
        <w:rPr>
          <w:rFonts w:hAnsi="ＭＳ 明朝" w:hint="eastAsia"/>
        </w:rPr>
        <w:t>（</w:t>
      </w:r>
      <w:r w:rsidR="00B377D9" w:rsidRPr="00F84E65">
        <w:rPr>
          <w:rFonts w:hAnsi="ＭＳ 明朝" w:hint="eastAsia"/>
        </w:rPr>
        <w:t>新製品開発</w:t>
      </w:r>
      <w:r w:rsidR="00162102" w:rsidRPr="00F84E65">
        <w:rPr>
          <w:rFonts w:hAnsi="ＭＳ 明朝" w:hint="eastAsia"/>
        </w:rPr>
        <w:t>型</w:t>
      </w:r>
      <w:r w:rsidR="007F2F1F" w:rsidRPr="00233792">
        <w:rPr>
          <w:rFonts w:hAnsi="ＭＳ 明朝" w:hint="eastAsia"/>
        </w:rPr>
        <w:t>）</w:t>
      </w:r>
    </w:p>
    <w:p w:rsidR="00B56013" w:rsidRPr="00233792" w:rsidRDefault="00B56013" w:rsidP="00B56013">
      <w:pPr>
        <w:jc w:val="center"/>
        <w:rPr>
          <w:rFonts w:hAnsi="ＭＳ 明朝"/>
          <w:sz w:val="24"/>
          <w:szCs w:val="24"/>
        </w:rPr>
      </w:pPr>
      <w:r w:rsidRPr="00233792">
        <w:rPr>
          <w:rFonts w:hAnsi="ＭＳ 明朝" w:hint="eastAsia"/>
        </w:rPr>
        <w:t xml:space="preserve">　</w:t>
      </w:r>
      <w:r w:rsidRPr="00233792">
        <w:rPr>
          <w:rFonts w:hAnsi="ＭＳ 明朝" w:hint="eastAsia"/>
          <w:sz w:val="24"/>
          <w:szCs w:val="24"/>
        </w:rPr>
        <w:t xml:space="preserve">事　　　業　　　計　　　画　　　書　</w:t>
      </w:r>
    </w:p>
    <w:p w:rsidR="00B56013" w:rsidRPr="00233792" w:rsidRDefault="00B56013" w:rsidP="00AB0B75">
      <w:pPr>
        <w:jc w:val="center"/>
        <w:rPr>
          <w:rFonts w:hAnsi="ＭＳ 明朝"/>
        </w:rPr>
      </w:pPr>
    </w:p>
    <w:tbl>
      <w:tblPr>
        <w:tblW w:w="5132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3228"/>
      </w:tblGrid>
      <w:tr w:rsidR="00233792" w:rsidRPr="00233792" w:rsidTr="00B377D9">
        <w:tc>
          <w:tcPr>
            <w:tcW w:w="1904" w:type="dxa"/>
            <w:vAlign w:val="center"/>
          </w:tcPr>
          <w:p w:rsidR="00205864" w:rsidRPr="00233792" w:rsidRDefault="00205864" w:rsidP="00F41BFC">
            <w:pPr>
              <w:snapToGrid w:val="0"/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  <w:kern w:val="0"/>
              </w:rPr>
              <w:t>申請者</w:t>
            </w:r>
          </w:p>
        </w:tc>
        <w:tc>
          <w:tcPr>
            <w:tcW w:w="3228" w:type="dxa"/>
            <w:vAlign w:val="center"/>
          </w:tcPr>
          <w:p w:rsidR="00B377D9" w:rsidRPr="00233792" w:rsidRDefault="00B377D9" w:rsidP="00B7794A">
            <w:pPr>
              <w:snapToGrid w:val="0"/>
              <w:jc w:val="left"/>
              <w:rPr>
                <w:rFonts w:hAnsi="ＭＳ 明朝"/>
              </w:rPr>
            </w:pPr>
          </w:p>
        </w:tc>
      </w:tr>
    </w:tbl>
    <w:p w:rsidR="00205864" w:rsidRPr="00233792" w:rsidRDefault="006C4D98" w:rsidP="006C4D98">
      <w:pPr>
        <w:jc w:val="left"/>
        <w:rPr>
          <w:rFonts w:hAnsi="ＭＳ 明朝"/>
        </w:rPr>
      </w:pPr>
      <w:r w:rsidRPr="00233792">
        <w:rPr>
          <w:rFonts w:hAnsi="ＭＳ 明朝" w:hint="eastAsia"/>
        </w:rPr>
        <w:t>１　事業実施の目的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6C4D98" w:rsidRPr="00233792" w:rsidTr="004F1662">
        <w:tc>
          <w:tcPr>
            <w:tcW w:w="8534" w:type="dxa"/>
          </w:tcPr>
          <w:p w:rsidR="006739B9" w:rsidRPr="00233792" w:rsidRDefault="006739B9" w:rsidP="00A87067">
            <w:pPr>
              <w:snapToGrid w:val="0"/>
              <w:rPr>
                <w:rFonts w:hAnsi="ＭＳ 明朝"/>
              </w:rPr>
            </w:pPr>
          </w:p>
          <w:p w:rsidR="00A87067" w:rsidRPr="00233792" w:rsidRDefault="00A87067" w:rsidP="00A87067">
            <w:pPr>
              <w:snapToGrid w:val="0"/>
              <w:rPr>
                <w:rFonts w:hAnsi="ＭＳ 明朝"/>
              </w:rPr>
            </w:pPr>
          </w:p>
          <w:p w:rsidR="00943C89" w:rsidRPr="00233792" w:rsidRDefault="00943C89" w:rsidP="00A87067">
            <w:pPr>
              <w:snapToGrid w:val="0"/>
              <w:rPr>
                <w:rFonts w:hAnsi="ＭＳ 明朝"/>
              </w:rPr>
            </w:pPr>
          </w:p>
          <w:p w:rsidR="00A87067" w:rsidRPr="00233792" w:rsidRDefault="00A87067" w:rsidP="00A87067">
            <w:pPr>
              <w:snapToGrid w:val="0"/>
              <w:rPr>
                <w:rFonts w:hAnsi="ＭＳ 明朝"/>
              </w:rPr>
            </w:pPr>
          </w:p>
          <w:p w:rsidR="00A87067" w:rsidRPr="00233792" w:rsidRDefault="00A87067" w:rsidP="00A87067">
            <w:pPr>
              <w:snapToGrid w:val="0"/>
              <w:rPr>
                <w:rFonts w:hAnsi="ＭＳ 明朝"/>
              </w:rPr>
            </w:pPr>
          </w:p>
        </w:tc>
      </w:tr>
    </w:tbl>
    <w:p w:rsidR="006C4D98" w:rsidRPr="00233792" w:rsidRDefault="006C4D98" w:rsidP="006C4D98">
      <w:pPr>
        <w:rPr>
          <w:rFonts w:hAnsi="ＭＳ 明朝"/>
        </w:rPr>
      </w:pPr>
    </w:p>
    <w:p w:rsidR="00104C96" w:rsidRPr="00233792" w:rsidRDefault="006C4D98" w:rsidP="006C4D98">
      <w:pPr>
        <w:rPr>
          <w:rFonts w:hAnsi="ＭＳ 明朝"/>
        </w:rPr>
      </w:pPr>
      <w:r w:rsidRPr="00233792">
        <w:rPr>
          <w:rFonts w:hAnsi="ＭＳ 明朝" w:hint="eastAsia"/>
        </w:rPr>
        <w:t>２　事業内容</w:t>
      </w:r>
    </w:p>
    <w:p w:rsidR="006C4D98" w:rsidRPr="00233792" w:rsidRDefault="006C4D98" w:rsidP="006C4D98">
      <w:pPr>
        <w:rPr>
          <w:rFonts w:hAnsi="ＭＳ 明朝"/>
        </w:rPr>
      </w:pPr>
      <w:r w:rsidRPr="00233792">
        <w:rPr>
          <w:rFonts w:hAnsi="ＭＳ 明朝" w:hint="eastAsia"/>
        </w:rPr>
        <w:t>（１）ソフトウェア開発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145"/>
      </w:tblGrid>
      <w:tr w:rsidR="00233792" w:rsidRPr="00233792" w:rsidTr="004F1662">
        <w:tc>
          <w:tcPr>
            <w:tcW w:w="1389" w:type="dxa"/>
          </w:tcPr>
          <w:p w:rsidR="006739B9" w:rsidRPr="00233792" w:rsidRDefault="007F0D10" w:rsidP="00894C94">
            <w:pPr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補助</w:t>
            </w:r>
            <w:r w:rsidR="008F094D" w:rsidRPr="00233792">
              <w:rPr>
                <w:rFonts w:hAnsi="ＭＳ 明朝" w:hint="eastAsia"/>
              </w:rPr>
              <w:t>事業名</w:t>
            </w:r>
          </w:p>
        </w:tc>
        <w:tc>
          <w:tcPr>
            <w:tcW w:w="7145" w:type="dxa"/>
          </w:tcPr>
          <w:p w:rsidR="006739B9" w:rsidRPr="00233792" w:rsidRDefault="007F0D10" w:rsidP="00067B7E">
            <w:pPr>
              <w:ind w:right="234"/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開発事業</w:t>
            </w:r>
          </w:p>
        </w:tc>
      </w:tr>
      <w:tr w:rsidR="00233792" w:rsidRPr="00233792" w:rsidTr="004F1662">
        <w:tc>
          <w:tcPr>
            <w:tcW w:w="1389" w:type="dxa"/>
            <w:vMerge w:val="restart"/>
          </w:tcPr>
          <w:p w:rsidR="0082015F" w:rsidRPr="00233792" w:rsidRDefault="0082015F" w:rsidP="0035033E">
            <w:pPr>
              <w:jc w:val="distribute"/>
              <w:rPr>
                <w:rFonts w:hAnsi="ＭＳ 明朝"/>
              </w:rPr>
            </w:pPr>
            <w:bookmarkStart w:id="1" w:name="_GoBack"/>
            <w:r w:rsidRPr="00233792">
              <w:rPr>
                <w:rFonts w:hAnsi="ＭＳ 明朝" w:hint="eastAsia"/>
              </w:rPr>
              <w:t>概要</w:t>
            </w:r>
          </w:p>
        </w:tc>
        <w:tc>
          <w:tcPr>
            <w:tcW w:w="7145" w:type="dxa"/>
          </w:tcPr>
          <w:p w:rsidR="0082015F" w:rsidRPr="00233792" w:rsidRDefault="0082015F" w:rsidP="0035033E">
            <w:pPr>
              <w:snapToGrid w:val="0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《商品の概要・特徴》</w:t>
            </w:r>
          </w:p>
          <w:p w:rsidR="0082015F" w:rsidRPr="00233792" w:rsidRDefault="0082015F" w:rsidP="00EB5C2C">
            <w:pPr>
              <w:snapToGrid w:val="0"/>
              <w:ind w:firstLineChars="100" w:firstLine="234"/>
              <w:rPr>
                <w:rFonts w:hAnsi="ＭＳ 明朝"/>
              </w:rPr>
            </w:pPr>
          </w:p>
          <w:p w:rsidR="00A87067" w:rsidRPr="00233792" w:rsidRDefault="00A87067" w:rsidP="00EB5C2C">
            <w:pPr>
              <w:snapToGrid w:val="0"/>
              <w:ind w:firstLineChars="100" w:firstLine="234"/>
              <w:rPr>
                <w:rFonts w:hAnsi="ＭＳ 明朝"/>
              </w:rPr>
            </w:pPr>
          </w:p>
          <w:p w:rsidR="00943C89" w:rsidRPr="00233792" w:rsidRDefault="00943C89" w:rsidP="00EB5C2C">
            <w:pPr>
              <w:snapToGrid w:val="0"/>
              <w:ind w:firstLineChars="100" w:firstLine="234"/>
              <w:rPr>
                <w:rFonts w:hAnsi="ＭＳ 明朝"/>
              </w:rPr>
            </w:pPr>
          </w:p>
          <w:p w:rsidR="00943C89" w:rsidRPr="00233792" w:rsidRDefault="00943C89" w:rsidP="00EB5C2C">
            <w:pPr>
              <w:snapToGrid w:val="0"/>
              <w:ind w:firstLineChars="100" w:firstLine="234"/>
              <w:rPr>
                <w:rFonts w:hAnsi="ＭＳ 明朝"/>
              </w:rPr>
            </w:pPr>
          </w:p>
        </w:tc>
      </w:tr>
      <w:bookmarkEnd w:id="1"/>
      <w:tr w:rsidR="00233792" w:rsidRPr="00233792" w:rsidTr="004F1662">
        <w:tc>
          <w:tcPr>
            <w:tcW w:w="1389" w:type="dxa"/>
            <w:vMerge/>
          </w:tcPr>
          <w:p w:rsidR="00AD6017" w:rsidRPr="00233792" w:rsidRDefault="00AD6017" w:rsidP="006C4D98">
            <w:pPr>
              <w:rPr>
                <w:rFonts w:hAnsi="ＭＳ 明朝"/>
              </w:rPr>
            </w:pPr>
          </w:p>
        </w:tc>
        <w:tc>
          <w:tcPr>
            <w:tcW w:w="7145" w:type="dxa"/>
          </w:tcPr>
          <w:p w:rsidR="00AD6017" w:rsidRPr="00233792" w:rsidRDefault="00AD6017" w:rsidP="00AD6017">
            <w:pPr>
              <w:snapToGrid w:val="0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《システム化する領域》</w:t>
            </w:r>
          </w:p>
          <w:p w:rsidR="00AD6017" w:rsidRPr="00233792" w:rsidRDefault="00AD6017" w:rsidP="00AD6017">
            <w:pPr>
              <w:snapToGrid w:val="0"/>
              <w:rPr>
                <w:rFonts w:hAnsi="ＭＳ 明朝"/>
              </w:rPr>
            </w:pPr>
          </w:p>
          <w:p w:rsidR="00AD6017" w:rsidRPr="00233792" w:rsidRDefault="00AD6017" w:rsidP="00AD6017">
            <w:pPr>
              <w:snapToGrid w:val="0"/>
              <w:rPr>
                <w:rFonts w:hAnsi="ＭＳ 明朝"/>
              </w:rPr>
            </w:pPr>
          </w:p>
          <w:p w:rsidR="00943C89" w:rsidRPr="00233792" w:rsidRDefault="00943C89" w:rsidP="00AD6017">
            <w:pPr>
              <w:snapToGrid w:val="0"/>
              <w:rPr>
                <w:rFonts w:hAnsi="ＭＳ 明朝"/>
              </w:rPr>
            </w:pPr>
          </w:p>
          <w:p w:rsidR="00054B0A" w:rsidRPr="00067B7E" w:rsidRDefault="00AD6017" w:rsidP="00054B0A">
            <w:pPr>
              <w:snapToGrid w:val="0"/>
              <w:ind w:left="612" w:hangingChars="300" w:hanging="612"/>
              <w:rPr>
                <w:rFonts w:hAnsi="ＭＳ 明朝"/>
                <w:sz w:val="18"/>
                <w:szCs w:val="18"/>
              </w:rPr>
            </w:pPr>
            <w:r w:rsidRPr="00067B7E">
              <w:rPr>
                <w:rFonts w:hAnsi="ＭＳ 明朝" w:hint="eastAsia"/>
                <w:sz w:val="18"/>
                <w:szCs w:val="18"/>
              </w:rPr>
              <w:t>（注）別紙で概念図</w:t>
            </w:r>
            <w:r w:rsidR="00124406" w:rsidRPr="00F84E65">
              <w:rPr>
                <w:rFonts w:hAnsi="ＭＳ 明朝" w:hint="eastAsia"/>
                <w:szCs w:val="18"/>
                <w:vertAlign w:val="superscript"/>
              </w:rPr>
              <w:t>（※）</w:t>
            </w:r>
            <w:r w:rsidR="007052BC" w:rsidRPr="00067B7E">
              <w:rPr>
                <w:rFonts w:hAnsi="ＭＳ 明朝" w:hint="eastAsia"/>
                <w:sz w:val="18"/>
                <w:szCs w:val="18"/>
              </w:rPr>
              <w:t>（任意様式）</w:t>
            </w:r>
            <w:r w:rsidRPr="00067B7E">
              <w:rPr>
                <w:rFonts w:hAnsi="ＭＳ 明朝" w:hint="eastAsia"/>
                <w:sz w:val="18"/>
                <w:szCs w:val="18"/>
              </w:rPr>
              <w:t>を添付</w:t>
            </w:r>
            <w:r w:rsidR="007A3781" w:rsidRPr="00067B7E">
              <w:rPr>
                <w:rFonts w:hAnsi="ＭＳ 明朝" w:hint="eastAsia"/>
                <w:sz w:val="18"/>
                <w:szCs w:val="18"/>
              </w:rPr>
              <w:t>すること</w:t>
            </w:r>
            <w:r w:rsidRPr="00067B7E">
              <w:rPr>
                <w:rFonts w:hAnsi="ＭＳ 明朝" w:hint="eastAsia"/>
                <w:sz w:val="18"/>
                <w:szCs w:val="18"/>
              </w:rPr>
              <w:t>。</w:t>
            </w:r>
          </w:p>
          <w:p w:rsidR="00AD6017" w:rsidRPr="00054B0A" w:rsidRDefault="00074948" w:rsidP="00054B0A">
            <w:pPr>
              <w:snapToGrid w:val="0"/>
              <w:ind w:left="612" w:hangingChars="300" w:hanging="612"/>
              <w:rPr>
                <w:rFonts w:hAnsi="ＭＳ 明朝"/>
                <w:sz w:val="20"/>
                <w:szCs w:val="20"/>
              </w:rPr>
            </w:pPr>
            <w:r w:rsidRPr="00067B7E">
              <w:rPr>
                <w:rFonts w:hAnsi="ＭＳ 明朝" w:hint="eastAsia"/>
                <w:sz w:val="18"/>
                <w:szCs w:val="20"/>
              </w:rPr>
              <w:t>（※</w:t>
            </w:r>
            <w:r w:rsidR="00124406" w:rsidRPr="00067B7E">
              <w:rPr>
                <w:rFonts w:hAnsi="ＭＳ 明朝" w:hint="eastAsia"/>
                <w:sz w:val="18"/>
                <w:szCs w:val="20"/>
              </w:rPr>
              <w:t>ユーザーの問題領域と，その</w:t>
            </w:r>
            <w:r w:rsidR="00054B0A" w:rsidRPr="00067B7E">
              <w:rPr>
                <w:rFonts w:hAnsi="ＭＳ 明朝" w:hint="eastAsia"/>
                <w:sz w:val="18"/>
                <w:szCs w:val="20"/>
              </w:rPr>
              <w:t>ＩＴ</w:t>
            </w:r>
            <w:r w:rsidR="00124406" w:rsidRPr="00067B7E">
              <w:rPr>
                <w:rFonts w:hAnsi="ＭＳ 明朝" w:hint="eastAsia"/>
                <w:sz w:val="18"/>
                <w:szCs w:val="20"/>
              </w:rPr>
              <w:t>商品が解決できる範囲</w:t>
            </w:r>
            <w:r w:rsidR="006E7405" w:rsidRPr="00067B7E">
              <w:rPr>
                <w:rFonts w:hAnsi="ＭＳ 明朝" w:hint="eastAsia"/>
                <w:sz w:val="18"/>
                <w:szCs w:val="20"/>
              </w:rPr>
              <w:t>を</w:t>
            </w:r>
            <w:r w:rsidRPr="00067B7E">
              <w:rPr>
                <w:rFonts w:hAnsi="ＭＳ 明朝" w:hint="eastAsia"/>
                <w:sz w:val="18"/>
                <w:szCs w:val="20"/>
              </w:rPr>
              <w:t>示す</w:t>
            </w:r>
            <w:r w:rsidR="00F84E65">
              <w:rPr>
                <w:rFonts w:hAnsi="ＭＳ 明朝" w:hint="eastAsia"/>
                <w:sz w:val="18"/>
                <w:szCs w:val="20"/>
              </w:rPr>
              <w:t>こと。</w:t>
            </w:r>
            <w:r w:rsidRPr="00067B7E">
              <w:rPr>
                <w:rFonts w:hAnsi="ＭＳ 明朝" w:hint="eastAsia"/>
                <w:sz w:val="18"/>
                <w:szCs w:val="20"/>
              </w:rPr>
              <w:t>）</w:t>
            </w:r>
          </w:p>
        </w:tc>
      </w:tr>
      <w:tr w:rsidR="00233792" w:rsidRPr="00233792" w:rsidTr="004F1662">
        <w:tc>
          <w:tcPr>
            <w:tcW w:w="1389" w:type="dxa"/>
            <w:vMerge/>
          </w:tcPr>
          <w:p w:rsidR="0082015F" w:rsidRPr="00233792" w:rsidRDefault="0082015F" w:rsidP="006C4D98">
            <w:pPr>
              <w:rPr>
                <w:rFonts w:hAnsi="ＭＳ 明朝"/>
              </w:rPr>
            </w:pPr>
          </w:p>
        </w:tc>
        <w:tc>
          <w:tcPr>
            <w:tcW w:w="7145" w:type="dxa"/>
          </w:tcPr>
          <w:p w:rsidR="0082015F" w:rsidRPr="00233792" w:rsidRDefault="00CC39DE" w:rsidP="0035033E">
            <w:pPr>
              <w:snapToGrid w:val="0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《開発の経緯</w:t>
            </w:r>
            <w:r w:rsidR="00A40F1C" w:rsidRPr="00233792">
              <w:rPr>
                <w:rFonts w:hAnsi="ＭＳ 明朝" w:hint="eastAsia"/>
              </w:rPr>
              <w:t>・市場ニーズ》</w:t>
            </w:r>
          </w:p>
          <w:p w:rsidR="0082015F" w:rsidRPr="00233792" w:rsidRDefault="0082015F" w:rsidP="002A4ACC">
            <w:pPr>
              <w:snapToGrid w:val="0"/>
              <w:rPr>
                <w:rFonts w:hAnsi="ＭＳ 明朝"/>
              </w:rPr>
            </w:pPr>
          </w:p>
          <w:p w:rsidR="00A87067" w:rsidRPr="00233792" w:rsidRDefault="00A87067" w:rsidP="002A4ACC">
            <w:pPr>
              <w:snapToGrid w:val="0"/>
              <w:rPr>
                <w:rFonts w:hAnsi="ＭＳ 明朝"/>
              </w:rPr>
            </w:pPr>
          </w:p>
          <w:p w:rsidR="00A87067" w:rsidRPr="00233792" w:rsidRDefault="00A87067" w:rsidP="002A4ACC">
            <w:pPr>
              <w:snapToGrid w:val="0"/>
              <w:rPr>
                <w:rFonts w:hAnsi="ＭＳ 明朝"/>
              </w:rPr>
            </w:pPr>
          </w:p>
          <w:p w:rsidR="00A87067" w:rsidRPr="00233792" w:rsidRDefault="00A87067" w:rsidP="002A4ACC">
            <w:pPr>
              <w:snapToGrid w:val="0"/>
              <w:rPr>
                <w:rFonts w:hAnsi="ＭＳ 明朝"/>
              </w:rPr>
            </w:pPr>
          </w:p>
        </w:tc>
      </w:tr>
      <w:tr w:rsidR="00233792" w:rsidRPr="00233792" w:rsidTr="004F1662">
        <w:tc>
          <w:tcPr>
            <w:tcW w:w="1389" w:type="dxa"/>
            <w:vMerge/>
          </w:tcPr>
          <w:p w:rsidR="0082015F" w:rsidRPr="00233792" w:rsidRDefault="0082015F" w:rsidP="006C4D98">
            <w:pPr>
              <w:rPr>
                <w:rFonts w:hAnsi="ＭＳ 明朝"/>
              </w:rPr>
            </w:pPr>
          </w:p>
        </w:tc>
        <w:tc>
          <w:tcPr>
            <w:tcW w:w="7145" w:type="dxa"/>
          </w:tcPr>
          <w:p w:rsidR="0082015F" w:rsidRPr="00233792" w:rsidRDefault="00C946CF" w:rsidP="0035033E">
            <w:pPr>
              <w:snapToGrid w:val="0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《</w:t>
            </w:r>
            <w:r w:rsidR="00CC39DE" w:rsidRPr="00233792">
              <w:rPr>
                <w:rFonts w:hAnsi="ＭＳ 明朝" w:hint="eastAsia"/>
              </w:rPr>
              <w:t>競合製品に対する優位性</w:t>
            </w:r>
            <w:r w:rsidRPr="00233792">
              <w:rPr>
                <w:rFonts w:hAnsi="ＭＳ 明朝" w:hint="eastAsia"/>
              </w:rPr>
              <w:t>》</w:t>
            </w:r>
          </w:p>
          <w:p w:rsidR="00CC39DE" w:rsidRPr="00233792" w:rsidRDefault="00067B7E" w:rsidP="00067B7E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Pr="00233792">
              <w:rPr>
                <w:rFonts w:hAnsi="ＭＳ 明朝" w:hint="eastAsia"/>
              </w:rPr>
              <w:t>競合製品</w:t>
            </w:r>
            <w:r w:rsidRPr="00F84E65">
              <w:rPr>
                <w:rFonts w:hAnsi="ＭＳ 明朝" w:hint="eastAsia"/>
                <w:vertAlign w:val="superscript"/>
              </w:rPr>
              <w:t>（※）</w:t>
            </w:r>
            <w:r w:rsidRPr="00233792">
              <w:rPr>
                <w:rFonts w:hAnsi="ＭＳ 明朝" w:hint="eastAsia"/>
              </w:rPr>
              <w:t>の有無：（ 有 ・ 無 ）</w:t>
            </w:r>
          </w:p>
          <w:p w:rsidR="001D261E" w:rsidRPr="00571116" w:rsidRDefault="00A06121" w:rsidP="00054B0A">
            <w:pPr>
              <w:snapToGrid w:val="0"/>
              <w:jc w:val="left"/>
              <w:rPr>
                <w:rFonts w:hAnsi="ＭＳ 明朝"/>
                <w:sz w:val="20"/>
                <w:szCs w:val="20"/>
              </w:rPr>
            </w:pPr>
            <w:r w:rsidRPr="00067B7E">
              <w:rPr>
                <w:rFonts w:hAnsi="ＭＳ 明朝" w:hint="eastAsia"/>
                <w:sz w:val="18"/>
                <w:szCs w:val="20"/>
              </w:rPr>
              <w:t>（</w:t>
            </w:r>
            <w:r w:rsidR="00672065" w:rsidRPr="00067B7E">
              <w:rPr>
                <w:rFonts w:hAnsi="ＭＳ 明朝" w:hint="eastAsia"/>
                <w:sz w:val="18"/>
                <w:szCs w:val="20"/>
              </w:rPr>
              <w:t>※</w:t>
            </w:r>
            <w:r w:rsidRPr="00067B7E">
              <w:rPr>
                <w:rFonts w:hAnsi="ＭＳ 明朝" w:hint="eastAsia"/>
                <w:sz w:val="18"/>
                <w:szCs w:val="20"/>
              </w:rPr>
              <w:t>オープンソースソフトウェアを含む。）</w:t>
            </w:r>
          </w:p>
          <w:p w:rsidR="00A87067" w:rsidRDefault="00067B7E" w:rsidP="006F1DEE">
            <w:pPr>
              <w:snapToGrid w:val="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（</w:t>
            </w:r>
            <w:r w:rsidRPr="00067B7E">
              <w:rPr>
                <w:rFonts w:hAnsi="ＭＳ 明朝" w:hint="eastAsia"/>
                <w:sz w:val="18"/>
                <w:szCs w:val="20"/>
              </w:rPr>
              <w:t>注</w:t>
            </w:r>
            <w:r>
              <w:rPr>
                <w:rFonts w:hAnsi="ＭＳ 明朝" w:hint="eastAsia"/>
                <w:sz w:val="18"/>
                <w:szCs w:val="20"/>
              </w:rPr>
              <w:t>）</w:t>
            </w:r>
            <w:r w:rsidR="005F14F6" w:rsidRPr="00067B7E">
              <w:rPr>
                <w:rFonts w:hAnsi="ＭＳ 明朝" w:hint="eastAsia"/>
                <w:sz w:val="18"/>
                <w:szCs w:val="20"/>
              </w:rPr>
              <w:t>有の場合，競合製品と比較しての優位性を具体的</w:t>
            </w:r>
            <w:r w:rsidR="001D261E" w:rsidRPr="00067B7E">
              <w:rPr>
                <w:rFonts w:hAnsi="ＭＳ 明朝" w:hint="eastAsia"/>
                <w:sz w:val="18"/>
                <w:szCs w:val="20"/>
              </w:rPr>
              <w:t>に記載する</w:t>
            </w:r>
            <w:r w:rsidR="007A3781" w:rsidRPr="00067B7E">
              <w:rPr>
                <w:rFonts w:hAnsi="ＭＳ 明朝" w:hint="eastAsia"/>
                <w:sz w:val="18"/>
                <w:szCs w:val="20"/>
              </w:rPr>
              <w:t>こと</w:t>
            </w:r>
            <w:r w:rsidR="001D261E" w:rsidRPr="00067B7E">
              <w:rPr>
                <w:rFonts w:hAnsi="ＭＳ 明朝" w:hint="eastAsia"/>
                <w:sz w:val="18"/>
                <w:szCs w:val="20"/>
              </w:rPr>
              <w:t>。</w:t>
            </w:r>
          </w:p>
          <w:p w:rsidR="00067B7E" w:rsidRDefault="00067B7E" w:rsidP="006F1DEE">
            <w:pPr>
              <w:snapToGrid w:val="0"/>
              <w:rPr>
                <w:rFonts w:hAnsi="ＭＳ 明朝"/>
                <w:sz w:val="20"/>
                <w:szCs w:val="20"/>
              </w:rPr>
            </w:pPr>
          </w:p>
          <w:p w:rsidR="00067B7E" w:rsidRDefault="00067B7E" w:rsidP="006F1DEE">
            <w:pPr>
              <w:snapToGrid w:val="0"/>
              <w:rPr>
                <w:rFonts w:hAnsi="ＭＳ 明朝"/>
                <w:sz w:val="20"/>
                <w:szCs w:val="20"/>
              </w:rPr>
            </w:pPr>
          </w:p>
          <w:p w:rsidR="00067B7E" w:rsidRDefault="00067B7E" w:rsidP="006F1DEE">
            <w:pPr>
              <w:snapToGrid w:val="0"/>
              <w:rPr>
                <w:rFonts w:hAnsi="ＭＳ 明朝"/>
                <w:sz w:val="20"/>
                <w:szCs w:val="20"/>
              </w:rPr>
            </w:pPr>
          </w:p>
          <w:p w:rsidR="00067B7E" w:rsidRPr="00233792" w:rsidRDefault="00067B7E" w:rsidP="006F1DEE">
            <w:pPr>
              <w:snapToGrid w:val="0"/>
              <w:rPr>
                <w:rFonts w:hAnsi="ＭＳ 明朝"/>
              </w:rPr>
            </w:pPr>
          </w:p>
        </w:tc>
      </w:tr>
      <w:tr w:rsidR="00233792" w:rsidRPr="00233792" w:rsidTr="004F1662">
        <w:tc>
          <w:tcPr>
            <w:tcW w:w="1389" w:type="dxa"/>
            <w:vMerge w:val="restart"/>
          </w:tcPr>
          <w:p w:rsidR="0082015F" w:rsidRPr="00233792" w:rsidRDefault="0082015F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開発内容</w:t>
            </w:r>
          </w:p>
        </w:tc>
        <w:tc>
          <w:tcPr>
            <w:tcW w:w="7145" w:type="dxa"/>
          </w:tcPr>
          <w:p w:rsidR="0082015F" w:rsidRPr="00233792" w:rsidRDefault="0082015F" w:rsidP="0035033E">
            <w:pPr>
              <w:snapToGrid w:val="0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《本事業で開発する内容・範囲》</w:t>
            </w:r>
          </w:p>
          <w:p w:rsidR="0082015F" w:rsidRPr="00233792" w:rsidRDefault="0082015F" w:rsidP="0035033E">
            <w:pPr>
              <w:snapToGrid w:val="0"/>
              <w:rPr>
                <w:rFonts w:hAnsi="ＭＳ 明朝"/>
              </w:rPr>
            </w:pPr>
          </w:p>
          <w:p w:rsidR="00A87067" w:rsidRPr="00233792" w:rsidRDefault="00A87067" w:rsidP="0035033E">
            <w:pPr>
              <w:snapToGrid w:val="0"/>
              <w:rPr>
                <w:rFonts w:hAnsi="ＭＳ 明朝"/>
              </w:rPr>
            </w:pPr>
          </w:p>
          <w:p w:rsidR="00943C89" w:rsidRPr="00233792" w:rsidRDefault="00943C89" w:rsidP="0035033E">
            <w:pPr>
              <w:snapToGrid w:val="0"/>
              <w:rPr>
                <w:rFonts w:hAnsi="ＭＳ 明朝"/>
              </w:rPr>
            </w:pPr>
          </w:p>
          <w:p w:rsidR="00943C89" w:rsidRPr="00233792" w:rsidRDefault="00943C89" w:rsidP="0035033E">
            <w:pPr>
              <w:snapToGrid w:val="0"/>
              <w:rPr>
                <w:rFonts w:hAnsi="ＭＳ 明朝"/>
              </w:rPr>
            </w:pPr>
          </w:p>
        </w:tc>
      </w:tr>
      <w:tr w:rsidR="0082015F" w:rsidRPr="00233792" w:rsidTr="004F1662">
        <w:tc>
          <w:tcPr>
            <w:tcW w:w="1389" w:type="dxa"/>
            <w:vMerge/>
          </w:tcPr>
          <w:p w:rsidR="0082015F" w:rsidRPr="00233792" w:rsidRDefault="0082015F" w:rsidP="006C4D98">
            <w:pPr>
              <w:rPr>
                <w:rFonts w:hAnsi="ＭＳ 明朝"/>
              </w:rPr>
            </w:pPr>
          </w:p>
        </w:tc>
        <w:tc>
          <w:tcPr>
            <w:tcW w:w="7145" w:type="dxa"/>
          </w:tcPr>
          <w:p w:rsidR="0082015F" w:rsidRPr="00233792" w:rsidRDefault="0082015F" w:rsidP="0035033E">
            <w:pPr>
              <w:snapToGrid w:val="0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《開発済の内容・外部から調達するソフトウェア等》</w:t>
            </w:r>
          </w:p>
          <w:p w:rsidR="006B699C" w:rsidRPr="00233792" w:rsidRDefault="00067B7E" w:rsidP="00067B7E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6B699C" w:rsidRPr="00233792">
              <w:rPr>
                <w:rFonts w:hAnsi="ＭＳ 明朝" w:hint="eastAsia"/>
              </w:rPr>
              <w:t>外部から調達するソフトウェアの有無：（ 有 ・ 無 ）</w:t>
            </w:r>
          </w:p>
          <w:p w:rsidR="006B699C" w:rsidRPr="00067B7E" w:rsidRDefault="00067B7E" w:rsidP="00067B7E">
            <w:pPr>
              <w:snapToGrid w:val="0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（注）</w:t>
            </w:r>
            <w:r w:rsidR="006B699C" w:rsidRPr="00067B7E">
              <w:rPr>
                <w:rFonts w:hAnsi="ＭＳ 明朝" w:hint="eastAsia"/>
                <w:sz w:val="18"/>
                <w:szCs w:val="20"/>
              </w:rPr>
              <w:t>有の場合，著作権許諾の調整状況を具体的に記載する</w:t>
            </w:r>
            <w:r w:rsidR="007A3781" w:rsidRPr="00067B7E">
              <w:rPr>
                <w:rFonts w:hAnsi="ＭＳ 明朝" w:hint="eastAsia"/>
                <w:sz w:val="18"/>
                <w:szCs w:val="20"/>
              </w:rPr>
              <w:t>こと</w:t>
            </w:r>
            <w:r w:rsidR="006B699C" w:rsidRPr="00067B7E">
              <w:rPr>
                <w:rFonts w:hAnsi="ＭＳ 明朝" w:hint="eastAsia"/>
                <w:sz w:val="18"/>
                <w:szCs w:val="20"/>
              </w:rPr>
              <w:t>。</w:t>
            </w:r>
          </w:p>
          <w:p w:rsidR="00943C89" w:rsidRPr="00233792" w:rsidRDefault="00943C89" w:rsidP="00F35B9E">
            <w:pPr>
              <w:snapToGrid w:val="0"/>
              <w:rPr>
                <w:rFonts w:hAnsi="ＭＳ 明朝"/>
              </w:rPr>
            </w:pPr>
          </w:p>
          <w:p w:rsidR="00A87067" w:rsidRPr="00233792" w:rsidRDefault="00A87067" w:rsidP="00F35B9E">
            <w:pPr>
              <w:snapToGrid w:val="0"/>
              <w:rPr>
                <w:rFonts w:hAnsi="ＭＳ 明朝"/>
              </w:rPr>
            </w:pPr>
          </w:p>
        </w:tc>
      </w:tr>
    </w:tbl>
    <w:p w:rsidR="00943C89" w:rsidRDefault="00943C89" w:rsidP="006C4D98">
      <w:pPr>
        <w:rPr>
          <w:rFonts w:hAnsi="ＭＳ 明朝"/>
        </w:rPr>
      </w:pPr>
    </w:p>
    <w:p w:rsidR="005E2CAE" w:rsidRPr="00233792" w:rsidRDefault="005E2CAE" w:rsidP="006C4D98">
      <w:pPr>
        <w:rPr>
          <w:rFonts w:hAnsi="ＭＳ 明朝" w:hint="eastAsia"/>
        </w:rPr>
      </w:pPr>
    </w:p>
    <w:p w:rsidR="006C4D98" w:rsidRPr="00233792" w:rsidRDefault="006C4D98" w:rsidP="006C4D98">
      <w:pPr>
        <w:rPr>
          <w:rFonts w:hAnsi="ＭＳ 明朝"/>
        </w:rPr>
      </w:pPr>
      <w:r w:rsidRPr="00233792">
        <w:rPr>
          <w:rFonts w:hAnsi="ＭＳ 明朝" w:hint="eastAsia"/>
        </w:rPr>
        <w:lastRenderedPageBreak/>
        <w:t>（２）試用提供</w:t>
      </w:r>
      <w:r w:rsidR="00162102" w:rsidRPr="00233792">
        <w:rPr>
          <w:rFonts w:hAnsi="ＭＳ 明朝" w:hint="eastAsia"/>
        </w:rPr>
        <w:t>又はニーズ</w:t>
      </w:r>
      <w:r w:rsidR="00996683" w:rsidRPr="00233792">
        <w:rPr>
          <w:rFonts w:hAnsi="ＭＳ 明朝" w:hint="eastAsia"/>
        </w:rPr>
        <w:t>調査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957"/>
        <w:gridCol w:w="5981"/>
      </w:tblGrid>
      <w:tr w:rsidR="00233792" w:rsidRPr="00233792" w:rsidTr="00193C66">
        <w:tc>
          <w:tcPr>
            <w:tcW w:w="596" w:type="dxa"/>
            <w:vMerge w:val="restart"/>
            <w:textDirection w:val="tbRlV"/>
            <w:vAlign w:val="center"/>
          </w:tcPr>
          <w:p w:rsidR="00162102" w:rsidRPr="00233792" w:rsidRDefault="00074948" w:rsidP="00074948">
            <w:pPr>
              <w:ind w:left="113" w:right="113"/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試　　用　　提　　供</w:t>
            </w:r>
          </w:p>
        </w:tc>
        <w:tc>
          <w:tcPr>
            <w:tcW w:w="1957" w:type="dxa"/>
            <w:vMerge w:val="restart"/>
          </w:tcPr>
          <w:p w:rsidR="00162102" w:rsidRPr="00233792" w:rsidRDefault="00162102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提供先</w:t>
            </w:r>
          </w:p>
        </w:tc>
        <w:tc>
          <w:tcPr>
            <w:tcW w:w="5981" w:type="dxa"/>
          </w:tcPr>
          <w:p w:rsidR="00162102" w:rsidRPr="00233792" w:rsidRDefault="00162102" w:rsidP="0035033E">
            <w:pPr>
              <w:snapToGrid w:val="0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《名称，住所，主な事業内容》</w:t>
            </w:r>
          </w:p>
          <w:p w:rsidR="00162102" w:rsidRPr="00233792" w:rsidRDefault="00162102" w:rsidP="004C2FA7">
            <w:pPr>
              <w:snapToGrid w:val="0"/>
              <w:rPr>
                <w:rFonts w:hAnsi="ＭＳ 明朝"/>
              </w:rPr>
            </w:pPr>
          </w:p>
          <w:p w:rsidR="00162102" w:rsidRPr="00233792" w:rsidRDefault="00162102" w:rsidP="004C2FA7">
            <w:pPr>
              <w:snapToGrid w:val="0"/>
              <w:rPr>
                <w:rFonts w:hAnsi="ＭＳ 明朝"/>
              </w:rPr>
            </w:pPr>
          </w:p>
          <w:p w:rsidR="00162102" w:rsidRPr="00233792" w:rsidRDefault="00162102" w:rsidP="004C2FA7">
            <w:pPr>
              <w:snapToGrid w:val="0"/>
              <w:rPr>
                <w:rFonts w:hAnsi="ＭＳ 明朝"/>
              </w:rPr>
            </w:pPr>
          </w:p>
        </w:tc>
      </w:tr>
      <w:tr w:rsidR="00233792" w:rsidRPr="00233792" w:rsidTr="00193C66">
        <w:tc>
          <w:tcPr>
            <w:tcW w:w="596" w:type="dxa"/>
            <w:vMerge/>
          </w:tcPr>
          <w:p w:rsidR="00162102" w:rsidRPr="00233792" w:rsidRDefault="00162102" w:rsidP="0035033E">
            <w:pPr>
              <w:rPr>
                <w:rFonts w:hAnsi="ＭＳ 明朝"/>
              </w:rPr>
            </w:pPr>
          </w:p>
        </w:tc>
        <w:tc>
          <w:tcPr>
            <w:tcW w:w="1957" w:type="dxa"/>
            <w:vMerge/>
          </w:tcPr>
          <w:p w:rsidR="00162102" w:rsidRPr="00233792" w:rsidRDefault="00162102" w:rsidP="0035033E">
            <w:pPr>
              <w:rPr>
                <w:rFonts w:hAnsi="ＭＳ 明朝"/>
              </w:rPr>
            </w:pPr>
          </w:p>
        </w:tc>
        <w:tc>
          <w:tcPr>
            <w:tcW w:w="5981" w:type="dxa"/>
          </w:tcPr>
          <w:p w:rsidR="00162102" w:rsidRPr="00233792" w:rsidRDefault="00162102" w:rsidP="0035033E">
            <w:pPr>
              <w:snapToGrid w:val="0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《事前の調整状況》</w:t>
            </w:r>
          </w:p>
          <w:p w:rsidR="00162102" w:rsidRPr="00233792" w:rsidRDefault="00162102" w:rsidP="0035033E">
            <w:pPr>
              <w:snapToGrid w:val="0"/>
              <w:rPr>
                <w:rFonts w:hAnsi="ＭＳ 明朝"/>
              </w:rPr>
            </w:pPr>
          </w:p>
          <w:p w:rsidR="00162102" w:rsidRPr="00233792" w:rsidRDefault="00162102" w:rsidP="0035033E">
            <w:pPr>
              <w:snapToGrid w:val="0"/>
              <w:rPr>
                <w:rFonts w:hAnsi="ＭＳ 明朝"/>
              </w:rPr>
            </w:pPr>
          </w:p>
          <w:p w:rsidR="00162102" w:rsidRPr="00233792" w:rsidRDefault="00162102" w:rsidP="0035033E">
            <w:pPr>
              <w:snapToGrid w:val="0"/>
              <w:rPr>
                <w:rFonts w:hAnsi="ＭＳ 明朝"/>
              </w:rPr>
            </w:pPr>
          </w:p>
        </w:tc>
      </w:tr>
      <w:tr w:rsidR="00233792" w:rsidRPr="00233792" w:rsidTr="00193C66">
        <w:tc>
          <w:tcPr>
            <w:tcW w:w="596" w:type="dxa"/>
            <w:vMerge/>
          </w:tcPr>
          <w:p w:rsidR="00162102" w:rsidRPr="00233792" w:rsidRDefault="00162102" w:rsidP="0035033E">
            <w:pPr>
              <w:jc w:val="distribute"/>
              <w:rPr>
                <w:rFonts w:hAnsi="ＭＳ 明朝"/>
              </w:rPr>
            </w:pPr>
          </w:p>
        </w:tc>
        <w:tc>
          <w:tcPr>
            <w:tcW w:w="1957" w:type="dxa"/>
            <w:vMerge w:val="restart"/>
          </w:tcPr>
          <w:p w:rsidR="00162102" w:rsidRPr="00233792" w:rsidRDefault="00162102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提供方法</w:t>
            </w:r>
          </w:p>
        </w:tc>
        <w:tc>
          <w:tcPr>
            <w:tcW w:w="5981" w:type="dxa"/>
          </w:tcPr>
          <w:p w:rsidR="00162102" w:rsidRPr="00233792" w:rsidRDefault="00162102" w:rsidP="0035033E">
            <w:pPr>
              <w:snapToGrid w:val="0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《提供する内容，提供環境》</w:t>
            </w:r>
          </w:p>
          <w:p w:rsidR="00162102" w:rsidRPr="00233792" w:rsidRDefault="00162102" w:rsidP="0035033E">
            <w:pPr>
              <w:snapToGrid w:val="0"/>
              <w:rPr>
                <w:rFonts w:hAnsi="ＭＳ 明朝"/>
              </w:rPr>
            </w:pPr>
          </w:p>
          <w:p w:rsidR="00162102" w:rsidRPr="00233792" w:rsidRDefault="00162102" w:rsidP="0035033E">
            <w:pPr>
              <w:snapToGrid w:val="0"/>
              <w:rPr>
                <w:rFonts w:hAnsi="ＭＳ 明朝"/>
              </w:rPr>
            </w:pPr>
          </w:p>
          <w:p w:rsidR="00162102" w:rsidRPr="00233792" w:rsidRDefault="00162102" w:rsidP="0035033E">
            <w:pPr>
              <w:snapToGrid w:val="0"/>
              <w:rPr>
                <w:rFonts w:hAnsi="ＭＳ 明朝"/>
              </w:rPr>
            </w:pPr>
          </w:p>
        </w:tc>
      </w:tr>
      <w:tr w:rsidR="00233792" w:rsidRPr="00233792" w:rsidTr="00193C66">
        <w:tc>
          <w:tcPr>
            <w:tcW w:w="596" w:type="dxa"/>
            <w:vMerge/>
          </w:tcPr>
          <w:p w:rsidR="00162102" w:rsidRPr="00233792" w:rsidRDefault="00162102" w:rsidP="0035033E">
            <w:pPr>
              <w:jc w:val="distribute"/>
              <w:rPr>
                <w:rFonts w:hAnsi="ＭＳ 明朝"/>
              </w:rPr>
            </w:pPr>
          </w:p>
        </w:tc>
        <w:tc>
          <w:tcPr>
            <w:tcW w:w="1957" w:type="dxa"/>
            <w:vMerge/>
          </w:tcPr>
          <w:p w:rsidR="00162102" w:rsidRPr="00233792" w:rsidRDefault="00162102" w:rsidP="0035033E">
            <w:pPr>
              <w:jc w:val="distribute"/>
              <w:rPr>
                <w:rFonts w:hAnsi="ＭＳ 明朝"/>
              </w:rPr>
            </w:pPr>
          </w:p>
        </w:tc>
        <w:tc>
          <w:tcPr>
            <w:tcW w:w="5981" w:type="dxa"/>
          </w:tcPr>
          <w:p w:rsidR="00162102" w:rsidRPr="00233792" w:rsidRDefault="00074948" w:rsidP="002762BF">
            <w:pPr>
              <w:snapToGrid w:val="0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《提供される場所（所在市町村名）</w:t>
            </w:r>
          </w:p>
          <w:p w:rsidR="00162102" w:rsidRPr="00233792" w:rsidRDefault="00162102" w:rsidP="002762BF">
            <w:pPr>
              <w:snapToGrid w:val="0"/>
              <w:rPr>
                <w:rFonts w:hAnsi="ＭＳ 明朝"/>
              </w:rPr>
            </w:pPr>
          </w:p>
          <w:p w:rsidR="00162102" w:rsidRPr="00233792" w:rsidRDefault="00162102" w:rsidP="002762BF">
            <w:pPr>
              <w:snapToGrid w:val="0"/>
              <w:rPr>
                <w:rFonts w:hAnsi="ＭＳ 明朝"/>
              </w:rPr>
            </w:pPr>
          </w:p>
        </w:tc>
      </w:tr>
      <w:tr w:rsidR="00233792" w:rsidRPr="00233792" w:rsidTr="00193C66">
        <w:trPr>
          <w:trHeight w:val="1456"/>
        </w:trPr>
        <w:tc>
          <w:tcPr>
            <w:tcW w:w="596" w:type="dxa"/>
            <w:vMerge/>
          </w:tcPr>
          <w:p w:rsidR="00162102" w:rsidRPr="00233792" w:rsidRDefault="00162102" w:rsidP="00207E22">
            <w:pPr>
              <w:jc w:val="distribute"/>
              <w:rPr>
                <w:rFonts w:hAnsi="ＭＳ 明朝"/>
              </w:rPr>
            </w:pPr>
          </w:p>
        </w:tc>
        <w:tc>
          <w:tcPr>
            <w:tcW w:w="1957" w:type="dxa"/>
          </w:tcPr>
          <w:p w:rsidR="00162102" w:rsidRPr="00233792" w:rsidRDefault="00162102" w:rsidP="00207E22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評価改善</w:t>
            </w:r>
          </w:p>
          <w:p w:rsidR="00162102" w:rsidRPr="00233792" w:rsidRDefault="00162102" w:rsidP="00207E22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項目等</w:t>
            </w:r>
          </w:p>
        </w:tc>
        <w:tc>
          <w:tcPr>
            <w:tcW w:w="5981" w:type="dxa"/>
          </w:tcPr>
          <w:p w:rsidR="00162102" w:rsidRPr="00067B7E" w:rsidRDefault="00162102" w:rsidP="00067B7E">
            <w:pPr>
              <w:snapToGrid w:val="0"/>
              <w:ind w:left="204" w:hangingChars="100" w:hanging="204"/>
              <w:rPr>
                <w:rFonts w:hAnsi="ＭＳ 明朝"/>
                <w:sz w:val="18"/>
                <w:szCs w:val="20"/>
              </w:rPr>
            </w:pPr>
            <w:r w:rsidRPr="00067B7E">
              <w:rPr>
                <w:rFonts w:hAnsi="ＭＳ 明朝" w:hint="eastAsia"/>
                <w:sz w:val="18"/>
                <w:szCs w:val="20"/>
              </w:rPr>
              <w:t>※どのように試用提供先の意見を反映するのか記述すること。</w:t>
            </w:r>
          </w:p>
          <w:p w:rsidR="00162102" w:rsidRPr="00067B7E" w:rsidRDefault="00162102" w:rsidP="00067B7E">
            <w:pPr>
              <w:snapToGrid w:val="0"/>
              <w:ind w:left="204" w:hangingChars="100" w:hanging="204"/>
              <w:rPr>
                <w:rFonts w:hAnsi="ＭＳ 明朝"/>
                <w:sz w:val="18"/>
                <w:szCs w:val="20"/>
              </w:rPr>
            </w:pPr>
            <w:r w:rsidRPr="00067B7E">
              <w:rPr>
                <w:rFonts w:hAnsi="ＭＳ 明朝" w:hint="eastAsia"/>
                <w:sz w:val="18"/>
                <w:szCs w:val="20"/>
              </w:rPr>
              <w:t>※開発者単独では成し得ない評価等，ユーザー側の視点に立った試用評価を行うこと。</w:t>
            </w:r>
          </w:p>
          <w:p w:rsidR="00162102" w:rsidRPr="00233792" w:rsidRDefault="00162102" w:rsidP="00207E22">
            <w:pPr>
              <w:snapToGrid w:val="0"/>
              <w:rPr>
                <w:rFonts w:hAnsi="ＭＳ 明朝"/>
              </w:rPr>
            </w:pPr>
          </w:p>
          <w:p w:rsidR="00C946CF" w:rsidRPr="00233792" w:rsidRDefault="00C946CF" w:rsidP="00207E22">
            <w:pPr>
              <w:snapToGrid w:val="0"/>
              <w:rPr>
                <w:rFonts w:hAnsi="ＭＳ 明朝"/>
              </w:rPr>
            </w:pPr>
          </w:p>
          <w:p w:rsidR="00783F17" w:rsidRPr="00233792" w:rsidRDefault="00783F17" w:rsidP="00207E22">
            <w:pPr>
              <w:snapToGrid w:val="0"/>
              <w:rPr>
                <w:rFonts w:hAnsi="ＭＳ 明朝"/>
              </w:rPr>
            </w:pPr>
          </w:p>
        </w:tc>
      </w:tr>
    </w:tbl>
    <w:p w:rsidR="00CC581B" w:rsidRDefault="00CC581B" w:rsidP="00662988">
      <w:pPr>
        <w:ind w:left="702" w:hangingChars="300" w:hanging="702"/>
        <w:rPr>
          <w:rFonts w:hAnsi="ＭＳ 明朝"/>
        </w:rPr>
      </w:pPr>
    </w:p>
    <w:p w:rsidR="005411C7" w:rsidRDefault="005411C7" w:rsidP="00662988">
      <w:pPr>
        <w:ind w:left="702" w:hangingChars="300" w:hanging="702"/>
        <w:rPr>
          <w:rFonts w:hAnsi="ＭＳ 明朝"/>
        </w:rPr>
      </w:pPr>
      <w:r>
        <w:rPr>
          <w:rFonts w:hAnsi="ＭＳ 明朝" w:hint="eastAsia"/>
        </w:rPr>
        <w:t>（３）</w:t>
      </w:r>
      <w:r w:rsidRPr="00233792">
        <w:rPr>
          <w:rFonts w:hAnsi="ＭＳ 明朝" w:hint="eastAsia"/>
        </w:rPr>
        <w:t>重点</w:t>
      </w:r>
      <w:r>
        <w:rPr>
          <w:rFonts w:hAnsi="ＭＳ 明朝" w:hint="eastAsia"/>
        </w:rPr>
        <w:t>枠商品</w:t>
      </w:r>
      <w:r w:rsidRPr="00233792">
        <w:rPr>
          <w:rFonts w:hAnsi="ＭＳ 明朝" w:hint="eastAsia"/>
        </w:rPr>
        <w:t>（自動車関連産業，電子部品分野，電気機械分野向けの商品</w:t>
      </w:r>
      <w:r>
        <w:rPr>
          <w:rFonts w:hAnsi="ＭＳ 明朝" w:hint="eastAsia"/>
        </w:rPr>
        <w:t>）の該当の有無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410"/>
        <w:gridCol w:w="6088"/>
      </w:tblGrid>
      <w:tr w:rsidR="005411C7" w:rsidTr="000020DD">
        <w:tc>
          <w:tcPr>
            <w:tcW w:w="2410" w:type="dxa"/>
          </w:tcPr>
          <w:p w:rsidR="005411C7" w:rsidRDefault="005411C7" w:rsidP="0066298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重点枠商品の該当の有無</w:t>
            </w:r>
          </w:p>
        </w:tc>
        <w:tc>
          <w:tcPr>
            <w:tcW w:w="6088" w:type="dxa"/>
            <w:vAlign w:val="center"/>
          </w:tcPr>
          <w:p w:rsidR="005411C7" w:rsidRDefault="005411C7" w:rsidP="005411C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□有　・　□無</w:t>
            </w:r>
          </w:p>
        </w:tc>
      </w:tr>
      <w:tr w:rsidR="005411C7" w:rsidTr="005411C7">
        <w:tc>
          <w:tcPr>
            <w:tcW w:w="2410" w:type="dxa"/>
          </w:tcPr>
          <w:p w:rsidR="005411C7" w:rsidRDefault="005411C7" w:rsidP="0066298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該当の理由</w:t>
            </w:r>
          </w:p>
        </w:tc>
        <w:tc>
          <w:tcPr>
            <w:tcW w:w="6088" w:type="dxa"/>
          </w:tcPr>
          <w:p w:rsidR="005411C7" w:rsidRDefault="005411C7" w:rsidP="0066298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※</w:t>
            </w:r>
            <w:r w:rsidRPr="00233792">
              <w:rPr>
                <w:rFonts w:hAnsi="ＭＳ 明朝" w:hint="eastAsia"/>
              </w:rPr>
              <w:t>自動車関連産業，電子部品分野，電気機械分野向けの商品</w:t>
            </w:r>
            <w:r>
              <w:rPr>
                <w:rFonts w:hAnsi="ＭＳ 明朝" w:hint="eastAsia"/>
              </w:rPr>
              <w:t>について該当することの説明を記載すること</w:t>
            </w:r>
          </w:p>
          <w:p w:rsidR="005411C7" w:rsidRDefault="005411C7" w:rsidP="00662988">
            <w:pPr>
              <w:rPr>
                <w:rFonts w:hAnsi="ＭＳ 明朝"/>
              </w:rPr>
            </w:pPr>
          </w:p>
          <w:p w:rsidR="005411C7" w:rsidRDefault="005411C7" w:rsidP="00662988">
            <w:pPr>
              <w:rPr>
                <w:rFonts w:hAnsi="ＭＳ 明朝"/>
              </w:rPr>
            </w:pPr>
          </w:p>
          <w:p w:rsidR="005411C7" w:rsidRDefault="005411C7" w:rsidP="00662988">
            <w:pPr>
              <w:rPr>
                <w:rFonts w:hAnsi="ＭＳ 明朝"/>
              </w:rPr>
            </w:pPr>
          </w:p>
        </w:tc>
      </w:tr>
    </w:tbl>
    <w:p w:rsidR="005411C7" w:rsidRDefault="005411C7" w:rsidP="005411C7">
      <w:pPr>
        <w:snapToGrid w:val="0"/>
        <w:ind w:firstLineChars="300" w:firstLine="612"/>
        <w:rPr>
          <w:rFonts w:hAnsi="ＭＳ 明朝"/>
          <w:sz w:val="20"/>
          <w:szCs w:val="20"/>
        </w:rPr>
      </w:pPr>
      <w:r>
        <w:rPr>
          <w:rFonts w:hAnsi="ＭＳ 明朝" w:hint="eastAsia"/>
          <w:sz w:val="18"/>
          <w:szCs w:val="20"/>
        </w:rPr>
        <w:t>（</w:t>
      </w:r>
      <w:r w:rsidRPr="00067B7E">
        <w:rPr>
          <w:rFonts w:hAnsi="ＭＳ 明朝" w:hint="eastAsia"/>
          <w:sz w:val="18"/>
          <w:szCs w:val="20"/>
        </w:rPr>
        <w:t>注</w:t>
      </w:r>
      <w:r>
        <w:rPr>
          <w:rFonts w:hAnsi="ＭＳ 明朝" w:hint="eastAsia"/>
          <w:sz w:val="18"/>
          <w:szCs w:val="20"/>
        </w:rPr>
        <w:t>）重点枠商品と認められた場合は審査の加点項目となります。</w:t>
      </w:r>
    </w:p>
    <w:p w:rsidR="005411C7" w:rsidRPr="005411C7" w:rsidRDefault="005411C7" w:rsidP="005411C7">
      <w:pPr>
        <w:rPr>
          <w:rFonts w:hAnsi="ＭＳ 明朝"/>
        </w:rPr>
      </w:pPr>
    </w:p>
    <w:p w:rsidR="00A04A87" w:rsidRPr="00233792" w:rsidRDefault="00CF0548" w:rsidP="0082015F">
      <w:pPr>
        <w:rPr>
          <w:rFonts w:hAnsi="ＭＳ 明朝"/>
        </w:rPr>
      </w:pPr>
      <w:r w:rsidRPr="00233792">
        <w:rPr>
          <w:rFonts w:hAnsi="ＭＳ 明朝" w:hint="eastAsia"/>
        </w:rPr>
        <w:t>３　実施計画</w:t>
      </w:r>
    </w:p>
    <w:p w:rsidR="004A6044" w:rsidRPr="00233792" w:rsidRDefault="004A6044" w:rsidP="0082015F">
      <w:pPr>
        <w:rPr>
          <w:rFonts w:hAnsi="ＭＳ 明朝"/>
        </w:rPr>
      </w:pPr>
      <w:r w:rsidRPr="00233792">
        <w:rPr>
          <w:rFonts w:hAnsi="ＭＳ 明朝" w:hint="eastAsia"/>
        </w:rPr>
        <w:t>（１）ソフトウェア開発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7142"/>
      </w:tblGrid>
      <w:tr w:rsidR="00233792" w:rsidRPr="00233792" w:rsidTr="004F1662">
        <w:tc>
          <w:tcPr>
            <w:tcW w:w="1392" w:type="dxa"/>
            <w:vMerge w:val="restart"/>
          </w:tcPr>
          <w:p w:rsidR="00F32BF2" w:rsidRPr="00233792" w:rsidRDefault="00F32BF2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実施体制</w:t>
            </w:r>
          </w:p>
        </w:tc>
        <w:tc>
          <w:tcPr>
            <w:tcW w:w="7142" w:type="dxa"/>
          </w:tcPr>
          <w:p w:rsidR="00F32BF2" w:rsidRPr="00233792" w:rsidRDefault="00F32BF2" w:rsidP="0035033E">
            <w:pPr>
              <w:snapToGrid w:val="0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《実施する場所，所在市町村名》</w:t>
            </w:r>
          </w:p>
          <w:p w:rsidR="00943C89" w:rsidRPr="00233792" w:rsidRDefault="00943C89" w:rsidP="0035033E">
            <w:pPr>
              <w:snapToGrid w:val="0"/>
              <w:rPr>
                <w:rFonts w:hAnsi="ＭＳ 明朝"/>
              </w:rPr>
            </w:pPr>
          </w:p>
          <w:p w:rsidR="009839B0" w:rsidRPr="00233792" w:rsidRDefault="009839B0" w:rsidP="0035033E">
            <w:pPr>
              <w:snapToGrid w:val="0"/>
              <w:rPr>
                <w:rFonts w:hAnsi="ＭＳ 明朝"/>
              </w:rPr>
            </w:pPr>
          </w:p>
        </w:tc>
      </w:tr>
      <w:tr w:rsidR="00233792" w:rsidRPr="00233792" w:rsidTr="004F1662">
        <w:tc>
          <w:tcPr>
            <w:tcW w:w="1392" w:type="dxa"/>
            <w:vMerge/>
          </w:tcPr>
          <w:p w:rsidR="00F32BF2" w:rsidRPr="00233792" w:rsidRDefault="00F32BF2" w:rsidP="0082015F">
            <w:pPr>
              <w:rPr>
                <w:rFonts w:hAnsi="ＭＳ 明朝"/>
              </w:rPr>
            </w:pPr>
          </w:p>
        </w:tc>
        <w:tc>
          <w:tcPr>
            <w:tcW w:w="7142" w:type="dxa"/>
          </w:tcPr>
          <w:p w:rsidR="00F32BF2" w:rsidRPr="00233792" w:rsidRDefault="00F32BF2" w:rsidP="0035033E">
            <w:pPr>
              <w:snapToGrid w:val="0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《主な実施者》</w:t>
            </w:r>
          </w:p>
          <w:p w:rsidR="00F32BF2" w:rsidRPr="00233792" w:rsidRDefault="00F32BF2" w:rsidP="0035033E">
            <w:pPr>
              <w:snapToGrid w:val="0"/>
              <w:rPr>
                <w:rFonts w:hAnsi="ＭＳ 明朝"/>
              </w:rPr>
            </w:pPr>
          </w:p>
          <w:p w:rsidR="009839B0" w:rsidRPr="00233792" w:rsidRDefault="009839B0" w:rsidP="0035033E">
            <w:pPr>
              <w:snapToGrid w:val="0"/>
              <w:rPr>
                <w:rFonts w:hAnsi="ＭＳ 明朝"/>
              </w:rPr>
            </w:pPr>
          </w:p>
          <w:p w:rsidR="009839B0" w:rsidRPr="00233792" w:rsidRDefault="009839B0" w:rsidP="009839B0">
            <w:pPr>
              <w:snapToGrid w:val="0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外部委託の有無：有　・　無</w:t>
            </w:r>
          </w:p>
          <w:p w:rsidR="009839B0" w:rsidRPr="00233792" w:rsidRDefault="009839B0" w:rsidP="009839B0">
            <w:pPr>
              <w:snapToGrid w:val="0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（外部委託企業名：　　　　　　　　　　　　　　　　　　　　）</w:t>
            </w:r>
          </w:p>
          <w:p w:rsidR="00905A94" w:rsidRPr="00233792" w:rsidRDefault="009839B0" w:rsidP="009839B0">
            <w:pPr>
              <w:snapToGrid w:val="0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（外部委託内容：　　　　　　　　　　　　　　　　　　　　　）</w:t>
            </w:r>
          </w:p>
        </w:tc>
      </w:tr>
      <w:tr w:rsidR="00233792" w:rsidRPr="00233792" w:rsidTr="004F1662">
        <w:tc>
          <w:tcPr>
            <w:tcW w:w="1392" w:type="dxa"/>
            <w:vMerge/>
          </w:tcPr>
          <w:p w:rsidR="00F32BF2" w:rsidRPr="00233792" w:rsidRDefault="00F32BF2" w:rsidP="0082015F">
            <w:pPr>
              <w:rPr>
                <w:rFonts w:hAnsi="ＭＳ 明朝"/>
              </w:rPr>
            </w:pPr>
          </w:p>
        </w:tc>
        <w:tc>
          <w:tcPr>
            <w:tcW w:w="7142" w:type="dxa"/>
          </w:tcPr>
          <w:p w:rsidR="00F32BF2" w:rsidRPr="00233792" w:rsidRDefault="00F32BF2" w:rsidP="0035033E">
            <w:pPr>
              <w:snapToGrid w:val="0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《保有する技術，知識，ノウハウ等》</w:t>
            </w:r>
          </w:p>
          <w:p w:rsidR="00F32BF2" w:rsidRPr="00233792" w:rsidRDefault="00F32BF2" w:rsidP="0035033E">
            <w:pPr>
              <w:snapToGrid w:val="0"/>
              <w:rPr>
                <w:rFonts w:hAnsi="ＭＳ 明朝"/>
              </w:rPr>
            </w:pPr>
          </w:p>
          <w:p w:rsidR="00943C89" w:rsidRPr="00233792" w:rsidRDefault="00943C89" w:rsidP="0035033E">
            <w:pPr>
              <w:snapToGrid w:val="0"/>
              <w:rPr>
                <w:rFonts w:hAnsi="ＭＳ 明朝"/>
              </w:rPr>
            </w:pPr>
          </w:p>
        </w:tc>
      </w:tr>
    </w:tbl>
    <w:p w:rsidR="00F56A8E" w:rsidRPr="00233792" w:rsidRDefault="00F56A8E" w:rsidP="00F56A8E">
      <w:pPr>
        <w:rPr>
          <w:rFonts w:hAnsi="ＭＳ 明朝"/>
        </w:rPr>
      </w:pPr>
      <w:r w:rsidRPr="00233792">
        <w:rPr>
          <w:rFonts w:hAnsi="ＭＳ 明朝" w:hint="eastAsia"/>
        </w:rPr>
        <w:lastRenderedPageBreak/>
        <w:t>（２）試用提供</w:t>
      </w:r>
      <w:r w:rsidR="00A010EE" w:rsidRPr="00233792">
        <w:rPr>
          <w:rFonts w:hAnsi="ＭＳ 明朝" w:hint="eastAsia"/>
        </w:rPr>
        <w:t>又はニーズ調査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7142"/>
      </w:tblGrid>
      <w:tr w:rsidR="00233792" w:rsidRPr="00233792" w:rsidTr="004F1662">
        <w:tc>
          <w:tcPr>
            <w:tcW w:w="1392" w:type="dxa"/>
          </w:tcPr>
          <w:p w:rsidR="00F56A8E" w:rsidRPr="00233792" w:rsidRDefault="00F56A8E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実施体制</w:t>
            </w:r>
          </w:p>
        </w:tc>
        <w:tc>
          <w:tcPr>
            <w:tcW w:w="7142" w:type="dxa"/>
          </w:tcPr>
          <w:p w:rsidR="00414F23" w:rsidRPr="00233792" w:rsidRDefault="00414F23" w:rsidP="0035033E">
            <w:pPr>
              <w:snapToGrid w:val="0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《主な実施者》</w:t>
            </w:r>
          </w:p>
          <w:p w:rsidR="00943C89" w:rsidRPr="00233792" w:rsidRDefault="00943C89" w:rsidP="0035033E">
            <w:pPr>
              <w:snapToGrid w:val="0"/>
              <w:rPr>
                <w:rFonts w:hAnsi="ＭＳ 明朝"/>
              </w:rPr>
            </w:pPr>
          </w:p>
          <w:p w:rsidR="00A87067" w:rsidRPr="00233792" w:rsidRDefault="00A87067" w:rsidP="0035033E">
            <w:pPr>
              <w:snapToGrid w:val="0"/>
              <w:rPr>
                <w:rFonts w:hAnsi="ＭＳ 明朝"/>
              </w:rPr>
            </w:pPr>
          </w:p>
          <w:p w:rsidR="009839B0" w:rsidRPr="00233792" w:rsidRDefault="009839B0" w:rsidP="0035033E">
            <w:pPr>
              <w:snapToGrid w:val="0"/>
              <w:rPr>
                <w:rFonts w:hAnsi="ＭＳ 明朝"/>
              </w:rPr>
            </w:pPr>
          </w:p>
        </w:tc>
      </w:tr>
      <w:tr w:rsidR="00F56A8E" w:rsidRPr="00233792" w:rsidTr="004F1662">
        <w:tc>
          <w:tcPr>
            <w:tcW w:w="1392" w:type="dxa"/>
          </w:tcPr>
          <w:p w:rsidR="00F56A8E" w:rsidRPr="00233792" w:rsidRDefault="00DE77A5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実施内容</w:t>
            </w:r>
          </w:p>
        </w:tc>
        <w:tc>
          <w:tcPr>
            <w:tcW w:w="7142" w:type="dxa"/>
          </w:tcPr>
          <w:p w:rsidR="00F56A8E" w:rsidRPr="00233792" w:rsidRDefault="00F56A8E" w:rsidP="0035033E">
            <w:pPr>
              <w:snapToGrid w:val="0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《</w:t>
            </w:r>
            <w:r w:rsidR="00DE77A5" w:rsidRPr="00233792">
              <w:rPr>
                <w:rFonts w:hAnsi="ＭＳ 明朝" w:hint="eastAsia"/>
              </w:rPr>
              <w:t>結果の把握方法，利用方法</w:t>
            </w:r>
            <w:r w:rsidRPr="00233792">
              <w:rPr>
                <w:rFonts w:hAnsi="ＭＳ 明朝" w:hint="eastAsia"/>
              </w:rPr>
              <w:t>》</w:t>
            </w:r>
          </w:p>
          <w:p w:rsidR="00A87067" w:rsidRPr="00233792" w:rsidRDefault="00A87067" w:rsidP="0035033E">
            <w:pPr>
              <w:snapToGrid w:val="0"/>
              <w:rPr>
                <w:rFonts w:hAnsi="ＭＳ 明朝"/>
              </w:rPr>
            </w:pPr>
          </w:p>
          <w:p w:rsidR="00662988" w:rsidRPr="00233792" w:rsidRDefault="00662988" w:rsidP="0035033E">
            <w:pPr>
              <w:snapToGrid w:val="0"/>
              <w:rPr>
                <w:rFonts w:hAnsi="ＭＳ 明朝"/>
              </w:rPr>
            </w:pPr>
          </w:p>
          <w:p w:rsidR="00A87067" w:rsidRPr="00233792" w:rsidRDefault="00A87067" w:rsidP="0035033E">
            <w:pPr>
              <w:snapToGrid w:val="0"/>
              <w:rPr>
                <w:rFonts w:hAnsi="ＭＳ 明朝"/>
              </w:rPr>
            </w:pPr>
          </w:p>
        </w:tc>
      </w:tr>
    </w:tbl>
    <w:p w:rsidR="00943C89" w:rsidRPr="00233792" w:rsidRDefault="00943C89" w:rsidP="00F56A8E">
      <w:pPr>
        <w:rPr>
          <w:rFonts w:hAnsi="ＭＳ 明朝"/>
        </w:rPr>
      </w:pPr>
    </w:p>
    <w:p w:rsidR="00F56A8E" w:rsidRPr="00233792" w:rsidRDefault="00F56A8E" w:rsidP="00F56A8E">
      <w:pPr>
        <w:rPr>
          <w:rFonts w:hAnsi="ＭＳ 明朝"/>
        </w:rPr>
      </w:pPr>
      <w:r w:rsidRPr="00233792">
        <w:rPr>
          <w:rFonts w:hAnsi="ＭＳ 明朝" w:hint="eastAsia"/>
        </w:rPr>
        <w:t>（３）スケジュール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572"/>
        <w:gridCol w:w="1464"/>
        <w:gridCol w:w="1464"/>
        <w:gridCol w:w="1408"/>
        <w:gridCol w:w="1471"/>
      </w:tblGrid>
      <w:tr w:rsidR="00233792" w:rsidRPr="00233792" w:rsidTr="004F1662">
        <w:tc>
          <w:tcPr>
            <w:tcW w:w="1155" w:type="dxa"/>
          </w:tcPr>
          <w:p w:rsidR="00074948" w:rsidRPr="00233792" w:rsidRDefault="00074948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実施項目</w:t>
            </w:r>
          </w:p>
        </w:tc>
        <w:tc>
          <w:tcPr>
            <w:tcW w:w="1572" w:type="dxa"/>
          </w:tcPr>
          <w:p w:rsidR="00074948" w:rsidRPr="00233792" w:rsidRDefault="00074948" w:rsidP="00074948">
            <w:pPr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 xml:space="preserve">　月～　月</w:t>
            </w:r>
          </w:p>
        </w:tc>
        <w:tc>
          <w:tcPr>
            <w:tcW w:w="1464" w:type="dxa"/>
          </w:tcPr>
          <w:p w:rsidR="00074948" w:rsidRPr="00233792" w:rsidRDefault="00074948" w:rsidP="0035033E">
            <w:pPr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 xml:space="preserve">　月～　月</w:t>
            </w:r>
          </w:p>
        </w:tc>
        <w:tc>
          <w:tcPr>
            <w:tcW w:w="1464" w:type="dxa"/>
          </w:tcPr>
          <w:p w:rsidR="00074948" w:rsidRPr="00233792" w:rsidRDefault="00074948" w:rsidP="00404FF2">
            <w:pPr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 xml:space="preserve">　月～　月</w:t>
            </w:r>
          </w:p>
        </w:tc>
        <w:tc>
          <w:tcPr>
            <w:tcW w:w="1408" w:type="dxa"/>
          </w:tcPr>
          <w:p w:rsidR="00074948" w:rsidRPr="00233792" w:rsidRDefault="00074948" w:rsidP="00074948">
            <w:pPr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 xml:space="preserve">　月～　月</w:t>
            </w:r>
          </w:p>
        </w:tc>
        <w:tc>
          <w:tcPr>
            <w:tcW w:w="1471" w:type="dxa"/>
          </w:tcPr>
          <w:p w:rsidR="00074948" w:rsidRPr="00233792" w:rsidRDefault="00074948" w:rsidP="001A34DC">
            <w:pPr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月～　月</w:t>
            </w:r>
          </w:p>
        </w:tc>
      </w:tr>
      <w:tr w:rsidR="00233792" w:rsidRPr="00233792" w:rsidTr="004F1662">
        <w:tc>
          <w:tcPr>
            <w:tcW w:w="1155" w:type="dxa"/>
          </w:tcPr>
          <w:p w:rsidR="00074948" w:rsidRPr="00233792" w:rsidRDefault="00074948" w:rsidP="003F7E18">
            <w:pPr>
              <w:rPr>
                <w:rFonts w:hAnsi="ＭＳ 明朝"/>
              </w:rPr>
            </w:pPr>
          </w:p>
        </w:tc>
        <w:tc>
          <w:tcPr>
            <w:tcW w:w="1572" w:type="dxa"/>
          </w:tcPr>
          <w:p w:rsidR="00074948" w:rsidRPr="00233792" w:rsidRDefault="00074948" w:rsidP="00526190">
            <w:pPr>
              <w:rPr>
                <w:rFonts w:hAnsi="ＭＳ 明朝"/>
              </w:rPr>
            </w:pPr>
          </w:p>
        </w:tc>
        <w:tc>
          <w:tcPr>
            <w:tcW w:w="1464" w:type="dxa"/>
          </w:tcPr>
          <w:p w:rsidR="00074948" w:rsidRPr="00233792" w:rsidRDefault="00074948" w:rsidP="006C4D98">
            <w:pPr>
              <w:rPr>
                <w:rFonts w:hAnsi="ＭＳ 明朝"/>
              </w:rPr>
            </w:pPr>
          </w:p>
        </w:tc>
        <w:tc>
          <w:tcPr>
            <w:tcW w:w="1464" w:type="dxa"/>
          </w:tcPr>
          <w:p w:rsidR="00074948" w:rsidRPr="00233792" w:rsidRDefault="00074948" w:rsidP="006C4D98">
            <w:pPr>
              <w:rPr>
                <w:rFonts w:hAnsi="ＭＳ 明朝"/>
              </w:rPr>
            </w:pPr>
          </w:p>
        </w:tc>
        <w:tc>
          <w:tcPr>
            <w:tcW w:w="1408" w:type="dxa"/>
          </w:tcPr>
          <w:p w:rsidR="00074948" w:rsidRPr="00233792" w:rsidRDefault="00074948" w:rsidP="006C4D98">
            <w:pPr>
              <w:rPr>
                <w:rFonts w:hAnsi="ＭＳ 明朝"/>
              </w:rPr>
            </w:pPr>
          </w:p>
        </w:tc>
        <w:tc>
          <w:tcPr>
            <w:tcW w:w="1471" w:type="dxa"/>
          </w:tcPr>
          <w:p w:rsidR="00074948" w:rsidRPr="00233792" w:rsidRDefault="00074948" w:rsidP="006C4D98">
            <w:pPr>
              <w:rPr>
                <w:rFonts w:hAnsi="ＭＳ 明朝"/>
              </w:rPr>
            </w:pPr>
          </w:p>
        </w:tc>
      </w:tr>
      <w:tr w:rsidR="00233792" w:rsidRPr="00233792" w:rsidTr="004F1662">
        <w:tc>
          <w:tcPr>
            <w:tcW w:w="1155" w:type="dxa"/>
          </w:tcPr>
          <w:p w:rsidR="00074948" w:rsidRPr="00233792" w:rsidRDefault="00074948" w:rsidP="006C4D98">
            <w:pPr>
              <w:rPr>
                <w:rFonts w:hAnsi="ＭＳ 明朝"/>
              </w:rPr>
            </w:pPr>
          </w:p>
        </w:tc>
        <w:tc>
          <w:tcPr>
            <w:tcW w:w="1572" w:type="dxa"/>
          </w:tcPr>
          <w:p w:rsidR="00074948" w:rsidRPr="00233792" w:rsidRDefault="00074948" w:rsidP="00526190">
            <w:pPr>
              <w:rPr>
                <w:rFonts w:hAnsi="ＭＳ 明朝"/>
              </w:rPr>
            </w:pPr>
          </w:p>
        </w:tc>
        <w:tc>
          <w:tcPr>
            <w:tcW w:w="1464" w:type="dxa"/>
          </w:tcPr>
          <w:p w:rsidR="00074948" w:rsidRPr="00233792" w:rsidRDefault="00074948" w:rsidP="00526190">
            <w:pPr>
              <w:rPr>
                <w:rFonts w:hAnsi="ＭＳ 明朝"/>
              </w:rPr>
            </w:pPr>
          </w:p>
        </w:tc>
        <w:tc>
          <w:tcPr>
            <w:tcW w:w="1464" w:type="dxa"/>
          </w:tcPr>
          <w:p w:rsidR="00074948" w:rsidRPr="00233792" w:rsidRDefault="00074948" w:rsidP="006C4D98">
            <w:pPr>
              <w:rPr>
                <w:rFonts w:hAnsi="ＭＳ 明朝"/>
              </w:rPr>
            </w:pPr>
          </w:p>
        </w:tc>
        <w:tc>
          <w:tcPr>
            <w:tcW w:w="1408" w:type="dxa"/>
          </w:tcPr>
          <w:p w:rsidR="00074948" w:rsidRPr="00233792" w:rsidRDefault="00074948" w:rsidP="006C4D98">
            <w:pPr>
              <w:rPr>
                <w:rFonts w:hAnsi="ＭＳ 明朝"/>
              </w:rPr>
            </w:pPr>
          </w:p>
        </w:tc>
        <w:tc>
          <w:tcPr>
            <w:tcW w:w="1471" w:type="dxa"/>
          </w:tcPr>
          <w:p w:rsidR="00074948" w:rsidRPr="00233792" w:rsidRDefault="00074948" w:rsidP="006C4D98">
            <w:pPr>
              <w:rPr>
                <w:rFonts w:hAnsi="ＭＳ 明朝"/>
              </w:rPr>
            </w:pPr>
          </w:p>
        </w:tc>
      </w:tr>
      <w:tr w:rsidR="00233792" w:rsidRPr="00233792" w:rsidTr="004F1662">
        <w:tc>
          <w:tcPr>
            <w:tcW w:w="1155" w:type="dxa"/>
          </w:tcPr>
          <w:p w:rsidR="00074948" w:rsidRPr="00233792" w:rsidRDefault="00074948" w:rsidP="006C4D98">
            <w:pPr>
              <w:rPr>
                <w:rFonts w:hAnsi="ＭＳ 明朝"/>
              </w:rPr>
            </w:pPr>
          </w:p>
        </w:tc>
        <w:tc>
          <w:tcPr>
            <w:tcW w:w="1572" w:type="dxa"/>
          </w:tcPr>
          <w:p w:rsidR="00074948" w:rsidRPr="00233792" w:rsidRDefault="00074948" w:rsidP="006C4D98">
            <w:pPr>
              <w:rPr>
                <w:rFonts w:hAnsi="ＭＳ 明朝"/>
              </w:rPr>
            </w:pPr>
          </w:p>
        </w:tc>
        <w:tc>
          <w:tcPr>
            <w:tcW w:w="1464" w:type="dxa"/>
          </w:tcPr>
          <w:p w:rsidR="00074948" w:rsidRPr="00233792" w:rsidRDefault="00074948" w:rsidP="006C4D98">
            <w:pPr>
              <w:rPr>
                <w:rFonts w:hAnsi="ＭＳ 明朝"/>
              </w:rPr>
            </w:pPr>
          </w:p>
        </w:tc>
        <w:tc>
          <w:tcPr>
            <w:tcW w:w="1464" w:type="dxa"/>
          </w:tcPr>
          <w:p w:rsidR="00074948" w:rsidRPr="00233792" w:rsidRDefault="00074948" w:rsidP="006C4D98">
            <w:pPr>
              <w:rPr>
                <w:rFonts w:hAnsi="ＭＳ 明朝"/>
              </w:rPr>
            </w:pPr>
          </w:p>
        </w:tc>
        <w:tc>
          <w:tcPr>
            <w:tcW w:w="1408" w:type="dxa"/>
          </w:tcPr>
          <w:p w:rsidR="00074948" w:rsidRPr="00233792" w:rsidRDefault="00074948" w:rsidP="006C4D98">
            <w:pPr>
              <w:rPr>
                <w:rFonts w:hAnsi="ＭＳ 明朝"/>
              </w:rPr>
            </w:pPr>
          </w:p>
        </w:tc>
        <w:tc>
          <w:tcPr>
            <w:tcW w:w="1471" w:type="dxa"/>
          </w:tcPr>
          <w:p w:rsidR="00074948" w:rsidRPr="00233792" w:rsidRDefault="00074948" w:rsidP="006C4D98">
            <w:pPr>
              <w:rPr>
                <w:rFonts w:hAnsi="ＭＳ 明朝"/>
              </w:rPr>
            </w:pPr>
          </w:p>
        </w:tc>
      </w:tr>
      <w:tr w:rsidR="00233792" w:rsidRPr="00233792" w:rsidTr="004F1662">
        <w:tc>
          <w:tcPr>
            <w:tcW w:w="1155" w:type="dxa"/>
          </w:tcPr>
          <w:p w:rsidR="00074948" w:rsidRPr="00233792" w:rsidRDefault="00074948" w:rsidP="006C4D98">
            <w:pPr>
              <w:rPr>
                <w:rFonts w:hAnsi="ＭＳ 明朝"/>
              </w:rPr>
            </w:pPr>
          </w:p>
        </w:tc>
        <w:tc>
          <w:tcPr>
            <w:tcW w:w="1572" w:type="dxa"/>
          </w:tcPr>
          <w:p w:rsidR="00074948" w:rsidRPr="00233792" w:rsidRDefault="00074948" w:rsidP="006C4D98">
            <w:pPr>
              <w:rPr>
                <w:rFonts w:hAnsi="ＭＳ 明朝"/>
              </w:rPr>
            </w:pPr>
          </w:p>
        </w:tc>
        <w:tc>
          <w:tcPr>
            <w:tcW w:w="1464" w:type="dxa"/>
          </w:tcPr>
          <w:p w:rsidR="00074948" w:rsidRPr="00233792" w:rsidRDefault="00074948" w:rsidP="006C4D98">
            <w:pPr>
              <w:rPr>
                <w:rFonts w:hAnsi="ＭＳ 明朝"/>
              </w:rPr>
            </w:pPr>
          </w:p>
        </w:tc>
        <w:tc>
          <w:tcPr>
            <w:tcW w:w="1464" w:type="dxa"/>
          </w:tcPr>
          <w:p w:rsidR="00074948" w:rsidRPr="00233792" w:rsidRDefault="00074948" w:rsidP="00526190">
            <w:pPr>
              <w:rPr>
                <w:rFonts w:hAnsi="ＭＳ 明朝"/>
              </w:rPr>
            </w:pPr>
          </w:p>
        </w:tc>
        <w:tc>
          <w:tcPr>
            <w:tcW w:w="1408" w:type="dxa"/>
          </w:tcPr>
          <w:p w:rsidR="00074948" w:rsidRPr="00233792" w:rsidRDefault="00074948" w:rsidP="006C4D98">
            <w:pPr>
              <w:rPr>
                <w:rFonts w:hAnsi="ＭＳ 明朝"/>
              </w:rPr>
            </w:pPr>
          </w:p>
        </w:tc>
        <w:tc>
          <w:tcPr>
            <w:tcW w:w="1471" w:type="dxa"/>
          </w:tcPr>
          <w:p w:rsidR="00074948" w:rsidRPr="00233792" w:rsidRDefault="00074948" w:rsidP="006C4D98">
            <w:pPr>
              <w:rPr>
                <w:rFonts w:hAnsi="ＭＳ 明朝"/>
              </w:rPr>
            </w:pPr>
          </w:p>
        </w:tc>
      </w:tr>
      <w:tr w:rsidR="00233792" w:rsidRPr="00233792" w:rsidTr="004F1662">
        <w:tc>
          <w:tcPr>
            <w:tcW w:w="1155" w:type="dxa"/>
          </w:tcPr>
          <w:p w:rsidR="00074948" w:rsidRPr="00233792" w:rsidRDefault="00074948" w:rsidP="00760A24">
            <w:pPr>
              <w:rPr>
                <w:rFonts w:hAnsi="ＭＳ 明朝"/>
              </w:rPr>
            </w:pPr>
          </w:p>
        </w:tc>
        <w:tc>
          <w:tcPr>
            <w:tcW w:w="1572" w:type="dxa"/>
          </w:tcPr>
          <w:p w:rsidR="00074948" w:rsidRPr="00233792" w:rsidRDefault="00074948" w:rsidP="006C4D98">
            <w:pPr>
              <w:rPr>
                <w:rFonts w:hAnsi="ＭＳ 明朝"/>
              </w:rPr>
            </w:pPr>
          </w:p>
        </w:tc>
        <w:tc>
          <w:tcPr>
            <w:tcW w:w="1464" w:type="dxa"/>
          </w:tcPr>
          <w:p w:rsidR="00074948" w:rsidRPr="00233792" w:rsidRDefault="00074948" w:rsidP="006C4D98">
            <w:pPr>
              <w:rPr>
                <w:rFonts w:hAnsi="ＭＳ 明朝"/>
              </w:rPr>
            </w:pPr>
          </w:p>
        </w:tc>
        <w:tc>
          <w:tcPr>
            <w:tcW w:w="1464" w:type="dxa"/>
          </w:tcPr>
          <w:p w:rsidR="00074948" w:rsidRPr="00233792" w:rsidRDefault="00074948" w:rsidP="006C4D98">
            <w:pPr>
              <w:rPr>
                <w:rFonts w:hAnsi="ＭＳ 明朝"/>
              </w:rPr>
            </w:pPr>
          </w:p>
        </w:tc>
        <w:tc>
          <w:tcPr>
            <w:tcW w:w="1408" w:type="dxa"/>
          </w:tcPr>
          <w:p w:rsidR="00074948" w:rsidRPr="00233792" w:rsidRDefault="00074948" w:rsidP="006C4D98">
            <w:pPr>
              <w:rPr>
                <w:rFonts w:hAnsi="ＭＳ 明朝"/>
              </w:rPr>
            </w:pPr>
          </w:p>
        </w:tc>
        <w:tc>
          <w:tcPr>
            <w:tcW w:w="1471" w:type="dxa"/>
          </w:tcPr>
          <w:p w:rsidR="00074948" w:rsidRPr="00233792" w:rsidRDefault="00074948" w:rsidP="006C4D98">
            <w:pPr>
              <w:rPr>
                <w:rFonts w:hAnsi="ＭＳ 明朝"/>
              </w:rPr>
            </w:pPr>
          </w:p>
        </w:tc>
      </w:tr>
      <w:tr w:rsidR="00074948" w:rsidRPr="00233792" w:rsidTr="004F1662">
        <w:tc>
          <w:tcPr>
            <w:tcW w:w="1155" w:type="dxa"/>
          </w:tcPr>
          <w:p w:rsidR="00074948" w:rsidRPr="00233792" w:rsidRDefault="00074948" w:rsidP="00760A24">
            <w:pPr>
              <w:rPr>
                <w:rFonts w:hAnsi="ＭＳ 明朝"/>
              </w:rPr>
            </w:pPr>
          </w:p>
        </w:tc>
        <w:tc>
          <w:tcPr>
            <w:tcW w:w="1572" w:type="dxa"/>
          </w:tcPr>
          <w:p w:rsidR="00074948" w:rsidRPr="00233792" w:rsidRDefault="00074948" w:rsidP="006C4D98">
            <w:pPr>
              <w:rPr>
                <w:rFonts w:hAnsi="ＭＳ 明朝"/>
              </w:rPr>
            </w:pPr>
          </w:p>
        </w:tc>
        <w:tc>
          <w:tcPr>
            <w:tcW w:w="1464" w:type="dxa"/>
          </w:tcPr>
          <w:p w:rsidR="00074948" w:rsidRPr="00233792" w:rsidRDefault="00074948" w:rsidP="006C4D98">
            <w:pPr>
              <w:rPr>
                <w:rFonts w:hAnsi="ＭＳ 明朝"/>
              </w:rPr>
            </w:pPr>
          </w:p>
        </w:tc>
        <w:tc>
          <w:tcPr>
            <w:tcW w:w="1464" w:type="dxa"/>
          </w:tcPr>
          <w:p w:rsidR="00074948" w:rsidRPr="00233792" w:rsidRDefault="00074948" w:rsidP="006C4D98">
            <w:pPr>
              <w:rPr>
                <w:rFonts w:hAnsi="ＭＳ 明朝"/>
              </w:rPr>
            </w:pPr>
          </w:p>
        </w:tc>
        <w:tc>
          <w:tcPr>
            <w:tcW w:w="1408" w:type="dxa"/>
          </w:tcPr>
          <w:p w:rsidR="00074948" w:rsidRPr="00233792" w:rsidRDefault="00074948" w:rsidP="006C4D98">
            <w:pPr>
              <w:rPr>
                <w:rFonts w:hAnsi="ＭＳ 明朝"/>
              </w:rPr>
            </w:pPr>
          </w:p>
        </w:tc>
        <w:tc>
          <w:tcPr>
            <w:tcW w:w="1471" w:type="dxa"/>
          </w:tcPr>
          <w:p w:rsidR="00074948" w:rsidRPr="00233792" w:rsidRDefault="00074948" w:rsidP="006C4D98">
            <w:pPr>
              <w:rPr>
                <w:rFonts w:hAnsi="ＭＳ 明朝"/>
              </w:rPr>
            </w:pPr>
          </w:p>
        </w:tc>
      </w:tr>
    </w:tbl>
    <w:p w:rsidR="006C4D98" w:rsidRPr="00233792" w:rsidRDefault="006C4D98" w:rsidP="006C4D98">
      <w:pPr>
        <w:rPr>
          <w:rFonts w:hAnsi="ＭＳ 明朝"/>
        </w:rPr>
      </w:pPr>
    </w:p>
    <w:p w:rsidR="00362B61" w:rsidRPr="00233792" w:rsidRDefault="00362B61" w:rsidP="00362B61">
      <w:pPr>
        <w:rPr>
          <w:rFonts w:hAnsi="ＭＳ 明朝"/>
        </w:rPr>
      </w:pPr>
      <w:r w:rsidRPr="00233792">
        <w:rPr>
          <w:rFonts w:hAnsi="ＭＳ 明朝" w:hint="eastAsia"/>
        </w:rPr>
        <w:t>４　事業化計画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144"/>
      </w:tblGrid>
      <w:tr w:rsidR="00233792" w:rsidRPr="00233792" w:rsidTr="004F1662">
        <w:tc>
          <w:tcPr>
            <w:tcW w:w="1390" w:type="dxa"/>
            <w:vMerge w:val="restart"/>
          </w:tcPr>
          <w:p w:rsidR="004648A4" w:rsidRPr="00233792" w:rsidRDefault="004648A4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販売方法</w:t>
            </w:r>
          </w:p>
        </w:tc>
        <w:tc>
          <w:tcPr>
            <w:tcW w:w="7144" w:type="dxa"/>
          </w:tcPr>
          <w:p w:rsidR="004648A4" w:rsidRPr="00233792" w:rsidRDefault="004648A4" w:rsidP="0035033E">
            <w:pPr>
              <w:snapToGrid w:val="0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《販売者》</w:t>
            </w:r>
          </w:p>
          <w:p w:rsidR="004648A4" w:rsidRPr="00233792" w:rsidRDefault="004648A4" w:rsidP="0035033E">
            <w:pPr>
              <w:snapToGrid w:val="0"/>
              <w:rPr>
                <w:rFonts w:hAnsi="ＭＳ 明朝"/>
              </w:rPr>
            </w:pPr>
          </w:p>
          <w:p w:rsidR="00C77F6D" w:rsidRPr="00233792" w:rsidRDefault="00C77F6D" w:rsidP="0035033E">
            <w:pPr>
              <w:snapToGrid w:val="0"/>
              <w:rPr>
                <w:rFonts w:hAnsi="ＭＳ 明朝"/>
              </w:rPr>
            </w:pPr>
          </w:p>
        </w:tc>
      </w:tr>
      <w:tr w:rsidR="00233792" w:rsidRPr="00233792" w:rsidTr="004F1662">
        <w:tc>
          <w:tcPr>
            <w:tcW w:w="1390" w:type="dxa"/>
            <w:vMerge/>
          </w:tcPr>
          <w:p w:rsidR="004648A4" w:rsidRPr="00233792" w:rsidRDefault="004648A4" w:rsidP="0035033E">
            <w:pPr>
              <w:jc w:val="distribute"/>
              <w:rPr>
                <w:rFonts w:hAnsi="ＭＳ 明朝"/>
              </w:rPr>
            </w:pPr>
          </w:p>
        </w:tc>
        <w:tc>
          <w:tcPr>
            <w:tcW w:w="7144" w:type="dxa"/>
          </w:tcPr>
          <w:p w:rsidR="00812198" w:rsidRPr="00233792" w:rsidRDefault="004648A4" w:rsidP="0035033E">
            <w:pPr>
              <w:snapToGrid w:val="0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《販売戦略》</w:t>
            </w:r>
          </w:p>
          <w:p w:rsidR="004648A4" w:rsidRPr="00067B7E" w:rsidRDefault="00AD6017" w:rsidP="00067B7E">
            <w:pPr>
              <w:snapToGrid w:val="0"/>
              <w:ind w:left="204" w:hangingChars="100" w:hanging="204"/>
              <w:rPr>
                <w:rFonts w:hAnsi="ＭＳ 明朝"/>
                <w:sz w:val="18"/>
              </w:rPr>
            </w:pPr>
            <w:r w:rsidRPr="00067B7E">
              <w:rPr>
                <w:rFonts w:hAnsi="ＭＳ 明朝" w:hint="eastAsia"/>
                <w:sz w:val="18"/>
              </w:rPr>
              <w:t>※販売先・販売方法</w:t>
            </w:r>
            <w:r w:rsidR="00F31651" w:rsidRPr="00067B7E">
              <w:rPr>
                <w:rFonts w:hAnsi="ＭＳ 明朝" w:hint="eastAsia"/>
                <w:sz w:val="18"/>
              </w:rPr>
              <w:t>・ビジネスモデル（売り切り制／ライセンス料の区別）</w:t>
            </w:r>
            <w:r w:rsidRPr="00067B7E">
              <w:rPr>
                <w:rFonts w:hAnsi="ＭＳ 明朝" w:hint="eastAsia"/>
                <w:sz w:val="18"/>
              </w:rPr>
              <w:t>など具体的に</w:t>
            </w:r>
            <w:r w:rsidR="007A3781" w:rsidRPr="00067B7E">
              <w:rPr>
                <w:rFonts w:hAnsi="ＭＳ 明朝" w:hint="eastAsia"/>
                <w:sz w:val="18"/>
              </w:rPr>
              <w:t>記載すること。</w:t>
            </w:r>
          </w:p>
          <w:p w:rsidR="004648A4" w:rsidRPr="00233792" w:rsidRDefault="004648A4" w:rsidP="00F31651">
            <w:pPr>
              <w:snapToGrid w:val="0"/>
              <w:rPr>
                <w:rFonts w:hAnsi="ＭＳ 明朝"/>
              </w:rPr>
            </w:pPr>
          </w:p>
          <w:p w:rsidR="009839B0" w:rsidRPr="00233792" w:rsidRDefault="009839B0" w:rsidP="00F31651">
            <w:pPr>
              <w:snapToGrid w:val="0"/>
              <w:rPr>
                <w:rFonts w:hAnsi="ＭＳ 明朝"/>
              </w:rPr>
            </w:pPr>
          </w:p>
          <w:p w:rsidR="00943C89" w:rsidRPr="00233792" w:rsidRDefault="00943C89" w:rsidP="0035033E">
            <w:pPr>
              <w:snapToGrid w:val="0"/>
              <w:rPr>
                <w:rFonts w:hAnsi="ＭＳ 明朝"/>
              </w:rPr>
            </w:pPr>
          </w:p>
          <w:p w:rsidR="00693CE5" w:rsidRPr="00233792" w:rsidRDefault="00693CE5" w:rsidP="0035033E">
            <w:pPr>
              <w:snapToGrid w:val="0"/>
              <w:rPr>
                <w:rFonts w:hAnsi="ＭＳ 明朝"/>
              </w:rPr>
            </w:pPr>
          </w:p>
        </w:tc>
      </w:tr>
      <w:tr w:rsidR="00233792" w:rsidRPr="00233792" w:rsidTr="004F1662">
        <w:tc>
          <w:tcPr>
            <w:tcW w:w="1390" w:type="dxa"/>
          </w:tcPr>
          <w:p w:rsidR="00E173D2" w:rsidRPr="00233792" w:rsidRDefault="004648A4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販売目標</w:t>
            </w:r>
          </w:p>
        </w:tc>
        <w:tc>
          <w:tcPr>
            <w:tcW w:w="7144" w:type="dxa"/>
          </w:tcPr>
          <w:p w:rsidR="00E173D2" w:rsidRPr="00233792" w:rsidRDefault="004648A4" w:rsidP="0035033E">
            <w:pPr>
              <w:snapToGrid w:val="0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《申請年度から</w:t>
            </w:r>
            <w:r w:rsidR="005E15DB" w:rsidRPr="00233792">
              <w:rPr>
                <w:rFonts w:hAnsi="ＭＳ 明朝" w:hint="eastAsia"/>
              </w:rPr>
              <w:t>３</w:t>
            </w:r>
            <w:r w:rsidRPr="00233792">
              <w:rPr>
                <w:rFonts w:hAnsi="ＭＳ 明朝" w:hint="eastAsia"/>
              </w:rPr>
              <w:t>年目まで》</w:t>
            </w:r>
          </w:p>
          <w:p w:rsidR="00E173D2" w:rsidRPr="00067B7E" w:rsidRDefault="00812198" w:rsidP="00067B7E">
            <w:pPr>
              <w:snapToGrid w:val="0"/>
              <w:ind w:leftChars="53" w:left="328" w:hangingChars="100" w:hanging="204"/>
              <w:rPr>
                <w:rFonts w:hAnsi="ＭＳ 明朝"/>
                <w:sz w:val="18"/>
              </w:rPr>
            </w:pPr>
            <w:r w:rsidRPr="00067B7E">
              <w:rPr>
                <w:rFonts w:hAnsi="ＭＳ 明朝" w:hint="eastAsia"/>
                <w:sz w:val="18"/>
              </w:rPr>
              <w:t>※価格体系（</w:t>
            </w:r>
            <w:r w:rsidR="000A56C8" w:rsidRPr="00067B7E">
              <w:rPr>
                <w:rFonts w:hAnsi="ＭＳ 明朝" w:hint="eastAsia"/>
                <w:sz w:val="18"/>
              </w:rPr>
              <w:t>サーバー／クライアントの構成であれば，それぞれの価格</w:t>
            </w:r>
            <w:r w:rsidRPr="00067B7E">
              <w:rPr>
                <w:rFonts w:hAnsi="ＭＳ 明朝" w:hint="eastAsia"/>
                <w:sz w:val="18"/>
              </w:rPr>
              <w:t>）を含めること。</w:t>
            </w:r>
          </w:p>
          <w:p w:rsidR="00693CE5" w:rsidRPr="00233792" w:rsidRDefault="00693CE5" w:rsidP="0035033E">
            <w:pPr>
              <w:snapToGrid w:val="0"/>
              <w:rPr>
                <w:rFonts w:hAnsi="ＭＳ 明朝"/>
              </w:rPr>
            </w:pPr>
          </w:p>
          <w:p w:rsidR="00693CE5" w:rsidRPr="00233792" w:rsidRDefault="00693CE5" w:rsidP="0035033E">
            <w:pPr>
              <w:snapToGrid w:val="0"/>
              <w:rPr>
                <w:rFonts w:hAnsi="ＭＳ 明朝"/>
              </w:rPr>
            </w:pPr>
          </w:p>
          <w:p w:rsidR="00693CE5" w:rsidRPr="00233792" w:rsidRDefault="00693CE5" w:rsidP="0035033E">
            <w:pPr>
              <w:snapToGrid w:val="0"/>
              <w:rPr>
                <w:rFonts w:hAnsi="ＭＳ 明朝"/>
              </w:rPr>
            </w:pPr>
          </w:p>
          <w:p w:rsidR="00693CE5" w:rsidRPr="00233792" w:rsidRDefault="00693CE5" w:rsidP="0035033E">
            <w:pPr>
              <w:snapToGrid w:val="0"/>
              <w:rPr>
                <w:rFonts w:hAnsi="ＭＳ 明朝"/>
              </w:rPr>
            </w:pPr>
          </w:p>
        </w:tc>
      </w:tr>
    </w:tbl>
    <w:p w:rsidR="00067B7E" w:rsidRDefault="00067B7E" w:rsidP="00AD31DE">
      <w:pPr>
        <w:rPr>
          <w:rFonts w:hAnsi="ＭＳ 明朝"/>
        </w:rPr>
      </w:pPr>
    </w:p>
    <w:p w:rsidR="00067B7E" w:rsidRDefault="00067B7E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:rsidR="0061690E" w:rsidRPr="00233792" w:rsidRDefault="008E3E49" w:rsidP="00AD31DE">
      <w:pPr>
        <w:rPr>
          <w:rFonts w:hAnsi="ＭＳ 明朝"/>
        </w:rPr>
      </w:pPr>
      <w:r w:rsidRPr="00233792">
        <w:rPr>
          <w:rFonts w:hAnsi="ＭＳ 明朝" w:hint="eastAsia"/>
        </w:rPr>
        <w:lastRenderedPageBreak/>
        <w:t>５　収支予算書</w:t>
      </w:r>
    </w:p>
    <w:p w:rsidR="008E3E49" w:rsidRPr="00233792" w:rsidRDefault="00FD0DDC" w:rsidP="00AD31DE">
      <w:pPr>
        <w:rPr>
          <w:rFonts w:hAnsi="ＭＳ 明朝"/>
        </w:rPr>
      </w:pPr>
      <w:r w:rsidRPr="00233792">
        <w:rPr>
          <w:rFonts w:hAnsi="ＭＳ 明朝" w:hint="eastAsia"/>
        </w:rPr>
        <w:t>（１）収入関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800"/>
        <w:gridCol w:w="2351"/>
        <w:gridCol w:w="2987"/>
      </w:tblGrid>
      <w:tr w:rsidR="00233792" w:rsidRPr="00233792" w:rsidTr="0035033E">
        <w:tc>
          <w:tcPr>
            <w:tcW w:w="1418" w:type="dxa"/>
          </w:tcPr>
          <w:p w:rsidR="00FD0DDC" w:rsidRPr="00233792" w:rsidRDefault="00C52B56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区分</w:t>
            </w:r>
          </w:p>
        </w:tc>
        <w:tc>
          <w:tcPr>
            <w:tcW w:w="1842" w:type="dxa"/>
          </w:tcPr>
          <w:p w:rsidR="00FD0DDC" w:rsidRPr="00233792" w:rsidRDefault="00C52B56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金額</w:t>
            </w:r>
          </w:p>
        </w:tc>
        <w:tc>
          <w:tcPr>
            <w:tcW w:w="2410" w:type="dxa"/>
          </w:tcPr>
          <w:p w:rsidR="00FD0DDC" w:rsidRPr="00233792" w:rsidRDefault="00C52B56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調達先</w:t>
            </w:r>
          </w:p>
        </w:tc>
        <w:tc>
          <w:tcPr>
            <w:tcW w:w="3065" w:type="dxa"/>
          </w:tcPr>
          <w:p w:rsidR="00FD0DDC" w:rsidRPr="00233792" w:rsidRDefault="00C52B56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備考</w:t>
            </w:r>
          </w:p>
        </w:tc>
      </w:tr>
      <w:tr w:rsidR="00233792" w:rsidRPr="00233792" w:rsidTr="0035033E">
        <w:tc>
          <w:tcPr>
            <w:tcW w:w="1418" w:type="dxa"/>
          </w:tcPr>
          <w:p w:rsidR="00FD0DDC" w:rsidRPr="00233792" w:rsidRDefault="005158FC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補助金</w:t>
            </w:r>
          </w:p>
        </w:tc>
        <w:tc>
          <w:tcPr>
            <w:tcW w:w="1842" w:type="dxa"/>
          </w:tcPr>
          <w:p w:rsidR="00FD0DDC" w:rsidRPr="00233792" w:rsidRDefault="00C52B56" w:rsidP="0035033E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410" w:type="dxa"/>
          </w:tcPr>
          <w:p w:rsidR="00FD0DDC" w:rsidRPr="00233792" w:rsidRDefault="00FD0DDC" w:rsidP="0035033E">
            <w:pPr>
              <w:jc w:val="left"/>
              <w:rPr>
                <w:rFonts w:hAnsi="ＭＳ 明朝"/>
              </w:rPr>
            </w:pPr>
          </w:p>
        </w:tc>
        <w:tc>
          <w:tcPr>
            <w:tcW w:w="3065" w:type="dxa"/>
          </w:tcPr>
          <w:p w:rsidR="00FD0DDC" w:rsidRPr="00233792" w:rsidRDefault="00FD0DDC" w:rsidP="0035033E">
            <w:pPr>
              <w:jc w:val="left"/>
              <w:rPr>
                <w:rFonts w:hAnsi="ＭＳ 明朝"/>
              </w:rPr>
            </w:pPr>
          </w:p>
        </w:tc>
      </w:tr>
      <w:tr w:rsidR="00233792" w:rsidRPr="00233792" w:rsidTr="0035033E">
        <w:tc>
          <w:tcPr>
            <w:tcW w:w="1418" w:type="dxa"/>
          </w:tcPr>
          <w:p w:rsidR="00FD0DDC" w:rsidRPr="00233792" w:rsidRDefault="00C52B56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自己資金</w:t>
            </w:r>
          </w:p>
        </w:tc>
        <w:tc>
          <w:tcPr>
            <w:tcW w:w="1842" w:type="dxa"/>
          </w:tcPr>
          <w:p w:rsidR="00FD0DDC" w:rsidRPr="00233792" w:rsidRDefault="00C52B56" w:rsidP="0035033E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410" w:type="dxa"/>
          </w:tcPr>
          <w:p w:rsidR="00FD0DDC" w:rsidRPr="00233792" w:rsidRDefault="00FD0DDC" w:rsidP="0035033E">
            <w:pPr>
              <w:jc w:val="right"/>
              <w:rPr>
                <w:rFonts w:hAnsi="ＭＳ 明朝"/>
              </w:rPr>
            </w:pPr>
          </w:p>
        </w:tc>
        <w:tc>
          <w:tcPr>
            <w:tcW w:w="3065" w:type="dxa"/>
          </w:tcPr>
          <w:p w:rsidR="00FD0DDC" w:rsidRPr="00233792" w:rsidRDefault="00FD0DDC" w:rsidP="0035033E">
            <w:pPr>
              <w:jc w:val="right"/>
              <w:rPr>
                <w:rFonts w:hAnsi="ＭＳ 明朝"/>
              </w:rPr>
            </w:pPr>
          </w:p>
        </w:tc>
      </w:tr>
      <w:tr w:rsidR="00233792" w:rsidRPr="00233792" w:rsidTr="0035033E">
        <w:tc>
          <w:tcPr>
            <w:tcW w:w="1418" w:type="dxa"/>
          </w:tcPr>
          <w:p w:rsidR="00FD0DDC" w:rsidRPr="00233792" w:rsidRDefault="00C52B56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借入金</w:t>
            </w:r>
          </w:p>
        </w:tc>
        <w:tc>
          <w:tcPr>
            <w:tcW w:w="1842" w:type="dxa"/>
          </w:tcPr>
          <w:p w:rsidR="00FD0DDC" w:rsidRPr="00233792" w:rsidRDefault="00C52B56" w:rsidP="0035033E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410" w:type="dxa"/>
          </w:tcPr>
          <w:p w:rsidR="00FD0DDC" w:rsidRPr="00233792" w:rsidRDefault="00FD0DDC" w:rsidP="0035033E">
            <w:pPr>
              <w:jc w:val="left"/>
              <w:rPr>
                <w:rFonts w:hAnsi="ＭＳ 明朝"/>
              </w:rPr>
            </w:pPr>
          </w:p>
        </w:tc>
        <w:tc>
          <w:tcPr>
            <w:tcW w:w="3065" w:type="dxa"/>
          </w:tcPr>
          <w:p w:rsidR="00FD0DDC" w:rsidRPr="00233792" w:rsidRDefault="00FD0DDC" w:rsidP="0035033E">
            <w:pPr>
              <w:jc w:val="left"/>
              <w:rPr>
                <w:rFonts w:hAnsi="ＭＳ 明朝"/>
              </w:rPr>
            </w:pPr>
          </w:p>
        </w:tc>
      </w:tr>
      <w:tr w:rsidR="00233792" w:rsidRPr="00233792" w:rsidTr="0035033E">
        <w:tc>
          <w:tcPr>
            <w:tcW w:w="1418" w:type="dxa"/>
            <w:tcBorders>
              <w:bottom w:val="double" w:sz="4" w:space="0" w:color="auto"/>
            </w:tcBorders>
          </w:tcPr>
          <w:p w:rsidR="00FD0DDC" w:rsidRPr="00233792" w:rsidRDefault="00C52B56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その他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FD0DDC" w:rsidRPr="00233792" w:rsidRDefault="00C52B56" w:rsidP="0035033E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FD0DDC" w:rsidRPr="00233792" w:rsidRDefault="00FD0DDC" w:rsidP="0035033E">
            <w:pPr>
              <w:jc w:val="right"/>
              <w:rPr>
                <w:rFonts w:hAnsi="ＭＳ 明朝"/>
              </w:rPr>
            </w:pPr>
          </w:p>
        </w:tc>
        <w:tc>
          <w:tcPr>
            <w:tcW w:w="3065" w:type="dxa"/>
            <w:tcBorders>
              <w:bottom w:val="double" w:sz="4" w:space="0" w:color="auto"/>
            </w:tcBorders>
          </w:tcPr>
          <w:p w:rsidR="00FD0DDC" w:rsidRPr="00233792" w:rsidRDefault="00FD0DDC" w:rsidP="0035033E">
            <w:pPr>
              <w:jc w:val="right"/>
              <w:rPr>
                <w:rFonts w:hAnsi="ＭＳ 明朝"/>
              </w:rPr>
            </w:pPr>
          </w:p>
        </w:tc>
      </w:tr>
      <w:tr w:rsidR="00FD0DDC" w:rsidRPr="00233792" w:rsidTr="0035033E">
        <w:tc>
          <w:tcPr>
            <w:tcW w:w="1418" w:type="dxa"/>
            <w:tcBorders>
              <w:top w:val="double" w:sz="4" w:space="0" w:color="auto"/>
            </w:tcBorders>
          </w:tcPr>
          <w:p w:rsidR="00FD0DDC" w:rsidRPr="00233792" w:rsidRDefault="00C52B56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合計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FD0DDC" w:rsidRPr="00233792" w:rsidRDefault="00C52B56" w:rsidP="0035033E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FD0DDC" w:rsidRPr="00233792" w:rsidRDefault="00FD0DDC" w:rsidP="0035033E">
            <w:pPr>
              <w:jc w:val="right"/>
              <w:rPr>
                <w:rFonts w:hAnsi="ＭＳ 明朝"/>
              </w:rPr>
            </w:pPr>
          </w:p>
        </w:tc>
        <w:tc>
          <w:tcPr>
            <w:tcW w:w="3065" w:type="dxa"/>
            <w:tcBorders>
              <w:top w:val="double" w:sz="4" w:space="0" w:color="auto"/>
            </w:tcBorders>
          </w:tcPr>
          <w:p w:rsidR="00FD0DDC" w:rsidRPr="00233792" w:rsidRDefault="00FD0DDC" w:rsidP="0035033E">
            <w:pPr>
              <w:jc w:val="right"/>
              <w:rPr>
                <w:rFonts w:hAnsi="ＭＳ 明朝"/>
              </w:rPr>
            </w:pPr>
          </w:p>
        </w:tc>
      </w:tr>
    </w:tbl>
    <w:p w:rsidR="002244DF" w:rsidRPr="00233792" w:rsidRDefault="002244DF" w:rsidP="00AD31DE">
      <w:pPr>
        <w:rPr>
          <w:rFonts w:hAnsi="ＭＳ 明朝"/>
        </w:rPr>
      </w:pP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6946"/>
      </w:tblGrid>
      <w:tr w:rsidR="00074948" w:rsidRPr="00233792" w:rsidTr="00074948">
        <w:tc>
          <w:tcPr>
            <w:tcW w:w="1588" w:type="dxa"/>
          </w:tcPr>
          <w:p w:rsidR="00074948" w:rsidRPr="00233792" w:rsidRDefault="00074948" w:rsidP="00AD31DE">
            <w:pPr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他の助成金等の利用</w:t>
            </w:r>
          </w:p>
        </w:tc>
        <w:tc>
          <w:tcPr>
            <w:tcW w:w="6946" w:type="dxa"/>
          </w:tcPr>
          <w:p w:rsidR="00074948" w:rsidRPr="00233792" w:rsidRDefault="00074948" w:rsidP="00AD31DE">
            <w:pPr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《有無（予定も含む。），制度名称，金額，対象範囲等》</w:t>
            </w:r>
          </w:p>
          <w:p w:rsidR="00074948" w:rsidRPr="00233792" w:rsidRDefault="00074948" w:rsidP="00AD31DE">
            <w:pPr>
              <w:rPr>
                <w:rFonts w:hAnsi="ＭＳ 明朝"/>
              </w:rPr>
            </w:pPr>
          </w:p>
          <w:p w:rsidR="00074948" w:rsidRPr="00233792" w:rsidRDefault="00074948" w:rsidP="00AD31DE">
            <w:pPr>
              <w:rPr>
                <w:rFonts w:hAnsi="ＭＳ 明朝"/>
              </w:rPr>
            </w:pPr>
          </w:p>
        </w:tc>
      </w:tr>
    </w:tbl>
    <w:p w:rsidR="00943C89" w:rsidRPr="00233792" w:rsidRDefault="00943C89" w:rsidP="00AD31DE">
      <w:pPr>
        <w:rPr>
          <w:rFonts w:hAnsi="ＭＳ 明朝"/>
        </w:rPr>
      </w:pPr>
    </w:p>
    <w:p w:rsidR="00FD0DDC" w:rsidRPr="00233792" w:rsidRDefault="00FD0DDC" w:rsidP="00AD31DE">
      <w:pPr>
        <w:rPr>
          <w:rFonts w:hAnsi="ＭＳ 明朝"/>
        </w:rPr>
      </w:pPr>
      <w:r w:rsidRPr="00233792">
        <w:rPr>
          <w:rFonts w:hAnsi="ＭＳ 明朝" w:hint="eastAsia"/>
        </w:rPr>
        <w:t>（２）支出関係</w:t>
      </w:r>
    </w:p>
    <w:tbl>
      <w:tblPr>
        <w:tblW w:w="85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054"/>
        <w:gridCol w:w="1386"/>
        <w:gridCol w:w="1386"/>
        <w:gridCol w:w="1444"/>
        <w:gridCol w:w="2010"/>
      </w:tblGrid>
      <w:tr w:rsidR="00233792" w:rsidRPr="00233792" w:rsidTr="005528C1">
        <w:tc>
          <w:tcPr>
            <w:tcW w:w="2333" w:type="dxa"/>
            <w:gridSpan w:val="2"/>
            <w:vAlign w:val="center"/>
          </w:tcPr>
          <w:p w:rsidR="00875F88" w:rsidRPr="00233792" w:rsidRDefault="00875F88" w:rsidP="005528C1">
            <w:pPr>
              <w:snapToGrid w:val="0"/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区</w:t>
            </w:r>
            <w:r w:rsidR="005528C1">
              <w:rPr>
                <w:rFonts w:hAnsi="ＭＳ 明朝" w:hint="eastAsia"/>
              </w:rPr>
              <w:t xml:space="preserve">　　</w:t>
            </w:r>
            <w:r w:rsidRPr="00233792">
              <w:rPr>
                <w:rFonts w:hAnsi="ＭＳ 明朝" w:hint="eastAsia"/>
              </w:rPr>
              <w:t>分</w:t>
            </w:r>
          </w:p>
        </w:tc>
        <w:tc>
          <w:tcPr>
            <w:tcW w:w="1386" w:type="dxa"/>
            <w:vAlign w:val="center"/>
          </w:tcPr>
          <w:p w:rsidR="005528C1" w:rsidRDefault="00875F88" w:rsidP="005528C1">
            <w:pPr>
              <w:snapToGrid w:val="0"/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事業に</w:t>
            </w:r>
          </w:p>
          <w:p w:rsidR="005528C1" w:rsidRDefault="00875F88" w:rsidP="005528C1">
            <w:pPr>
              <w:snapToGrid w:val="0"/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要する</w:t>
            </w:r>
          </w:p>
          <w:p w:rsidR="005528C1" w:rsidRDefault="00875F88" w:rsidP="005528C1">
            <w:pPr>
              <w:snapToGrid w:val="0"/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経</w:t>
            </w:r>
            <w:r w:rsidR="005528C1">
              <w:rPr>
                <w:rFonts w:hAnsi="ＭＳ 明朝" w:hint="eastAsia"/>
              </w:rPr>
              <w:t xml:space="preserve">　</w:t>
            </w:r>
            <w:r w:rsidRPr="00233792">
              <w:rPr>
                <w:rFonts w:hAnsi="ＭＳ 明朝" w:hint="eastAsia"/>
              </w:rPr>
              <w:t>費</w:t>
            </w:r>
          </w:p>
          <w:p w:rsidR="00875F88" w:rsidRPr="00233792" w:rsidRDefault="00875F88" w:rsidP="005528C1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233792">
              <w:rPr>
                <w:rFonts w:hAnsi="ＭＳ 明朝" w:hint="eastAsia"/>
                <w:sz w:val="16"/>
                <w:szCs w:val="16"/>
              </w:rPr>
              <w:t>(a)</w:t>
            </w:r>
          </w:p>
        </w:tc>
        <w:tc>
          <w:tcPr>
            <w:tcW w:w="1386" w:type="dxa"/>
            <w:vAlign w:val="center"/>
          </w:tcPr>
          <w:p w:rsidR="005528C1" w:rsidRDefault="001A541C" w:rsidP="005528C1">
            <w:pPr>
              <w:snapToGrid w:val="0"/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交付</w:t>
            </w:r>
            <w:r w:rsidR="00875F88" w:rsidRPr="00233792">
              <w:rPr>
                <w:rFonts w:hAnsi="ＭＳ 明朝" w:hint="eastAsia"/>
              </w:rPr>
              <w:t>対象</w:t>
            </w:r>
          </w:p>
          <w:p w:rsidR="00875F88" w:rsidRPr="00233792" w:rsidRDefault="00875F88" w:rsidP="005528C1">
            <w:pPr>
              <w:snapToGrid w:val="0"/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経</w:t>
            </w:r>
            <w:r w:rsidR="005528C1">
              <w:rPr>
                <w:rFonts w:hAnsi="ＭＳ 明朝" w:hint="eastAsia"/>
              </w:rPr>
              <w:t xml:space="preserve">　　</w:t>
            </w:r>
            <w:r w:rsidRPr="00233792">
              <w:rPr>
                <w:rFonts w:hAnsi="ＭＳ 明朝" w:hint="eastAsia"/>
              </w:rPr>
              <w:t>費</w:t>
            </w:r>
          </w:p>
          <w:p w:rsidR="005528C1" w:rsidRDefault="00875F88" w:rsidP="005528C1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233792">
              <w:rPr>
                <w:rFonts w:hAnsi="ＭＳ 明朝" w:hint="eastAsia"/>
                <w:sz w:val="16"/>
                <w:szCs w:val="16"/>
              </w:rPr>
              <w:t>(b)</w:t>
            </w:r>
          </w:p>
          <w:p w:rsidR="00875F88" w:rsidRPr="00233792" w:rsidRDefault="00875F88" w:rsidP="005528C1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233792">
              <w:rPr>
                <w:rFonts w:hAnsi="ＭＳ 明朝" w:hint="eastAsia"/>
                <w:sz w:val="16"/>
                <w:szCs w:val="16"/>
              </w:rPr>
              <w:t>（≦(a)）</w:t>
            </w:r>
          </w:p>
        </w:tc>
        <w:tc>
          <w:tcPr>
            <w:tcW w:w="1444" w:type="dxa"/>
            <w:vAlign w:val="center"/>
          </w:tcPr>
          <w:p w:rsidR="005528C1" w:rsidRDefault="001A541C" w:rsidP="005528C1">
            <w:pPr>
              <w:snapToGrid w:val="0"/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交</w:t>
            </w:r>
            <w:r w:rsidR="005528C1">
              <w:rPr>
                <w:rFonts w:hAnsi="ＭＳ 明朝" w:hint="eastAsia"/>
              </w:rPr>
              <w:t xml:space="preserve">　</w:t>
            </w:r>
            <w:r w:rsidRPr="00233792">
              <w:rPr>
                <w:rFonts w:hAnsi="ＭＳ 明朝" w:hint="eastAsia"/>
              </w:rPr>
              <w:t>付</w:t>
            </w:r>
          </w:p>
          <w:p w:rsidR="00875F88" w:rsidRPr="00233792" w:rsidRDefault="00875F88" w:rsidP="005528C1">
            <w:pPr>
              <w:snapToGrid w:val="0"/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希望額</w:t>
            </w:r>
          </w:p>
          <w:p w:rsidR="005528C1" w:rsidRDefault="00875F88" w:rsidP="005528C1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233792">
              <w:rPr>
                <w:rFonts w:hAnsi="ＭＳ 明朝" w:hint="eastAsia"/>
                <w:sz w:val="16"/>
                <w:szCs w:val="16"/>
              </w:rPr>
              <w:t>(c)</w:t>
            </w:r>
          </w:p>
          <w:p w:rsidR="00875F88" w:rsidRPr="00233792" w:rsidRDefault="00875F88" w:rsidP="005528C1">
            <w:pPr>
              <w:snapToGrid w:val="0"/>
              <w:jc w:val="left"/>
              <w:rPr>
                <w:rFonts w:hAnsi="ＭＳ 明朝"/>
                <w:sz w:val="16"/>
                <w:szCs w:val="16"/>
              </w:rPr>
            </w:pPr>
            <w:r w:rsidRPr="00233792">
              <w:rPr>
                <w:rFonts w:hAnsi="ＭＳ 明朝" w:hint="eastAsia"/>
                <w:sz w:val="16"/>
                <w:szCs w:val="16"/>
              </w:rPr>
              <w:t>≦</w:t>
            </w:r>
            <w:r w:rsidR="005528C1">
              <w:rPr>
                <w:rFonts w:hAnsi="ＭＳ 明朝" w:hint="eastAsia"/>
                <w:sz w:val="16"/>
                <w:szCs w:val="16"/>
              </w:rPr>
              <w:t>(</w:t>
            </w:r>
            <w:r w:rsidRPr="00233792">
              <w:rPr>
                <w:rFonts w:hAnsi="ＭＳ 明朝" w:hint="eastAsia"/>
                <w:sz w:val="16"/>
                <w:szCs w:val="16"/>
              </w:rPr>
              <w:t>(b)×</w:t>
            </w:r>
            <w:r w:rsidR="00C31D09" w:rsidRPr="00233792">
              <w:rPr>
                <w:rFonts w:hAnsi="ＭＳ 明朝"/>
                <w:sz w:val="16"/>
                <w:szCs w:val="16"/>
              </w:rPr>
              <w:t>2/3</w:t>
            </w:r>
            <w:r w:rsidR="005528C1">
              <w:rPr>
                <w:rFonts w:hAnsi="ＭＳ 明朝" w:hint="eastAsia"/>
                <w:sz w:val="16"/>
                <w:szCs w:val="16"/>
              </w:rPr>
              <w:t>)</w:t>
            </w:r>
            <w:r w:rsidR="005528C1">
              <w:rPr>
                <w:rFonts w:hAnsi="ＭＳ 明朝"/>
                <w:sz w:val="16"/>
                <w:szCs w:val="16"/>
              </w:rPr>
              <w:t>)</w:t>
            </w:r>
          </w:p>
        </w:tc>
        <w:tc>
          <w:tcPr>
            <w:tcW w:w="2010" w:type="dxa"/>
            <w:vAlign w:val="center"/>
          </w:tcPr>
          <w:p w:rsidR="00875F88" w:rsidRPr="00233792" w:rsidRDefault="00875F88" w:rsidP="005528C1">
            <w:pPr>
              <w:snapToGrid w:val="0"/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備</w:t>
            </w:r>
            <w:r w:rsidR="005528C1">
              <w:rPr>
                <w:rFonts w:hAnsi="ＭＳ 明朝" w:hint="eastAsia"/>
              </w:rPr>
              <w:t xml:space="preserve">　　</w:t>
            </w:r>
            <w:r w:rsidRPr="00233792">
              <w:rPr>
                <w:rFonts w:hAnsi="ＭＳ 明朝" w:hint="eastAsia"/>
              </w:rPr>
              <w:t>考</w:t>
            </w:r>
          </w:p>
        </w:tc>
      </w:tr>
      <w:tr w:rsidR="00233792" w:rsidRPr="00233792" w:rsidTr="005528C1">
        <w:tc>
          <w:tcPr>
            <w:tcW w:w="2333" w:type="dxa"/>
            <w:gridSpan w:val="2"/>
            <w:tcBorders>
              <w:bottom w:val="nil"/>
            </w:tcBorders>
          </w:tcPr>
          <w:p w:rsidR="00167DA8" w:rsidRPr="00233792" w:rsidRDefault="00167DA8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ソフトウェア開発費</w:t>
            </w:r>
          </w:p>
        </w:tc>
        <w:tc>
          <w:tcPr>
            <w:tcW w:w="1386" w:type="dxa"/>
          </w:tcPr>
          <w:p w:rsidR="00167DA8" w:rsidRPr="00233792" w:rsidRDefault="00167DA8" w:rsidP="005528C1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1386" w:type="dxa"/>
          </w:tcPr>
          <w:p w:rsidR="00167DA8" w:rsidRPr="00233792" w:rsidRDefault="00167DA8" w:rsidP="005528C1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1444" w:type="dxa"/>
          </w:tcPr>
          <w:p w:rsidR="00167DA8" w:rsidRPr="00233792" w:rsidRDefault="00167DA8" w:rsidP="005528C1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010" w:type="dxa"/>
          </w:tcPr>
          <w:p w:rsidR="00167DA8" w:rsidRPr="00233792" w:rsidRDefault="00167DA8" w:rsidP="0035033E">
            <w:pPr>
              <w:jc w:val="left"/>
              <w:rPr>
                <w:rFonts w:hAnsi="ＭＳ 明朝"/>
              </w:rPr>
            </w:pPr>
          </w:p>
        </w:tc>
      </w:tr>
      <w:tr w:rsidR="00233792" w:rsidRPr="00233792" w:rsidTr="005528C1">
        <w:tc>
          <w:tcPr>
            <w:tcW w:w="279" w:type="dxa"/>
            <w:tcBorders>
              <w:top w:val="nil"/>
              <w:bottom w:val="nil"/>
            </w:tcBorders>
          </w:tcPr>
          <w:p w:rsidR="00167DA8" w:rsidRPr="00233792" w:rsidRDefault="00167DA8" w:rsidP="0035033E">
            <w:pPr>
              <w:jc w:val="distribute"/>
              <w:rPr>
                <w:rFonts w:hAnsi="ＭＳ 明朝"/>
              </w:rPr>
            </w:pPr>
          </w:p>
        </w:tc>
        <w:tc>
          <w:tcPr>
            <w:tcW w:w="2054" w:type="dxa"/>
          </w:tcPr>
          <w:p w:rsidR="00167DA8" w:rsidRPr="00233792" w:rsidRDefault="00167DA8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人件費</w:t>
            </w:r>
          </w:p>
        </w:tc>
        <w:tc>
          <w:tcPr>
            <w:tcW w:w="1386" w:type="dxa"/>
          </w:tcPr>
          <w:p w:rsidR="00167DA8" w:rsidRPr="00233792" w:rsidRDefault="00167DA8" w:rsidP="005528C1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1386" w:type="dxa"/>
          </w:tcPr>
          <w:p w:rsidR="00167DA8" w:rsidRPr="00233792" w:rsidRDefault="00167DA8" w:rsidP="005528C1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1444" w:type="dxa"/>
          </w:tcPr>
          <w:p w:rsidR="00167DA8" w:rsidRPr="00233792" w:rsidRDefault="00167DA8" w:rsidP="005528C1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010" w:type="dxa"/>
          </w:tcPr>
          <w:p w:rsidR="00167DA8" w:rsidRPr="00233792" w:rsidRDefault="00167DA8" w:rsidP="0035033E">
            <w:pPr>
              <w:jc w:val="left"/>
              <w:rPr>
                <w:rFonts w:hAnsi="ＭＳ 明朝"/>
              </w:rPr>
            </w:pPr>
          </w:p>
        </w:tc>
      </w:tr>
      <w:tr w:rsidR="00233792" w:rsidRPr="00233792" w:rsidTr="005528C1">
        <w:tc>
          <w:tcPr>
            <w:tcW w:w="279" w:type="dxa"/>
            <w:tcBorders>
              <w:top w:val="nil"/>
              <w:bottom w:val="nil"/>
            </w:tcBorders>
          </w:tcPr>
          <w:p w:rsidR="00167DA8" w:rsidRPr="00233792" w:rsidRDefault="00167DA8" w:rsidP="0035033E">
            <w:pPr>
              <w:jc w:val="distribute"/>
              <w:rPr>
                <w:rFonts w:hAnsi="ＭＳ 明朝"/>
              </w:rPr>
            </w:pPr>
          </w:p>
        </w:tc>
        <w:tc>
          <w:tcPr>
            <w:tcW w:w="2054" w:type="dxa"/>
          </w:tcPr>
          <w:p w:rsidR="00167DA8" w:rsidRPr="00233792" w:rsidRDefault="00167DA8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外部委託費</w:t>
            </w:r>
          </w:p>
        </w:tc>
        <w:tc>
          <w:tcPr>
            <w:tcW w:w="1386" w:type="dxa"/>
          </w:tcPr>
          <w:p w:rsidR="00167DA8" w:rsidRPr="00233792" w:rsidRDefault="00167DA8" w:rsidP="005528C1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1386" w:type="dxa"/>
          </w:tcPr>
          <w:p w:rsidR="00167DA8" w:rsidRPr="00233792" w:rsidRDefault="00B377D9" w:rsidP="005528C1">
            <w:pPr>
              <w:wordWrap w:val="0"/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①</w:t>
            </w:r>
            <w:r>
              <w:rPr>
                <w:rFonts w:hAnsi="ＭＳ 明朝" w:hint="eastAsia"/>
              </w:rPr>
              <w:t xml:space="preserve">  </w:t>
            </w:r>
            <w:r w:rsidR="005528C1">
              <w:rPr>
                <w:rFonts w:hAnsi="ＭＳ 明朝"/>
              </w:rPr>
              <w:t xml:space="preserve"> </w:t>
            </w:r>
            <w:r>
              <w:rPr>
                <w:rFonts w:hAnsi="ＭＳ 明朝"/>
              </w:rPr>
              <w:t xml:space="preserve"> </w:t>
            </w:r>
            <w:r w:rsidR="00167DA8" w:rsidRPr="00233792">
              <w:rPr>
                <w:rFonts w:hAnsi="ＭＳ 明朝" w:hint="eastAsia"/>
              </w:rPr>
              <w:t>円</w:t>
            </w:r>
          </w:p>
        </w:tc>
        <w:tc>
          <w:tcPr>
            <w:tcW w:w="1444" w:type="dxa"/>
          </w:tcPr>
          <w:p w:rsidR="00167DA8" w:rsidRPr="00233792" w:rsidRDefault="00167DA8" w:rsidP="005528C1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010" w:type="dxa"/>
          </w:tcPr>
          <w:p w:rsidR="00167DA8" w:rsidRPr="00233792" w:rsidRDefault="00167DA8" w:rsidP="0035033E">
            <w:pPr>
              <w:jc w:val="left"/>
              <w:rPr>
                <w:rFonts w:hAnsi="ＭＳ 明朝"/>
              </w:rPr>
            </w:pPr>
          </w:p>
        </w:tc>
      </w:tr>
      <w:tr w:rsidR="00233792" w:rsidRPr="00233792" w:rsidTr="005528C1">
        <w:tc>
          <w:tcPr>
            <w:tcW w:w="279" w:type="dxa"/>
            <w:tcBorders>
              <w:top w:val="nil"/>
              <w:bottom w:val="single" w:sz="4" w:space="0" w:color="auto"/>
            </w:tcBorders>
          </w:tcPr>
          <w:p w:rsidR="00167DA8" w:rsidRPr="00233792" w:rsidRDefault="00167DA8" w:rsidP="0035033E">
            <w:pPr>
              <w:jc w:val="distribute"/>
              <w:rPr>
                <w:rFonts w:hAnsi="ＭＳ 明朝"/>
              </w:rPr>
            </w:pPr>
          </w:p>
        </w:tc>
        <w:tc>
          <w:tcPr>
            <w:tcW w:w="2054" w:type="dxa"/>
          </w:tcPr>
          <w:p w:rsidR="00167DA8" w:rsidRPr="00233792" w:rsidRDefault="00167DA8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謝金</w:t>
            </w:r>
          </w:p>
        </w:tc>
        <w:tc>
          <w:tcPr>
            <w:tcW w:w="1386" w:type="dxa"/>
          </w:tcPr>
          <w:p w:rsidR="00167DA8" w:rsidRPr="00233792" w:rsidRDefault="00167DA8" w:rsidP="005528C1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1386" w:type="dxa"/>
          </w:tcPr>
          <w:p w:rsidR="00167DA8" w:rsidRPr="00233792" w:rsidRDefault="00167DA8" w:rsidP="005528C1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1444" w:type="dxa"/>
          </w:tcPr>
          <w:p w:rsidR="00167DA8" w:rsidRPr="00233792" w:rsidRDefault="00167DA8" w:rsidP="005528C1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010" w:type="dxa"/>
          </w:tcPr>
          <w:p w:rsidR="00167DA8" w:rsidRPr="00233792" w:rsidRDefault="00167DA8" w:rsidP="0035033E">
            <w:pPr>
              <w:jc w:val="left"/>
              <w:rPr>
                <w:rFonts w:hAnsi="ＭＳ 明朝"/>
              </w:rPr>
            </w:pPr>
          </w:p>
        </w:tc>
      </w:tr>
      <w:tr w:rsidR="00233792" w:rsidRPr="00233792" w:rsidTr="005528C1">
        <w:tc>
          <w:tcPr>
            <w:tcW w:w="2333" w:type="dxa"/>
            <w:gridSpan w:val="2"/>
            <w:tcBorders>
              <w:bottom w:val="nil"/>
            </w:tcBorders>
          </w:tcPr>
          <w:p w:rsidR="00167DA8" w:rsidRPr="00233792" w:rsidRDefault="00167DA8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試用提供費</w:t>
            </w:r>
          </w:p>
        </w:tc>
        <w:tc>
          <w:tcPr>
            <w:tcW w:w="1386" w:type="dxa"/>
          </w:tcPr>
          <w:p w:rsidR="00167DA8" w:rsidRPr="00233792" w:rsidRDefault="00167DA8" w:rsidP="005528C1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1386" w:type="dxa"/>
          </w:tcPr>
          <w:p w:rsidR="00167DA8" w:rsidRPr="00233792" w:rsidRDefault="00167DA8" w:rsidP="005528C1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1444" w:type="dxa"/>
          </w:tcPr>
          <w:p w:rsidR="00167DA8" w:rsidRPr="00233792" w:rsidRDefault="00167DA8" w:rsidP="005528C1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010" w:type="dxa"/>
          </w:tcPr>
          <w:p w:rsidR="00167DA8" w:rsidRPr="00233792" w:rsidRDefault="00167DA8" w:rsidP="0035033E">
            <w:pPr>
              <w:jc w:val="left"/>
              <w:rPr>
                <w:rFonts w:hAnsi="ＭＳ 明朝"/>
              </w:rPr>
            </w:pPr>
          </w:p>
        </w:tc>
      </w:tr>
      <w:tr w:rsidR="00233792" w:rsidRPr="00233792" w:rsidTr="005528C1">
        <w:tc>
          <w:tcPr>
            <w:tcW w:w="279" w:type="dxa"/>
            <w:tcBorders>
              <w:top w:val="nil"/>
              <w:bottom w:val="nil"/>
            </w:tcBorders>
          </w:tcPr>
          <w:p w:rsidR="00167DA8" w:rsidRPr="00233792" w:rsidRDefault="00167DA8" w:rsidP="0035033E">
            <w:pPr>
              <w:jc w:val="distribute"/>
              <w:rPr>
                <w:rFonts w:hAnsi="ＭＳ 明朝"/>
              </w:rPr>
            </w:pPr>
          </w:p>
        </w:tc>
        <w:tc>
          <w:tcPr>
            <w:tcW w:w="2054" w:type="dxa"/>
          </w:tcPr>
          <w:p w:rsidR="00167DA8" w:rsidRPr="00233792" w:rsidRDefault="00167DA8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ハードウェア費</w:t>
            </w:r>
          </w:p>
        </w:tc>
        <w:tc>
          <w:tcPr>
            <w:tcW w:w="1386" w:type="dxa"/>
          </w:tcPr>
          <w:p w:rsidR="00167DA8" w:rsidRPr="00233792" w:rsidRDefault="00167DA8" w:rsidP="005528C1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1386" w:type="dxa"/>
          </w:tcPr>
          <w:p w:rsidR="00167DA8" w:rsidRPr="00233792" w:rsidRDefault="00167DA8" w:rsidP="005528C1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1444" w:type="dxa"/>
          </w:tcPr>
          <w:p w:rsidR="00167DA8" w:rsidRPr="00233792" w:rsidRDefault="00167DA8" w:rsidP="005528C1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010" w:type="dxa"/>
          </w:tcPr>
          <w:p w:rsidR="00167DA8" w:rsidRPr="00233792" w:rsidRDefault="00167DA8" w:rsidP="0035033E">
            <w:pPr>
              <w:jc w:val="right"/>
              <w:rPr>
                <w:rFonts w:hAnsi="ＭＳ 明朝"/>
              </w:rPr>
            </w:pPr>
          </w:p>
        </w:tc>
      </w:tr>
      <w:tr w:rsidR="00233792" w:rsidRPr="00233792" w:rsidTr="005528C1">
        <w:tc>
          <w:tcPr>
            <w:tcW w:w="279" w:type="dxa"/>
            <w:tcBorders>
              <w:top w:val="nil"/>
              <w:bottom w:val="nil"/>
            </w:tcBorders>
          </w:tcPr>
          <w:p w:rsidR="00167DA8" w:rsidRPr="00233792" w:rsidRDefault="00167DA8" w:rsidP="0035033E">
            <w:pPr>
              <w:jc w:val="distribute"/>
              <w:rPr>
                <w:rFonts w:hAnsi="ＭＳ 明朝"/>
              </w:rPr>
            </w:pPr>
          </w:p>
        </w:tc>
        <w:tc>
          <w:tcPr>
            <w:tcW w:w="2054" w:type="dxa"/>
          </w:tcPr>
          <w:p w:rsidR="00167DA8" w:rsidRPr="00233792" w:rsidRDefault="00167DA8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通信回線費</w:t>
            </w:r>
          </w:p>
        </w:tc>
        <w:tc>
          <w:tcPr>
            <w:tcW w:w="1386" w:type="dxa"/>
          </w:tcPr>
          <w:p w:rsidR="00167DA8" w:rsidRPr="00233792" w:rsidRDefault="00167DA8" w:rsidP="005528C1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1386" w:type="dxa"/>
          </w:tcPr>
          <w:p w:rsidR="00167DA8" w:rsidRPr="00233792" w:rsidRDefault="00167DA8" w:rsidP="005528C1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1444" w:type="dxa"/>
          </w:tcPr>
          <w:p w:rsidR="00167DA8" w:rsidRPr="00233792" w:rsidRDefault="00167DA8" w:rsidP="005528C1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010" w:type="dxa"/>
          </w:tcPr>
          <w:p w:rsidR="00167DA8" w:rsidRPr="00233792" w:rsidRDefault="00167DA8" w:rsidP="0035033E">
            <w:pPr>
              <w:jc w:val="left"/>
              <w:rPr>
                <w:rFonts w:hAnsi="ＭＳ 明朝"/>
              </w:rPr>
            </w:pPr>
          </w:p>
        </w:tc>
      </w:tr>
      <w:tr w:rsidR="00233792" w:rsidRPr="00233792" w:rsidTr="005528C1">
        <w:tc>
          <w:tcPr>
            <w:tcW w:w="279" w:type="dxa"/>
            <w:tcBorders>
              <w:top w:val="nil"/>
              <w:bottom w:val="nil"/>
            </w:tcBorders>
          </w:tcPr>
          <w:p w:rsidR="00167DA8" w:rsidRPr="00233792" w:rsidRDefault="00167DA8" w:rsidP="0035033E">
            <w:pPr>
              <w:jc w:val="distribute"/>
              <w:rPr>
                <w:rFonts w:hAnsi="ＭＳ 明朝"/>
              </w:rPr>
            </w:pPr>
          </w:p>
        </w:tc>
        <w:tc>
          <w:tcPr>
            <w:tcW w:w="2054" w:type="dxa"/>
          </w:tcPr>
          <w:p w:rsidR="00167DA8" w:rsidRPr="00233792" w:rsidRDefault="00167DA8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通信運搬費</w:t>
            </w:r>
          </w:p>
        </w:tc>
        <w:tc>
          <w:tcPr>
            <w:tcW w:w="1386" w:type="dxa"/>
          </w:tcPr>
          <w:p w:rsidR="00167DA8" w:rsidRPr="00233792" w:rsidRDefault="00167DA8" w:rsidP="005528C1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1386" w:type="dxa"/>
          </w:tcPr>
          <w:p w:rsidR="00167DA8" w:rsidRPr="00233792" w:rsidRDefault="00167DA8" w:rsidP="005528C1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1444" w:type="dxa"/>
          </w:tcPr>
          <w:p w:rsidR="00167DA8" w:rsidRPr="00233792" w:rsidRDefault="00167DA8" w:rsidP="005528C1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010" w:type="dxa"/>
          </w:tcPr>
          <w:p w:rsidR="00167DA8" w:rsidRPr="00233792" w:rsidRDefault="00167DA8" w:rsidP="0035033E">
            <w:pPr>
              <w:jc w:val="left"/>
              <w:rPr>
                <w:rFonts w:hAnsi="ＭＳ 明朝"/>
              </w:rPr>
            </w:pPr>
          </w:p>
        </w:tc>
      </w:tr>
      <w:tr w:rsidR="00233792" w:rsidRPr="00233792" w:rsidTr="005528C1">
        <w:tc>
          <w:tcPr>
            <w:tcW w:w="279" w:type="dxa"/>
            <w:tcBorders>
              <w:top w:val="nil"/>
              <w:bottom w:val="nil"/>
            </w:tcBorders>
          </w:tcPr>
          <w:p w:rsidR="00167DA8" w:rsidRPr="00233792" w:rsidRDefault="00167DA8" w:rsidP="0035033E">
            <w:pPr>
              <w:jc w:val="distribute"/>
              <w:rPr>
                <w:rFonts w:hAnsi="ＭＳ 明朝"/>
              </w:rPr>
            </w:pPr>
          </w:p>
        </w:tc>
        <w:tc>
          <w:tcPr>
            <w:tcW w:w="2054" w:type="dxa"/>
          </w:tcPr>
          <w:p w:rsidR="00167DA8" w:rsidRPr="00233792" w:rsidRDefault="00167DA8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交通費</w:t>
            </w:r>
          </w:p>
        </w:tc>
        <w:tc>
          <w:tcPr>
            <w:tcW w:w="1386" w:type="dxa"/>
          </w:tcPr>
          <w:p w:rsidR="00167DA8" w:rsidRPr="00233792" w:rsidRDefault="00167DA8" w:rsidP="005528C1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1386" w:type="dxa"/>
          </w:tcPr>
          <w:p w:rsidR="00167DA8" w:rsidRPr="00233792" w:rsidRDefault="00167DA8" w:rsidP="005528C1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1444" w:type="dxa"/>
          </w:tcPr>
          <w:p w:rsidR="00167DA8" w:rsidRPr="00233792" w:rsidRDefault="00167DA8" w:rsidP="005528C1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010" w:type="dxa"/>
          </w:tcPr>
          <w:p w:rsidR="00167DA8" w:rsidRPr="00233792" w:rsidRDefault="00167DA8" w:rsidP="0035033E">
            <w:pPr>
              <w:jc w:val="left"/>
              <w:rPr>
                <w:rFonts w:hAnsi="ＭＳ 明朝"/>
              </w:rPr>
            </w:pPr>
          </w:p>
        </w:tc>
      </w:tr>
      <w:tr w:rsidR="00233792" w:rsidRPr="00233792" w:rsidTr="005528C1">
        <w:tc>
          <w:tcPr>
            <w:tcW w:w="279" w:type="dxa"/>
            <w:tcBorders>
              <w:top w:val="nil"/>
              <w:bottom w:val="nil"/>
            </w:tcBorders>
          </w:tcPr>
          <w:p w:rsidR="00167DA8" w:rsidRPr="00233792" w:rsidRDefault="00167DA8" w:rsidP="0035033E">
            <w:pPr>
              <w:jc w:val="distribute"/>
              <w:rPr>
                <w:rFonts w:hAnsi="ＭＳ 明朝"/>
              </w:rPr>
            </w:pPr>
          </w:p>
        </w:tc>
        <w:tc>
          <w:tcPr>
            <w:tcW w:w="2054" w:type="dxa"/>
          </w:tcPr>
          <w:p w:rsidR="00167DA8" w:rsidRPr="00233792" w:rsidRDefault="00167DA8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消耗品費</w:t>
            </w:r>
          </w:p>
        </w:tc>
        <w:tc>
          <w:tcPr>
            <w:tcW w:w="1386" w:type="dxa"/>
          </w:tcPr>
          <w:p w:rsidR="00167DA8" w:rsidRPr="00233792" w:rsidRDefault="00167DA8" w:rsidP="005528C1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1386" w:type="dxa"/>
          </w:tcPr>
          <w:p w:rsidR="00167DA8" w:rsidRPr="00233792" w:rsidRDefault="00167DA8" w:rsidP="005528C1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1444" w:type="dxa"/>
          </w:tcPr>
          <w:p w:rsidR="00167DA8" w:rsidRPr="00233792" w:rsidRDefault="00167DA8" w:rsidP="005528C1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010" w:type="dxa"/>
          </w:tcPr>
          <w:p w:rsidR="00167DA8" w:rsidRPr="00233792" w:rsidRDefault="00167DA8" w:rsidP="0035033E">
            <w:pPr>
              <w:jc w:val="left"/>
              <w:rPr>
                <w:rFonts w:hAnsi="ＭＳ 明朝"/>
              </w:rPr>
            </w:pPr>
          </w:p>
        </w:tc>
      </w:tr>
      <w:tr w:rsidR="00233792" w:rsidRPr="00233792" w:rsidTr="005528C1">
        <w:tc>
          <w:tcPr>
            <w:tcW w:w="279" w:type="dxa"/>
            <w:tcBorders>
              <w:top w:val="nil"/>
            </w:tcBorders>
          </w:tcPr>
          <w:p w:rsidR="00167DA8" w:rsidRPr="00233792" w:rsidRDefault="00167DA8" w:rsidP="0035033E">
            <w:pPr>
              <w:jc w:val="distribute"/>
              <w:rPr>
                <w:rFonts w:hAnsi="ＭＳ 明朝"/>
              </w:rPr>
            </w:pPr>
          </w:p>
        </w:tc>
        <w:tc>
          <w:tcPr>
            <w:tcW w:w="2054" w:type="dxa"/>
          </w:tcPr>
          <w:p w:rsidR="00167DA8" w:rsidRPr="00233792" w:rsidRDefault="00167DA8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雑役務費</w:t>
            </w:r>
          </w:p>
        </w:tc>
        <w:tc>
          <w:tcPr>
            <w:tcW w:w="1386" w:type="dxa"/>
          </w:tcPr>
          <w:p w:rsidR="00167DA8" w:rsidRPr="00233792" w:rsidRDefault="00167DA8" w:rsidP="005528C1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1386" w:type="dxa"/>
          </w:tcPr>
          <w:p w:rsidR="00167DA8" w:rsidRPr="00233792" w:rsidRDefault="00167DA8" w:rsidP="005528C1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1444" w:type="dxa"/>
          </w:tcPr>
          <w:p w:rsidR="00167DA8" w:rsidRPr="00233792" w:rsidRDefault="00167DA8" w:rsidP="005528C1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010" w:type="dxa"/>
          </w:tcPr>
          <w:p w:rsidR="00167DA8" w:rsidRPr="00233792" w:rsidRDefault="00167DA8" w:rsidP="0035033E">
            <w:pPr>
              <w:jc w:val="left"/>
              <w:rPr>
                <w:rFonts w:hAnsi="ＭＳ 明朝"/>
              </w:rPr>
            </w:pPr>
          </w:p>
        </w:tc>
      </w:tr>
      <w:tr w:rsidR="00233792" w:rsidRPr="00233792" w:rsidTr="005528C1">
        <w:tc>
          <w:tcPr>
            <w:tcW w:w="2333" w:type="dxa"/>
            <w:gridSpan w:val="2"/>
            <w:tcBorders>
              <w:top w:val="double" w:sz="4" w:space="0" w:color="auto"/>
            </w:tcBorders>
          </w:tcPr>
          <w:p w:rsidR="00167DA8" w:rsidRPr="00233792" w:rsidRDefault="00167DA8" w:rsidP="005528C1">
            <w:pPr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合</w:t>
            </w:r>
            <w:r w:rsidR="005528C1">
              <w:rPr>
                <w:rFonts w:hAnsi="ＭＳ 明朝" w:hint="eastAsia"/>
              </w:rPr>
              <w:t xml:space="preserve">　　</w:t>
            </w:r>
            <w:r w:rsidRPr="00233792">
              <w:rPr>
                <w:rFonts w:hAnsi="ＭＳ 明朝" w:hint="eastAsia"/>
              </w:rPr>
              <w:t>計</w:t>
            </w:r>
          </w:p>
        </w:tc>
        <w:tc>
          <w:tcPr>
            <w:tcW w:w="1386" w:type="dxa"/>
            <w:tcBorders>
              <w:top w:val="double" w:sz="4" w:space="0" w:color="auto"/>
            </w:tcBorders>
          </w:tcPr>
          <w:p w:rsidR="00167DA8" w:rsidRPr="00233792" w:rsidRDefault="00167DA8" w:rsidP="0035033E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1386" w:type="dxa"/>
            <w:tcBorders>
              <w:top w:val="double" w:sz="4" w:space="0" w:color="auto"/>
            </w:tcBorders>
          </w:tcPr>
          <w:p w:rsidR="00167DA8" w:rsidRPr="00233792" w:rsidRDefault="00B377D9" w:rsidP="00B377D9">
            <w:pPr>
              <w:wordWrap w:val="0"/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②</w:t>
            </w:r>
            <w:r>
              <w:rPr>
                <w:rFonts w:hAnsi="ＭＳ 明朝" w:hint="eastAsia"/>
              </w:rPr>
              <w:t xml:space="preserve">  </w:t>
            </w:r>
            <w:r>
              <w:rPr>
                <w:rFonts w:hAnsi="ＭＳ 明朝"/>
              </w:rPr>
              <w:t xml:space="preserve">  </w:t>
            </w:r>
            <w:r w:rsidR="00167DA8" w:rsidRPr="00233792">
              <w:rPr>
                <w:rFonts w:hAnsi="ＭＳ 明朝" w:hint="eastAsia"/>
              </w:rPr>
              <w:t>円</w:t>
            </w:r>
          </w:p>
        </w:tc>
        <w:tc>
          <w:tcPr>
            <w:tcW w:w="1444" w:type="dxa"/>
            <w:tcBorders>
              <w:top w:val="double" w:sz="4" w:space="0" w:color="auto"/>
            </w:tcBorders>
          </w:tcPr>
          <w:p w:rsidR="00167DA8" w:rsidRPr="00233792" w:rsidRDefault="00167DA8" w:rsidP="00693CE5">
            <w:pPr>
              <w:wordWrap w:val="0"/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010" w:type="dxa"/>
            <w:tcBorders>
              <w:top w:val="double" w:sz="4" w:space="0" w:color="auto"/>
            </w:tcBorders>
          </w:tcPr>
          <w:p w:rsidR="00167DA8" w:rsidRPr="00233792" w:rsidRDefault="00167DA8" w:rsidP="0035033E">
            <w:pPr>
              <w:jc w:val="right"/>
              <w:rPr>
                <w:rFonts w:hAnsi="ＭＳ 明朝"/>
              </w:rPr>
            </w:pPr>
          </w:p>
        </w:tc>
      </w:tr>
    </w:tbl>
    <w:p w:rsidR="00FD0DDC" w:rsidRPr="00233792" w:rsidRDefault="009877CF" w:rsidP="00AD31DE">
      <w:pPr>
        <w:rPr>
          <w:rFonts w:hAnsi="ＭＳ 明朝"/>
        </w:rPr>
      </w:pPr>
      <w:r>
        <w:rPr>
          <w:rFonts w:hAnsi="ＭＳ 明朝" w:hint="eastAsia"/>
        </w:rPr>
        <w:t xml:space="preserve">　　　 </w:t>
      </w:r>
      <w:r w:rsidR="00A7570F" w:rsidRPr="00233792">
        <w:rPr>
          <w:rFonts w:hAnsi="ＭＳ 明朝" w:hint="eastAsia"/>
        </w:rPr>
        <w:t>①</w:t>
      </w:r>
      <w:r w:rsidR="00167DA8" w:rsidRPr="00233792">
        <w:rPr>
          <w:rFonts w:hAnsi="ＭＳ 明朝" w:hint="eastAsia"/>
        </w:rPr>
        <w:t>（</w:t>
      </w:r>
      <w:r w:rsidR="00A7570F" w:rsidRPr="00233792">
        <w:rPr>
          <w:rFonts w:hAnsi="ＭＳ 明朝" w:hint="eastAsia"/>
        </w:rPr>
        <w:t xml:space="preserve">　</w:t>
      </w:r>
      <w:r w:rsidR="00693CE5" w:rsidRPr="00233792">
        <w:rPr>
          <w:rFonts w:hAnsi="ＭＳ 明朝" w:hint="eastAsia"/>
        </w:rPr>
        <w:t xml:space="preserve">　　</w:t>
      </w:r>
      <w:r w:rsidR="00167DA8" w:rsidRPr="00233792">
        <w:rPr>
          <w:rFonts w:hAnsi="ＭＳ 明朝" w:hint="eastAsia"/>
        </w:rPr>
        <w:t>円</w:t>
      </w:r>
      <w:r w:rsidR="00A7570F" w:rsidRPr="00233792">
        <w:rPr>
          <w:rFonts w:hAnsi="ＭＳ 明朝" w:hint="eastAsia"/>
        </w:rPr>
        <w:t xml:space="preserve">　）÷②（</w:t>
      </w:r>
      <w:r w:rsidR="00167DA8" w:rsidRPr="00233792">
        <w:rPr>
          <w:rFonts w:hAnsi="ＭＳ 明朝" w:hint="eastAsia"/>
        </w:rPr>
        <w:t xml:space="preserve">　</w:t>
      </w:r>
      <w:r w:rsidR="00693CE5" w:rsidRPr="00233792">
        <w:rPr>
          <w:rFonts w:hAnsi="ＭＳ 明朝" w:hint="eastAsia"/>
        </w:rPr>
        <w:t xml:space="preserve">　　　　</w:t>
      </w:r>
      <w:r w:rsidR="00167DA8" w:rsidRPr="00233792">
        <w:rPr>
          <w:rFonts w:hAnsi="ＭＳ 明朝" w:hint="eastAsia"/>
        </w:rPr>
        <w:t>円</w:t>
      </w:r>
      <w:r w:rsidR="00A7570F" w:rsidRPr="00233792">
        <w:rPr>
          <w:rFonts w:hAnsi="ＭＳ 明朝" w:hint="eastAsia"/>
        </w:rPr>
        <w:t xml:space="preserve">　）＝（　</w:t>
      </w:r>
      <w:r w:rsidR="00693CE5" w:rsidRPr="00233792">
        <w:rPr>
          <w:rFonts w:hAnsi="ＭＳ 明朝" w:hint="eastAsia"/>
        </w:rPr>
        <w:t xml:space="preserve">　</w:t>
      </w:r>
      <w:r w:rsidR="00A7570F" w:rsidRPr="00233792">
        <w:rPr>
          <w:rFonts w:hAnsi="ＭＳ 明朝" w:hint="eastAsia"/>
        </w:rPr>
        <w:t xml:space="preserve">　）</w:t>
      </w:r>
      <w:r w:rsidR="00A949EC" w:rsidRPr="00233792">
        <w:rPr>
          <w:rFonts w:hAnsi="ＭＳ 明朝" w:hint="eastAsia"/>
        </w:rPr>
        <w:t xml:space="preserve">　</w:t>
      </w:r>
      <w:r w:rsidR="00A7570F" w:rsidRPr="00233792">
        <w:rPr>
          <w:rFonts w:hAnsi="ＭＳ 明朝" w:hint="eastAsia"/>
        </w:rPr>
        <w:t>≦０．５</w:t>
      </w:r>
    </w:p>
    <w:p w:rsidR="00386ED5" w:rsidRPr="00233792" w:rsidRDefault="00386ED5" w:rsidP="00386ED5">
      <w:pPr>
        <w:snapToGrid w:val="0"/>
        <w:ind w:leftChars="300" w:left="886" w:hangingChars="100" w:hanging="184"/>
        <w:rPr>
          <w:rFonts w:hAnsi="ＭＳ 明朝"/>
          <w:sz w:val="16"/>
          <w:szCs w:val="16"/>
        </w:rPr>
      </w:pPr>
    </w:p>
    <w:p w:rsidR="00BA029A" w:rsidRDefault="00386ED5" w:rsidP="00571116">
      <w:pPr>
        <w:snapToGrid w:val="0"/>
        <w:ind w:leftChars="300" w:left="1314" w:hangingChars="300" w:hanging="612"/>
        <w:rPr>
          <w:rFonts w:hAnsi="ＭＳ 明朝"/>
          <w:sz w:val="18"/>
          <w:szCs w:val="16"/>
        </w:rPr>
      </w:pPr>
      <w:r w:rsidRPr="00BA029A">
        <w:rPr>
          <w:rFonts w:hAnsi="ＭＳ 明朝" w:hint="eastAsia"/>
          <w:sz w:val="18"/>
          <w:szCs w:val="16"/>
        </w:rPr>
        <w:t>（注</w:t>
      </w:r>
      <w:r w:rsidR="00571116" w:rsidRPr="00BA029A">
        <w:rPr>
          <w:rFonts w:hAnsi="ＭＳ 明朝" w:hint="eastAsia"/>
          <w:sz w:val="18"/>
          <w:szCs w:val="16"/>
        </w:rPr>
        <w:t>１</w:t>
      </w:r>
      <w:r w:rsidRPr="00BA029A">
        <w:rPr>
          <w:rFonts w:hAnsi="ＭＳ 明朝" w:hint="eastAsia"/>
          <w:sz w:val="18"/>
          <w:szCs w:val="16"/>
        </w:rPr>
        <w:t>）助成金</w:t>
      </w:r>
      <w:r w:rsidR="00A960CF" w:rsidRPr="00BA029A">
        <w:rPr>
          <w:rFonts w:hAnsi="ＭＳ 明朝" w:hint="eastAsia"/>
          <w:sz w:val="18"/>
          <w:szCs w:val="16"/>
        </w:rPr>
        <w:t>など外部からの収入がある</w:t>
      </w:r>
      <w:r w:rsidRPr="00BA029A">
        <w:rPr>
          <w:rFonts w:hAnsi="ＭＳ 明朝" w:hint="eastAsia"/>
          <w:sz w:val="18"/>
          <w:szCs w:val="16"/>
        </w:rPr>
        <w:t>場合，当該</w:t>
      </w:r>
      <w:r w:rsidR="00A960CF" w:rsidRPr="00BA029A">
        <w:rPr>
          <w:rFonts w:hAnsi="ＭＳ 明朝" w:hint="eastAsia"/>
          <w:sz w:val="18"/>
          <w:szCs w:val="16"/>
        </w:rPr>
        <w:t>収入の対象</w:t>
      </w:r>
      <w:r w:rsidRPr="00BA029A">
        <w:rPr>
          <w:rFonts w:hAnsi="ＭＳ 明朝" w:hint="eastAsia"/>
          <w:sz w:val="18"/>
          <w:szCs w:val="16"/>
        </w:rPr>
        <w:t>となる経費は，</w:t>
      </w:r>
      <w:r w:rsidR="00A960CF" w:rsidRPr="00BA029A">
        <w:rPr>
          <w:rFonts w:hAnsi="ＭＳ 明朝" w:hint="eastAsia"/>
          <w:sz w:val="18"/>
          <w:szCs w:val="16"/>
        </w:rPr>
        <w:t>本</w:t>
      </w:r>
      <w:r w:rsidRPr="00BA029A">
        <w:rPr>
          <w:rFonts w:hAnsi="ＭＳ 明朝" w:hint="eastAsia"/>
          <w:sz w:val="18"/>
          <w:szCs w:val="16"/>
        </w:rPr>
        <w:t>事業の交付</w:t>
      </w:r>
    </w:p>
    <w:p w:rsidR="00386ED5" w:rsidRPr="00BA029A" w:rsidRDefault="00386ED5" w:rsidP="00BA029A">
      <w:pPr>
        <w:snapToGrid w:val="0"/>
        <w:ind w:firstLineChars="650" w:firstLine="1325"/>
        <w:rPr>
          <w:rFonts w:hAnsi="ＭＳ 明朝"/>
          <w:sz w:val="18"/>
          <w:szCs w:val="16"/>
        </w:rPr>
      </w:pPr>
      <w:r w:rsidRPr="00BA029A">
        <w:rPr>
          <w:rFonts w:hAnsi="ＭＳ 明朝" w:hint="eastAsia"/>
          <w:sz w:val="18"/>
          <w:szCs w:val="16"/>
        </w:rPr>
        <w:t>対象経費に含めることはでき</w:t>
      </w:r>
      <w:r w:rsidR="007A3781" w:rsidRPr="00BA029A">
        <w:rPr>
          <w:rFonts w:hAnsi="ＭＳ 明朝" w:hint="eastAsia"/>
          <w:sz w:val="18"/>
          <w:szCs w:val="16"/>
        </w:rPr>
        <w:t>ない</w:t>
      </w:r>
      <w:r w:rsidRPr="00BA029A">
        <w:rPr>
          <w:rFonts w:hAnsi="ＭＳ 明朝" w:hint="eastAsia"/>
          <w:sz w:val="18"/>
          <w:szCs w:val="16"/>
        </w:rPr>
        <w:t>。</w:t>
      </w:r>
    </w:p>
    <w:p w:rsidR="003A3779" w:rsidRDefault="00571116" w:rsidP="00B377D9">
      <w:pPr>
        <w:snapToGrid w:val="0"/>
        <w:ind w:leftChars="300" w:left="906" w:hangingChars="100" w:hanging="204"/>
        <w:rPr>
          <w:rFonts w:hAnsi="ＭＳ 明朝"/>
          <w:sz w:val="18"/>
          <w:szCs w:val="16"/>
        </w:rPr>
      </w:pPr>
      <w:r w:rsidRPr="00BA029A">
        <w:rPr>
          <w:rFonts w:hAnsi="ＭＳ 明朝" w:hint="eastAsia"/>
          <w:sz w:val="18"/>
          <w:szCs w:val="16"/>
        </w:rPr>
        <w:t>（注２）</w:t>
      </w:r>
      <w:r w:rsidR="003A3779" w:rsidRPr="00BA029A">
        <w:rPr>
          <w:rFonts w:hAnsi="ＭＳ 明朝" w:hint="eastAsia"/>
          <w:sz w:val="18"/>
          <w:szCs w:val="16"/>
        </w:rPr>
        <w:t>表の途中で改ページされないよう，適宜，改ページを挿入</w:t>
      </w:r>
      <w:r w:rsidR="007A3781" w:rsidRPr="00BA029A">
        <w:rPr>
          <w:rFonts w:hAnsi="ＭＳ 明朝" w:hint="eastAsia"/>
          <w:sz w:val="18"/>
          <w:szCs w:val="16"/>
        </w:rPr>
        <w:t>すること</w:t>
      </w:r>
      <w:r w:rsidR="003A3779" w:rsidRPr="00BA029A">
        <w:rPr>
          <w:rFonts w:hAnsi="ＭＳ 明朝" w:hint="eastAsia"/>
          <w:sz w:val="18"/>
          <w:szCs w:val="16"/>
        </w:rPr>
        <w:t>。</w:t>
      </w:r>
    </w:p>
    <w:p w:rsidR="009877CF" w:rsidRPr="00B377D9" w:rsidRDefault="009877CF" w:rsidP="009877CF">
      <w:pPr>
        <w:snapToGrid w:val="0"/>
        <w:rPr>
          <w:rFonts w:hAnsi="ＭＳ 明朝"/>
          <w:sz w:val="18"/>
          <w:szCs w:val="16"/>
        </w:rPr>
      </w:pPr>
    </w:p>
    <w:p w:rsidR="00FD0DDC" w:rsidRPr="00233792" w:rsidRDefault="005A25A7" w:rsidP="00AD31DE">
      <w:pPr>
        <w:rPr>
          <w:rFonts w:hAnsi="ＭＳ 明朝"/>
        </w:rPr>
      </w:pPr>
      <w:r w:rsidRPr="00233792">
        <w:rPr>
          <w:rFonts w:hAnsi="ＭＳ 明朝"/>
        </w:rPr>
        <w:br w:type="page"/>
      </w:r>
      <w:r w:rsidR="00FD0DDC" w:rsidRPr="00233792">
        <w:rPr>
          <w:rFonts w:hAnsi="ＭＳ 明朝" w:hint="eastAsia"/>
        </w:rPr>
        <w:lastRenderedPageBreak/>
        <w:t>（３）支出明細表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"/>
        <w:gridCol w:w="2316"/>
        <w:gridCol w:w="1481"/>
        <w:gridCol w:w="2651"/>
        <w:gridCol w:w="2043"/>
      </w:tblGrid>
      <w:tr w:rsidR="00233792" w:rsidRPr="00233792" w:rsidTr="009877CF">
        <w:tc>
          <w:tcPr>
            <w:tcW w:w="2501" w:type="dxa"/>
            <w:gridSpan w:val="2"/>
            <w:vAlign w:val="center"/>
          </w:tcPr>
          <w:p w:rsidR="00B41AB1" w:rsidRPr="00233792" w:rsidRDefault="00B41AB1" w:rsidP="005528C1">
            <w:pPr>
              <w:snapToGrid w:val="0"/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区</w:t>
            </w:r>
            <w:r w:rsidR="005528C1">
              <w:rPr>
                <w:rFonts w:hAnsi="ＭＳ 明朝" w:hint="eastAsia"/>
              </w:rPr>
              <w:t xml:space="preserve">　　</w:t>
            </w:r>
            <w:r w:rsidRPr="00233792">
              <w:rPr>
                <w:rFonts w:hAnsi="ＭＳ 明朝" w:hint="eastAsia"/>
              </w:rPr>
              <w:t>分</w:t>
            </w:r>
          </w:p>
        </w:tc>
        <w:tc>
          <w:tcPr>
            <w:tcW w:w="1418" w:type="dxa"/>
            <w:vAlign w:val="center"/>
          </w:tcPr>
          <w:p w:rsidR="005528C1" w:rsidRDefault="00B41AB1" w:rsidP="005528C1">
            <w:pPr>
              <w:snapToGrid w:val="0"/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事業に</w:t>
            </w:r>
          </w:p>
          <w:p w:rsidR="005528C1" w:rsidRDefault="00B41AB1" w:rsidP="005528C1">
            <w:pPr>
              <w:snapToGrid w:val="0"/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要する</w:t>
            </w:r>
          </w:p>
          <w:p w:rsidR="005528C1" w:rsidRDefault="00B41AB1" w:rsidP="005528C1">
            <w:pPr>
              <w:snapToGrid w:val="0"/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経</w:t>
            </w:r>
            <w:r w:rsidR="005528C1">
              <w:rPr>
                <w:rFonts w:hAnsi="ＭＳ 明朝" w:hint="eastAsia"/>
              </w:rPr>
              <w:t xml:space="preserve">　</w:t>
            </w:r>
            <w:r w:rsidRPr="00233792">
              <w:rPr>
                <w:rFonts w:hAnsi="ＭＳ 明朝" w:hint="eastAsia"/>
              </w:rPr>
              <w:t>費</w:t>
            </w:r>
          </w:p>
          <w:p w:rsidR="00B41AB1" w:rsidRPr="00233792" w:rsidRDefault="00B41AB1" w:rsidP="005528C1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233792">
              <w:rPr>
                <w:rFonts w:hAnsi="ＭＳ 明朝" w:hint="eastAsia"/>
                <w:sz w:val="16"/>
                <w:szCs w:val="16"/>
              </w:rPr>
              <w:t>(a)</w:t>
            </w:r>
          </w:p>
        </w:tc>
        <w:tc>
          <w:tcPr>
            <w:tcW w:w="2538" w:type="dxa"/>
            <w:vAlign w:val="center"/>
          </w:tcPr>
          <w:p w:rsidR="00B41AB1" w:rsidRPr="00233792" w:rsidRDefault="00B41AB1" w:rsidP="009877CF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233792">
              <w:rPr>
                <w:rFonts w:hAnsi="ＭＳ 明朝" w:hint="eastAsia"/>
              </w:rPr>
              <w:t>積</w:t>
            </w:r>
            <w:r w:rsidR="009877CF">
              <w:rPr>
                <w:rFonts w:hAnsi="ＭＳ 明朝" w:hint="eastAsia"/>
              </w:rPr>
              <w:t xml:space="preserve">　</w:t>
            </w:r>
            <w:r w:rsidRPr="00233792">
              <w:rPr>
                <w:rFonts w:hAnsi="ＭＳ 明朝" w:hint="eastAsia"/>
              </w:rPr>
              <w:t>算</w:t>
            </w:r>
            <w:r w:rsidR="009877CF">
              <w:rPr>
                <w:rFonts w:hAnsi="ＭＳ 明朝" w:hint="eastAsia"/>
              </w:rPr>
              <w:t xml:space="preserve">　</w:t>
            </w:r>
            <w:r w:rsidRPr="00233792">
              <w:rPr>
                <w:rFonts w:hAnsi="ＭＳ 明朝" w:hint="eastAsia"/>
              </w:rPr>
              <w:t>明</w:t>
            </w:r>
            <w:r w:rsidR="009877CF">
              <w:rPr>
                <w:rFonts w:hAnsi="ＭＳ 明朝" w:hint="eastAsia"/>
              </w:rPr>
              <w:t xml:space="preserve">　</w:t>
            </w:r>
            <w:r w:rsidRPr="00233792">
              <w:rPr>
                <w:rFonts w:hAnsi="ＭＳ 明朝" w:hint="eastAsia"/>
              </w:rPr>
              <w:t>細</w:t>
            </w:r>
          </w:p>
        </w:tc>
        <w:tc>
          <w:tcPr>
            <w:tcW w:w="1956" w:type="dxa"/>
            <w:vAlign w:val="center"/>
          </w:tcPr>
          <w:p w:rsidR="00B41AB1" w:rsidRPr="00233792" w:rsidRDefault="00B41AB1" w:rsidP="009877CF">
            <w:pPr>
              <w:snapToGrid w:val="0"/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備</w:t>
            </w:r>
            <w:r w:rsidR="009877CF">
              <w:rPr>
                <w:rFonts w:hAnsi="ＭＳ 明朝" w:hint="eastAsia"/>
              </w:rPr>
              <w:t xml:space="preserve">　　</w:t>
            </w:r>
            <w:r w:rsidRPr="00233792">
              <w:rPr>
                <w:rFonts w:hAnsi="ＭＳ 明朝" w:hint="eastAsia"/>
              </w:rPr>
              <w:t>考</w:t>
            </w:r>
          </w:p>
        </w:tc>
      </w:tr>
      <w:tr w:rsidR="00233792" w:rsidRPr="00233792" w:rsidTr="005528C1">
        <w:tc>
          <w:tcPr>
            <w:tcW w:w="2501" w:type="dxa"/>
            <w:gridSpan w:val="2"/>
            <w:tcBorders>
              <w:bottom w:val="nil"/>
            </w:tcBorders>
          </w:tcPr>
          <w:p w:rsidR="00B41AB1" w:rsidRPr="00233792" w:rsidRDefault="00B41AB1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ソフトウェア開発費</w:t>
            </w:r>
          </w:p>
        </w:tc>
        <w:tc>
          <w:tcPr>
            <w:tcW w:w="1418" w:type="dxa"/>
          </w:tcPr>
          <w:p w:rsidR="00B41AB1" w:rsidRPr="00233792" w:rsidRDefault="00B41AB1" w:rsidP="0035033E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538" w:type="dxa"/>
          </w:tcPr>
          <w:p w:rsidR="00B41AB1" w:rsidRPr="00233792" w:rsidRDefault="00B41AB1" w:rsidP="00D8030F">
            <w:pPr>
              <w:jc w:val="left"/>
              <w:rPr>
                <w:rFonts w:hAnsi="ＭＳ 明朝"/>
              </w:rPr>
            </w:pPr>
          </w:p>
        </w:tc>
        <w:tc>
          <w:tcPr>
            <w:tcW w:w="1956" w:type="dxa"/>
          </w:tcPr>
          <w:p w:rsidR="00B41AB1" w:rsidRPr="00233792" w:rsidRDefault="00B41AB1" w:rsidP="0035033E">
            <w:pPr>
              <w:jc w:val="left"/>
              <w:rPr>
                <w:rFonts w:hAnsi="ＭＳ 明朝"/>
              </w:rPr>
            </w:pPr>
          </w:p>
        </w:tc>
      </w:tr>
      <w:tr w:rsidR="00233792" w:rsidRPr="00233792" w:rsidTr="005528C1">
        <w:tc>
          <w:tcPr>
            <w:tcW w:w="284" w:type="dxa"/>
            <w:tcBorders>
              <w:top w:val="nil"/>
              <w:bottom w:val="nil"/>
            </w:tcBorders>
          </w:tcPr>
          <w:p w:rsidR="00B41AB1" w:rsidRPr="00233792" w:rsidRDefault="00B41AB1" w:rsidP="0035033E">
            <w:pPr>
              <w:jc w:val="distribute"/>
              <w:rPr>
                <w:rFonts w:hAnsi="ＭＳ 明朝"/>
              </w:rPr>
            </w:pPr>
          </w:p>
        </w:tc>
        <w:tc>
          <w:tcPr>
            <w:tcW w:w="2217" w:type="dxa"/>
          </w:tcPr>
          <w:p w:rsidR="00B41AB1" w:rsidRPr="00233792" w:rsidRDefault="00B41AB1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人件費</w:t>
            </w:r>
          </w:p>
        </w:tc>
        <w:tc>
          <w:tcPr>
            <w:tcW w:w="1418" w:type="dxa"/>
          </w:tcPr>
          <w:p w:rsidR="00B41AB1" w:rsidRPr="00233792" w:rsidRDefault="00B41AB1" w:rsidP="0035033E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538" w:type="dxa"/>
          </w:tcPr>
          <w:p w:rsidR="00B41AB1" w:rsidRPr="00233792" w:rsidRDefault="00B41AB1" w:rsidP="00D8030F">
            <w:pPr>
              <w:jc w:val="left"/>
              <w:rPr>
                <w:rFonts w:hAnsi="ＭＳ 明朝"/>
              </w:rPr>
            </w:pPr>
          </w:p>
        </w:tc>
        <w:tc>
          <w:tcPr>
            <w:tcW w:w="1956" w:type="dxa"/>
          </w:tcPr>
          <w:p w:rsidR="00B41AB1" w:rsidRPr="00233792" w:rsidRDefault="00B41AB1" w:rsidP="0035033E">
            <w:pPr>
              <w:jc w:val="left"/>
              <w:rPr>
                <w:rFonts w:hAnsi="ＭＳ 明朝"/>
              </w:rPr>
            </w:pPr>
          </w:p>
        </w:tc>
      </w:tr>
      <w:tr w:rsidR="00233792" w:rsidRPr="00233792" w:rsidTr="005528C1">
        <w:tc>
          <w:tcPr>
            <w:tcW w:w="284" w:type="dxa"/>
            <w:tcBorders>
              <w:top w:val="nil"/>
              <w:bottom w:val="nil"/>
            </w:tcBorders>
          </w:tcPr>
          <w:p w:rsidR="00B41AB1" w:rsidRPr="00233792" w:rsidRDefault="00B41AB1" w:rsidP="0035033E">
            <w:pPr>
              <w:jc w:val="distribute"/>
              <w:rPr>
                <w:rFonts w:hAnsi="ＭＳ 明朝"/>
              </w:rPr>
            </w:pPr>
          </w:p>
        </w:tc>
        <w:tc>
          <w:tcPr>
            <w:tcW w:w="2217" w:type="dxa"/>
          </w:tcPr>
          <w:p w:rsidR="00B41AB1" w:rsidRPr="00233792" w:rsidRDefault="00B41AB1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外部委託費</w:t>
            </w:r>
          </w:p>
        </w:tc>
        <w:tc>
          <w:tcPr>
            <w:tcW w:w="1418" w:type="dxa"/>
          </w:tcPr>
          <w:p w:rsidR="00B41AB1" w:rsidRPr="00233792" w:rsidRDefault="00B41AB1" w:rsidP="0035033E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538" w:type="dxa"/>
          </w:tcPr>
          <w:p w:rsidR="00B41AB1" w:rsidRPr="00233792" w:rsidRDefault="00B41AB1" w:rsidP="00D8030F">
            <w:pPr>
              <w:jc w:val="left"/>
              <w:rPr>
                <w:rFonts w:hAnsi="ＭＳ 明朝"/>
              </w:rPr>
            </w:pPr>
          </w:p>
        </w:tc>
        <w:tc>
          <w:tcPr>
            <w:tcW w:w="1956" w:type="dxa"/>
          </w:tcPr>
          <w:p w:rsidR="00B41AB1" w:rsidRPr="00233792" w:rsidRDefault="00B41AB1" w:rsidP="0035033E">
            <w:pPr>
              <w:jc w:val="left"/>
              <w:rPr>
                <w:rFonts w:hAnsi="ＭＳ 明朝"/>
              </w:rPr>
            </w:pPr>
          </w:p>
        </w:tc>
      </w:tr>
      <w:tr w:rsidR="00233792" w:rsidRPr="00233792" w:rsidTr="005528C1"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B41AB1" w:rsidRPr="00233792" w:rsidRDefault="00B41AB1" w:rsidP="0035033E">
            <w:pPr>
              <w:jc w:val="distribute"/>
              <w:rPr>
                <w:rFonts w:hAnsi="ＭＳ 明朝"/>
              </w:rPr>
            </w:pPr>
          </w:p>
        </w:tc>
        <w:tc>
          <w:tcPr>
            <w:tcW w:w="2217" w:type="dxa"/>
          </w:tcPr>
          <w:p w:rsidR="00B41AB1" w:rsidRPr="00233792" w:rsidRDefault="00B41AB1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謝金</w:t>
            </w:r>
          </w:p>
        </w:tc>
        <w:tc>
          <w:tcPr>
            <w:tcW w:w="1418" w:type="dxa"/>
          </w:tcPr>
          <w:p w:rsidR="00B41AB1" w:rsidRPr="00233792" w:rsidRDefault="00B41AB1" w:rsidP="0035033E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538" w:type="dxa"/>
          </w:tcPr>
          <w:p w:rsidR="00B41AB1" w:rsidRPr="00233792" w:rsidRDefault="00B41AB1" w:rsidP="00D8030F">
            <w:pPr>
              <w:jc w:val="left"/>
              <w:rPr>
                <w:rFonts w:hAnsi="ＭＳ 明朝"/>
              </w:rPr>
            </w:pPr>
          </w:p>
        </w:tc>
        <w:tc>
          <w:tcPr>
            <w:tcW w:w="1956" w:type="dxa"/>
          </w:tcPr>
          <w:p w:rsidR="00B41AB1" w:rsidRPr="00233792" w:rsidRDefault="00B41AB1" w:rsidP="0035033E">
            <w:pPr>
              <w:jc w:val="left"/>
              <w:rPr>
                <w:rFonts w:hAnsi="ＭＳ 明朝"/>
              </w:rPr>
            </w:pPr>
          </w:p>
        </w:tc>
      </w:tr>
      <w:tr w:rsidR="00233792" w:rsidRPr="00233792" w:rsidTr="005528C1">
        <w:tc>
          <w:tcPr>
            <w:tcW w:w="2501" w:type="dxa"/>
            <w:gridSpan w:val="2"/>
            <w:tcBorders>
              <w:bottom w:val="nil"/>
            </w:tcBorders>
          </w:tcPr>
          <w:p w:rsidR="00B41AB1" w:rsidRPr="00233792" w:rsidRDefault="00B41AB1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試用提供費</w:t>
            </w:r>
          </w:p>
        </w:tc>
        <w:tc>
          <w:tcPr>
            <w:tcW w:w="1418" w:type="dxa"/>
          </w:tcPr>
          <w:p w:rsidR="00B41AB1" w:rsidRPr="00233792" w:rsidRDefault="00B41AB1" w:rsidP="0035033E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538" w:type="dxa"/>
          </w:tcPr>
          <w:p w:rsidR="00B41AB1" w:rsidRPr="00233792" w:rsidRDefault="00B41AB1" w:rsidP="00D8030F">
            <w:pPr>
              <w:jc w:val="left"/>
              <w:rPr>
                <w:rFonts w:hAnsi="ＭＳ 明朝"/>
              </w:rPr>
            </w:pPr>
          </w:p>
        </w:tc>
        <w:tc>
          <w:tcPr>
            <w:tcW w:w="1956" w:type="dxa"/>
          </w:tcPr>
          <w:p w:rsidR="00B41AB1" w:rsidRPr="00233792" w:rsidRDefault="00B41AB1" w:rsidP="0035033E">
            <w:pPr>
              <w:jc w:val="left"/>
              <w:rPr>
                <w:rFonts w:hAnsi="ＭＳ 明朝"/>
              </w:rPr>
            </w:pPr>
          </w:p>
        </w:tc>
      </w:tr>
      <w:tr w:rsidR="00233792" w:rsidRPr="00233792" w:rsidTr="005528C1">
        <w:tc>
          <w:tcPr>
            <w:tcW w:w="284" w:type="dxa"/>
            <w:tcBorders>
              <w:top w:val="nil"/>
              <w:bottom w:val="nil"/>
            </w:tcBorders>
          </w:tcPr>
          <w:p w:rsidR="00B41AB1" w:rsidRPr="00233792" w:rsidRDefault="00B41AB1" w:rsidP="0035033E">
            <w:pPr>
              <w:jc w:val="distribute"/>
              <w:rPr>
                <w:rFonts w:hAnsi="ＭＳ 明朝"/>
              </w:rPr>
            </w:pPr>
          </w:p>
        </w:tc>
        <w:tc>
          <w:tcPr>
            <w:tcW w:w="2217" w:type="dxa"/>
          </w:tcPr>
          <w:p w:rsidR="00B41AB1" w:rsidRPr="00233792" w:rsidRDefault="00B41AB1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ハードウェア費</w:t>
            </w:r>
          </w:p>
        </w:tc>
        <w:tc>
          <w:tcPr>
            <w:tcW w:w="1418" w:type="dxa"/>
          </w:tcPr>
          <w:p w:rsidR="00B41AB1" w:rsidRPr="00233792" w:rsidRDefault="00B41AB1" w:rsidP="0035033E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538" w:type="dxa"/>
          </w:tcPr>
          <w:p w:rsidR="00B41AB1" w:rsidRPr="00233792" w:rsidRDefault="00B41AB1" w:rsidP="00DA1EBB">
            <w:pPr>
              <w:jc w:val="left"/>
              <w:rPr>
                <w:rFonts w:hAnsi="ＭＳ 明朝"/>
              </w:rPr>
            </w:pPr>
          </w:p>
        </w:tc>
        <w:tc>
          <w:tcPr>
            <w:tcW w:w="1956" w:type="dxa"/>
          </w:tcPr>
          <w:p w:rsidR="00B41AB1" w:rsidRPr="00233792" w:rsidRDefault="00B41AB1" w:rsidP="0035033E">
            <w:pPr>
              <w:jc w:val="right"/>
              <w:rPr>
                <w:rFonts w:hAnsi="ＭＳ 明朝"/>
              </w:rPr>
            </w:pPr>
          </w:p>
        </w:tc>
      </w:tr>
      <w:tr w:rsidR="00233792" w:rsidRPr="00233792" w:rsidTr="005528C1">
        <w:tc>
          <w:tcPr>
            <w:tcW w:w="284" w:type="dxa"/>
            <w:tcBorders>
              <w:top w:val="nil"/>
              <w:bottom w:val="nil"/>
            </w:tcBorders>
          </w:tcPr>
          <w:p w:rsidR="00B41AB1" w:rsidRPr="00233792" w:rsidRDefault="00B41AB1" w:rsidP="0035033E">
            <w:pPr>
              <w:jc w:val="distribute"/>
              <w:rPr>
                <w:rFonts w:hAnsi="ＭＳ 明朝"/>
              </w:rPr>
            </w:pPr>
          </w:p>
        </w:tc>
        <w:tc>
          <w:tcPr>
            <w:tcW w:w="2217" w:type="dxa"/>
          </w:tcPr>
          <w:p w:rsidR="00B41AB1" w:rsidRPr="00233792" w:rsidRDefault="00B41AB1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通信回線費</w:t>
            </w:r>
          </w:p>
        </w:tc>
        <w:tc>
          <w:tcPr>
            <w:tcW w:w="1418" w:type="dxa"/>
          </w:tcPr>
          <w:p w:rsidR="00B41AB1" w:rsidRPr="00233792" w:rsidRDefault="00B41AB1" w:rsidP="0035033E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538" w:type="dxa"/>
          </w:tcPr>
          <w:p w:rsidR="00B41AB1" w:rsidRPr="00233792" w:rsidRDefault="00B41AB1" w:rsidP="00620B24">
            <w:pPr>
              <w:jc w:val="left"/>
              <w:rPr>
                <w:rFonts w:hAnsi="ＭＳ 明朝"/>
              </w:rPr>
            </w:pPr>
          </w:p>
        </w:tc>
        <w:tc>
          <w:tcPr>
            <w:tcW w:w="1956" w:type="dxa"/>
          </w:tcPr>
          <w:p w:rsidR="00B41AB1" w:rsidRPr="00233792" w:rsidRDefault="00B41AB1" w:rsidP="0035033E">
            <w:pPr>
              <w:jc w:val="left"/>
              <w:rPr>
                <w:rFonts w:hAnsi="ＭＳ 明朝"/>
              </w:rPr>
            </w:pPr>
          </w:p>
        </w:tc>
      </w:tr>
      <w:tr w:rsidR="00233792" w:rsidRPr="00233792" w:rsidTr="005528C1">
        <w:tc>
          <w:tcPr>
            <w:tcW w:w="284" w:type="dxa"/>
            <w:tcBorders>
              <w:top w:val="nil"/>
              <w:bottom w:val="nil"/>
            </w:tcBorders>
          </w:tcPr>
          <w:p w:rsidR="00B41AB1" w:rsidRPr="00233792" w:rsidRDefault="00B41AB1" w:rsidP="0035033E">
            <w:pPr>
              <w:jc w:val="distribute"/>
              <w:rPr>
                <w:rFonts w:hAnsi="ＭＳ 明朝"/>
              </w:rPr>
            </w:pPr>
          </w:p>
        </w:tc>
        <w:tc>
          <w:tcPr>
            <w:tcW w:w="2217" w:type="dxa"/>
          </w:tcPr>
          <w:p w:rsidR="00B41AB1" w:rsidRPr="00233792" w:rsidRDefault="00B41AB1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通信運搬費</w:t>
            </w:r>
          </w:p>
        </w:tc>
        <w:tc>
          <w:tcPr>
            <w:tcW w:w="1418" w:type="dxa"/>
          </w:tcPr>
          <w:p w:rsidR="00B41AB1" w:rsidRPr="00233792" w:rsidRDefault="00B41AB1" w:rsidP="0035033E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538" w:type="dxa"/>
          </w:tcPr>
          <w:p w:rsidR="00B41AB1" w:rsidRPr="00233792" w:rsidRDefault="00B41AB1" w:rsidP="00D8030F">
            <w:pPr>
              <w:jc w:val="left"/>
              <w:rPr>
                <w:rFonts w:hAnsi="ＭＳ 明朝"/>
              </w:rPr>
            </w:pPr>
          </w:p>
        </w:tc>
        <w:tc>
          <w:tcPr>
            <w:tcW w:w="1956" w:type="dxa"/>
          </w:tcPr>
          <w:p w:rsidR="00B41AB1" w:rsidRPr="00233792" w:rsidRDefault="00B41AB1" w:rsidP="0035033E">
            <w:pPr>
              <w:jc w:val="left"/>
              <w:rPr>
                <w:rFonts w:hAnsi="ＭＳ 明朝"/>
              </w:rPr>
            </w:pPr>
          </w:p>
        </w:tc>
      </w:tr>
      <w:tr w:rsidR="00233792" w:rsidRPr="00233792" w:rsidTr="005528C1">
        <w:tc>
          <w:tcPr>
            <w:tcW w:w="284" w:type="dxa"/>
            <w:tcBorders>
              <w:top w:val="nil"/>
              <w:bottom w:val="nil"/>
            </w:tcBorders>
          </w:tcPr>
          <w:p w:rsidR="00B41AB1" w:rsidRPr="00233792" w:rsidRDefault="00B41AB1" w:rsidP="0035033E">
            <w:pPr>
              <w:jc w:val="distribute"/>
              <w:rPr>
                <w:rFonts w:hAnsi="ＭＳ 明朝"/>
              </w:rPr>
            </w:pPr>
          </w:p>
        </w:tc>
        <w:tc>
          <w:tcPr>
            <w:tcW w:w="2217" w:type="dxa"/>
          </w:tcPr>
          <w:p w:rsidR="00B41AB1" w:rsidRPr="00233792" w:rsidRDefault="00B41AB1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交通費</w:t>
            </w:r>
          </w:p>
        </w:tc>
        <w:tc>
          <w:tcPr>
            <w:tcW w:w="1418" w:type="dxa"/>
          </w:tcPr>
          <w:p w:rsidR="00B41AB1" w:rsidRPr="00233792" w:rsidRDefault="00B41AB1" w:rsidP="00620B24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538" w:type="dxa"/>
          </w:tcPr>
          <w:p w:rsidR="00B9702E" w:rsidRPr="00233792" w:rsidRDefault="00B9702E" w:rsidP="00BB75EE">
            <w:pPr>
              <w:jc w:val="left"/>
              <w:rPr>
                <w:rFonts w:hAnsi="ＭＳ 明朝"/>
              </w:rPr>
            </w:pPr>
          </w:p>
        </w:tc>
        <w:tc>
          <w:tcPr>
            <w:tcW w:w="1956" w:type="dxa"/>
          </w:tcPr>
          <w:p w:rsidR="00B41AB1" w:rsidRPr="00233792" w:rsidRDefault="00B41AB1" w:rsidP="0035033E">
            <w:pPr>
              <w:jc w:val="left"/>
              <w:rPr>
                <w:rFonts w:hAnsi="ＭＳ 明朝"/>
              </w:rPr>
            </w:pPr>
          </w:p>
        </w:tc>
      </w:tr>
      <w:tr w:rsidR="00233792" w:rsidRPr="00233792" w:rsidTr="005528C1">
        <w:tc>
          <w:tcPr>
            <w:tcW w:w="284" w:type="dxa"/>
            <w:tcBorders>
              <w:top w:val="nil"/>
              <w:bottom w:val="nil"/>
            </w:tcBorders>
          </w:tcPr>
          <w:p w:rsidR="00EA2BAD" w:rsidRPr="00233792" w:rsidRDefault="00EA2BAD" w:rsidP="0035033E">
            <w:pPr>
              <w:jc w:val="distribute"/>
              <w:rPr>
                <w:rFonts w:hAnsi="ＭＳ 明朝"/>
              </w:rPr>
            </w:pPr>
          </w:p>
        </w:tc>
        <w:tc>
          <w:tcPr>
            <w:tcW w:w="2217" w:type="dxa"/>
          </w:tcPr>
          <w:p w:rsidR="00EA2BAD" w:rsidRPr="00233792" w:rsidRDefault="00EA2BAD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消耗品費</w:t>
            </w:r>
          </w:p>
        </w:tc>
        <w:tc>
          <w:tcPr>
            <w:tcW w:w="1418" w:type="dxa"/>
          </w:tcPr>
          <w:p w:rsidR="00EA2BAD" w:rsidRPr="00233792" w:rsidRDefault="00B9702E" w:rsidP="0035033E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538" w:type="dxa"/>
          </w:tcPr>
          <w:p w:rsidR="00EA2BAD" w:rsidRPr="00233792" w:rsidRDefault="00EA2BAD" w:rsidP="00D8030F">
            <w:pPr>
              <w:jc w:val="left"/>
              <w:rPr>
                <w:rFonts w:hAnsi="ＭＳ 明朝"/>
              </w:rPr>
            </w:pPr>
          </w:p>
        </w:tc>
        <w:tc>
          <w:tcPr>
            <w:tcW w:w="1956" w:type="dxa"/>
          </w:tcPr>
          <w:p w:rsidR="00EA2BAD" w:rsidRPr="00233792" w:rsidRDefault="00EA2BAD" w:rsidP="0035033E">
            <w:pPr>
              <w:jc w:val="left"/>
              <w:rPr>
                <w:rFonts w:hAnsi="ＭＳ 明朝"/>
              </w:rPr>
            </w:pPr>
          </w:p>
        </w:tc>
      </w:tr>
      <w:tr w:rsidR="00233792" w:rsidRPr="00233792" w:rsidTr="005528C1">
        <w:tc>
          <w:tcPr>
            <w:tcW w:w="284" w:type="dxa"/>
            <w:tcBorders>
              <w:top w:val="nil"/>
            </w:tcBorders>
          </w:tcPr>
          <w:p w:rsidR="00B41AB1" w:rsidRPr="00233792" w:rsidRDefault="00B41AB1" w:rsidP="0035033E">
            <w:pPr>
              <w:jc w:val="distribute"/>
              <w:rPr>
                <w:rFonts w:hAnsi="ＭＳ 明朝"/>
              </w:rPr>
            </w:pPr>
          </w:p>
        </w:tc>
        <w:tc>
          <w:tcPr>
            <w:tcW w:w="2217" w:type="dxa"/>
          </w:tcPr>
          <w:p w:rsidR="00B41AB1" w:rsidRPr="00233792" w:rsidRDefault="00EA2BAD" w:rsidP="0035033E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雑役務費</w:t>
            </w:r>
          </w:p>
        </w:tc>
        <w:tc>
          <w:tcPr>
            <w:tcW w:w="1418" w:type="dxa"/>
          </w:tcPr>
          <w:p w:rsidR="00B41AB1" w:rsidRPr="00233792" w:rsidRDefault="00B41AB1" w:rsidP="0035033E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538" w:type="dxa"/>
          </w:tcPr>
          <w:p w:rsidR="00B41AB1" w:rsidRPr="00233792" w:rsidRDefault="00B41AB1" w:rsidP="00D8030F">
            <w:pPr>
              <w:jc w:val="left"/>
              <w:rPr>
                <w:rFonts w:hAnsi="ＭＳ 明朝"/>
              </w:rPr>
            </w:pPr>
          </w:p>
        </w:tc>
        <w:tc>
          <w:tcPr>
            <w:tcW w:w="1956" w:type="dxa"/>
          </w:tcPr>
          <w:p w:rsidR="00B41AB1" w:rsidRPr="00233792" w:rsidRDefault="00B41AB1" w:rsidP="0035033E">
            <w:pPr>
              <w:jc w:val="left"/>
              <w:rPr>
                <w:rFonts w:hAnsi="ＭＳ 明朝"/>
              </w:rPr>
            </w:pPr>
          </w:p>
        </w:tc>
      </w:tr>
      <w:tr w:rsidR="00233792" w:rsidRPr="00233792" w:rsidTr="005528C1">
        <w:tc>
          <w:tcPr>
            <w:tcW w:w="2501" w:type="dxa"/>
            <w:gridSpan w:val="2"/>
            <w:tcBorders>
              <w:top w:val="double" w:sz="4" w:space="0" w:color="auto"/>
            </w:tcBorders>
          </w:tcPr>
          <w:p w:rsidR="00B41AB1" w:rsidRPr="00233792" w:rsidRDefault="00B41AB1" w:rsidP="005528C1">
            <w:pPr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合</w:t>
            </w:r>
            <w:r w:rsidR="005528C1">
              <w:rPr>
                <w:rFonts w:hAnsi="ＭＳ 明朝" w:hint="eastAsia"/>
              </w:rPr>
              <w:t xml:space="preserve">　　</w:t>
            </w:r>
            <w:r w:rsidRPr="00233792">
              <w:rPr>
                <w:rFonts w:hAnsi="ＭＳ 明朝" w:hint="eastAsia"/>
              </w:rPr>
              <w:t>計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41AB1" w:rsidRPr="00233792" w:rsidRDefault="00B41AB1" w:rsidP="0035033E">
            <w:pPr>
              <w:jc w:val="right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円</w:t>
            </w:r>
          </w:p>
        </w:tc>
        <w:tc>
          <w:tcPr>
            <w:tcW w:w="2538" w:type="dxa"/>
            <w:tcBorders>
              <w:top w:val="double" w:sz="4" w:space="0" w:color="auto"/>
            </w:tcBorders>
          </w:tcPr>
          <w:p w:rsidR="00B41AB1" w:rsidRPr="00233792" w:rsidRDefault="00B41AB1" w:rsidP="00D8030F">
            <w:pPr>
              <w:jc w:val="left"/>
              <w:rPr>
                <w:rFonts w:hAnsi="ＭＳ 明朝"/>
              </w:rPr>
            </w:pPr>
          </w:p>
        </w:tc>
        <w:tc>
          <w:tcPr>
            <w:tcW w:w="1956" w:type="dxa"/>
            <w:tcBorders>
              <w:top w:val="double" w:sz="4" w:space="0" w:color="auto"/>
            </w:tcBorders>
          </w:tcPr>
          <w:p w:rsidR="00B41AB1" w:rsidRPr="00233792" w:rsidRDefault="00B41AB1" w:rsidP="0035033E">
            <w:pPr>
              <w:jc w:val="right"/>
              <w:rPr>
                <w:rFonts w:hAnsi="ＭＳ 明朝"/>
              </w:rPr>
            </w:pPr>
          </w:p>
        </w:tc>
      </w:tr>
    </w:tbl>
    <w:p w:rsidR="008E3E49" w:rsidRPr="00BA029A" w:rsidRDefault="00F409D2" w:rsidP="00571116">
      <w:pPr>
        <w:ind w:firstLineChars="400" w:firstLine="815"/>
        <w:jc w:val="left"/>
        <w:rPr>
          <w:rFonts w:hAnsi="ＭＳ 明朝"/>
          <w:sz w:val="20"/>
          <w:szCs w:val="18"/>
        </w:rPr>
      </w:pPr>
      <w:r w:rsidRPr="00BA029A">
        <w:rPr>
          <w:rFonts w:hAnsi="ＭＳ 明朝" w:hint="eastAsia"/>
          <w:sz w:val="18"/>
          <w:szCs w:val="18"/>
        </w:rPr>
        <w:t>（注</w:t>
      </w:r>
      <w:r w:rsidR="00571116" w:rsidRPr="00BA029A">
        <w:rPr>
          <w:rFonts w:hAnsi="ＭＳ 明朝" w:hint="eastAsia"/>
          <w:sz w:val="18"/>
          <w:szCs w:val="18"/>
        </w:rPr>
        <w:t>１</w:t>
      </w:r>
      <w:r w:rsidRPr="00BA029A">
        <w:rPr>
          <w:rFonts w:hAnsi="ＭＳ 明朝" w:hint="eastAsia"/>
          <w:sz w:val="18"/>
          <w:szCs w:val="18"/>
        </w:rPr>
        <w:t>）</w:t>
      </w:r>
      <w:r w:rsidR="00E02D8A" w:rsidRPr="00BA029A">
        <w:rPr>
          <w:rFonts w:hAnsi="ＭＳ 明朝" w:hint="eastAsia"/>
          <w:sz w:val="18"/>
          <w:szCs w:val="18"/>
        </w:rPr>
        <w:t>交付対象外の経費については，その旨明記すること。</w:t>
      </w:r>
    </w:p>
    <w:p w:rsidR="005A25A7" w:rsidRDefault="00571116" w:rsidP="000A493C">
      <w:pPr>
        <w:ind w:firstLineChars="400" w:firstLine="815"/>
        <w:jc w:val="left"/>
        <w:rPr>
          <w:rFonts w:hAnsi="ＭＳ 明朝"/>
          <w:sz w:val="18"/>
          <w:szCs w:val="18"/>
        </w:rPr>
      </w:pPr>
      <w:r w:rsidRPr="00BA029A">
        <w:rPr>
          <w:rFonts w:hAnsi="ＭＳ 明朝" w:hint="eastAsia"/>
          <w:sz w:val="18"/>
          <w:szCs w:val="18"/>
        </w:rPr>
        <w:t>（注２）</w:t>
      </w:r>
      <w:r w:rsidR="001D0198" w:rsidRPr="00BA029A">
        <w:rPr>
          <w:rFonts w:hAnsi="ＭＳ 明朝" w:hint="eastAsia"/>
          <w:sz w:val="18"/>
          <w:szCs w:val="18"/>
        </w:rPr>
        <w:t>表の途中で改ページされないよう，適宜，改ページを挿入すること</w:t>
      </w:r>
      <w:r w:rsidR="005A25A7" w:rsidRPr="00BA029A">
        <w:rPr>
          <w:rFonts w:hAnsi="ＭＳ 明朝" w:hint="eastAsia"/>
          <w:sz w:val="18"/>
          <w:szCs w:val="18"/>
        </w:rPr>
        <w:t>。</w:t>
      </w:r>
    </w:p>
    <w:p w:rsidR="009877CF" w:rsidRPr="00233792" w:rsidRDefault="009877CF" w:rsidP="000A493C">
      <w:pPr>
        <w:ind w:firstLineChars="400" w:firstLine="815"/>
        <w:jc w:val="left"/>
        <w:rPr>
          <w:rFonts w:hAnsi="ＭＳ 明朝"/>
          <w:sz w:val="18"/>
          <w:szCs w:val="18"/>
        </w:rPr>
      </w:pPr>
    </w:p>
    <w:p w:rsidR="000020DD" w:rsidRPr="00233792" w:rsidRDefault="000020DD" w:rsidP="000020DD">
      <w:pPr>
        <w:rPr>
          <w:rFonts w:hAnsi="ＭＳ 明朝"/>
        </w:rPr>
      </w:pPr>
      <w:bookmarkStart w:id="2" w:name="様式第１号別紙2（共通）"/>
      <w:bookmarkEnd w:id="2"/>
    </w:p>
    <w:sectPr w:rsidR="000020DD" w:rsidRPr="00233792" w:rsidSect="00A010EE">
      <w:footerReference w:type="default" r:id="rId8"/>
      <w:pgSz w:w="11906" w:h="16838" w:code="9"/>
      <w:pgMar w:top="1418" w:right="1134" w:bottom="1134" w:left="1418" w:header="851" w:footer="284" w:gutter="0"/>
      <w:cols w:space="425"/>
      <w:docGrid w:type="linesAndChars" w:linePitch="34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1C7" w:rsidRDefault="005411C7" w:rsidP="006E63EC">
      <w:r>
        <w:separator/>
      </w:r>
    </w:p>
  </w:endnote>
  <w:endnote w:type="continuationSeparator" w:id="0">
    <w:p w:rsidR="005411C7" w:rsidRDefault="005411C7" w:rsidP="006E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1C7" w:rsidRDefault="005411C7" w:rsidP="00A64640">
    <w:pPr>
      <w:pStyle w:val="a6"/>
    </w:pPr>
  </w:p>
  <w:p w:rsidR="005411C7" w:rsidRDefault="005411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1C7" w:rsidRDefault="005411C7" w:rsidP="006E63EC">
      <w:r>
        <w:separator/>
      </w:r>
    </w:p>
  </w:footnote>
  <w:footnote w:type="continuationSeparator" w:id="0">
    <w:p w:rsidR="005411C7" w:rsidRDefault="005411C7" w:rsidP="006E6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62284"/>
    <w:multiLevelType w:val="hybridMultilevel"/>
    <w:tmpl w:val="DD187F66"/>
    <w:lvl w:ilvl="0" w:tplc="B4E09C54">
      <w:start w:val="1"/>
      <w:numFmt w:val="decimalFullWidth"/>
      <w:lvlText w:val="（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DB3B8B"/>
    <w:multiLevelType w:val="hybridMultilevel"/>
    <w:tmpl w:val="F7763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AF78EC"/>
    <w:multiLevelType w:val="hybridMultilevel"/>
    <w:tmpl w:val="177EBBEE"/>
    <w:lvl w:ilvl="0" w:tplc="290C14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7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28"/>
    <w:rsid w:val="000020DD"/>
    <w:rsid w:val="00004D24"/>
    <w:rsid w:val="00013649"/>
    <w:rsid w:val="00013CA2"/>
    <w:rsid w:val="00014FEC"/>
    <w:rsid w:val="00031310"/>
    <w:rsid w:val="00031C3B"/>
    <w:rsid w:val="00032DBB"/>
    <w:rsid w:val="00033470"/>
    <w:rsid w:val="00042B90"/>
    <w:rsid w:val="00044E32"/>
    <w:rsid w:val="00054B0A"/>
    <w:rsid w:val="00054FD5"/>
    <w:rsid w:val="0006598C"/>
    <w:rsid w:val="00067978"/>
    <w:rsid w:val="00067B7E"/>
    <w:rsid w:val="00067F2E"/>
    <w:rsid w:val="00070600"/>
    <w:rsid w:val="00074477"/>
    <w:rsid w:val="00074948"/>
    <w:rsid w:val="00076456"/>
    <w:rsid w:val="000832DA"/>
    <w:rsid w:val="00086494"/>
    <w:rsid w:val="0008766A"/>
    <w:rsid w:val="00091DBF"/>
    <w:rsid w:val="00094400"/>
    <w:rsid w:val="000A493C"/>
    <w:rsid w:val="000A56C8"/>
    <w:rsid w:val="000A6C97"/>
    <w:rsid w:val="000B475E"/>
    <w:rsid w:val="000C2F3E"/>
    <w:rsid w:val="000D198F"/>
    <w:rsid w:val="000D1A02"/>
    <w:rsid w:val="000E25A7"/>
    <w:rsid w:val="000E356A"/>
    <w:rsid w:val="000E5329"/>
    <w:rsid w:val="000F34AA"/>
    <w:rsid w:val="000F4493"/>
    <w:rsid w:val="000F4DD2"/>
    <w:rsid w:val="00100329"/>
    <w:rsid w:val="00100DE2"/>
    <w:rsid w:val="00104C96"/>
    <w:rsid w:val="00106738"/>
    <w:rsid w:val="00111FC4"/>
    <w:rsid w:val="00113D60"/>
    <w:rsid w:val="00114BFD"/>
    <w:rsid w:val="00115AE8"/>
    <w:rsid w:val="001229FF"/>
    <w:rsid w:val="001230C3"/>
    <w:rsid w:val="00123337"/>
    <w:rsid w:val="00124406"/>
    <w:rsid w:val="00124899"/>
    <w:rsid w:val="0012670F"/>
    <w:rsid w:val="00127386"/>
    <w:rsid w:val="00127949"/>
    <w:rsid w:val="0013095C"/>
    <w:rsid w:val="001328A9"/>
    <w:rsid w:val="0013485C"/>
    <w:rsid w:val="001440E7"/>
    <w:rsid w:val="00150341"/>
    <w:rsid w:val="00152A77"/>
    <w:rsid w:val="00153412"/>
    <w:rsid w:val="00153494"/>
    <w:rsid w:val="00160B1B"/>
    <w:rsid w:val="00162102"/>
    <w:rsid w:val="001626E7"/>
    <w:rsid w:val="00167DA8"/>
    <w:rsid w:val="0017247F"/>
    <w:rsid w:val="00176F96"/>
    <w:rsid w:val="0018613A"/>
    <w:rsid w:val="00190710"/>
    <w:rsid w:val="00193C66"/>
    <w:rsid w:val="001945B1"/>
    <w:rsid w:val="00196CC6"/>
    <w:rsid w:val="001A086A"/>
    <w:rsid w:val="001A0DA7"/>
    <w:rsid w:val="001A34DC"/>
    <w:rsid w:val="001A4496"/>
    <w:rsid w:val="001A541C"/>
    <w:rsid w:val="001A5CD2"/>
    <w:rsid w:val="001B000D"/>
    <w:rsid w:val="001B1AC0"/>
    <w:rsid w:val="001D0198"/>
    <w:rsid w:val="001D261E"/>
    <w:rsid w:val="001D769B"/>
    <w:rsid w:val="001E0136"/>
    <w:rsid w:val="001E5DD9"/>
    <w:rsid w:val="001E7400"/>
    <w:rsid w:val="001E7A78"/>
    <w:rsid w:val="001F4A7D"/>
    <w:rsid w:val="00205864"/>
    <w:rsid w:val="00207E22"/>
    <w:rsid w:val="00210A29"/>
    <w:rsid w:val="00211262"/>
    <w:rsid w:val="0021252A"/>
    <w:rsid w:val="00213CFC"/>
    <w:rsid w:val="002206F6"/>
    <w:rsid w:val="0022081E"/>
    <w:rsid w:val="00220881"/>
    <w:rsid w:val="00223484"/>
    <w:rsid w:val="002244DF"/>
    <w:rsid w:val="00232739"/>
    <w:rsid w:val="00233792"/>
    <w:rsid w:val="00235FE0"/>
    <w:rsid w:val="00237027"/>
    <w:rsid w:val="002406B4"/>
    <w:rsid w:val="00242F9C"/>
    <w:rsid w:val="00245EC6"/>
    <w:rsid w:val="00247BB1"/>
    <w:rsid w:val="002528A6"/>
    <w:rsid w:val="002543C8"/>
    <w:rsid w:val="00256F44"/>
    <w:rsid w:val="00264712"/>
    <w:rsid w:val="00274218"/>
    <w:rsid w:val="0027594E"/>
    <w:rsid w:val="002762BF"/>
    <w:rsid w:val="002826EA"/>
    <w:rsid w:val="00283854"/>
    <w:rsid w:val="002941F0"/>
    <w:rsid w:val="0029428D"/>
    <w:rsid w:val="002A0892"/>
    <w:rsid w:val="002A2C34"/>
    <w:rsid w:val="002A4ACC"/>
    <w:rsid w:val="002A524A"/>
    <w:rsid w:val="002A52E8"/>
    <w:rsid w:val="002B08D0"/>
    <w:rsid w:val="002B1D52"/>
    <w:rsid w:val="002B3399"/>
    <w:rsid w:val="002B4A13"/>
    <w:rsid w:val="002B5B53"/>
    <w:rsid w:val="002C11A2"/>
    <w:rsid w:val="002C12B6"/>
    <w:rsid w:val="002C1FF6"/>
    <w:rsid w:val="002C5F43"/>
    <w:rsid w:val="002C6064"/>
    <w:rsid w:val="002D6C69"/>
    <w:rsid w:val="002F1689"/>
    <w:rsid w:val="00313097"/>
    <w:rsid w:val="00314D81"/>
    <w:rsid w:val="00325012"/>
    <w:rsid w:val="00327ABB"/>
    <w:rsid w:val="00332421"/>
    <w:rsid w:val="00332C1C"/>
    <w:rsid w:val="00341DD5"/>
    <w:rsid w:val="00342C76"/>
    <w:rsid w:val="00344015"/>
    <w:rsid w:val="0035033E"/>
    <w:rsid w:val="003511D8"/>
    <w:rsid w:val="00353C0A"/>
    <w:rsid w:val="00362B61"/>
    <w:rsid w:val="00363010"/>
    <w:rsid w:val="00364748"/>
    <w:rsid w:val="00371A4F"/>
    <w:rsid w:val="00373F55"/>
    <w:rsid w:val="003743F3"/>
    <w:rsid w:val="0038193C"/>
    <w:rsid w:val="00383D5C"/>
    <w:rsid w:val="00385BBC"/>
    <w:rsid w:val="00386ED5"/>
    <w:rsid w:val="00392567"/>
    <w:rsid w:val="00397495"/>
    <w:rsid w:val="003A1DB9"/>
    <w:rsid w:val="003A23F4"/>
    <w:rsid w:val="003A3779"/>
    <w:rsid w:val="003A457B"/>
    <w:rsid w:val="003A61AD"/>
    <w:rsid w:val="003B697C"/>
    <w:rsid w:val="003C0EB4"/>
    <w:rsid w:val="003C2F6E"/>
    <w:rsid w:val="003C564F"/>
    <w:rsid w:val="003C6B8E"/>
    <w:rsid w:val="003D11E9"/>
    <w:rsid w:val="003D4C33"/>
    <w:rsid w:val="003D7BDB"/>
    <w:rsid w:val="003E035C"/>
    <w:rsid w:val="003E5E75"/>
    <w:rsid w:val="003F18FA"/>
    <w:rsid w:val="003F19ED"/>
    <w:rsid w:val="003F282C"/>
    <w:rsid w:val="003F44B5"/>
    <w:rsid w:val="003F7E18"/>
    <w:rsid w:val="00404FC3"/>
    <w:rsid w:val="00404FF2"/>
    <w:rsid w:val="004052C7"/>
    <w:rsid w:val="00407C5D"/>
    <w:rsid w:val="00414F23"/>
    <w:rsid w:val="004176BB"/>
    <w:rsid w:val="00422204"/>
    <w:rsid w:val="00422C03"/>
    <w:rsid w:val="00422E00"/>
    <w:rsid w:val="00422EEB"/>
    <w:rsid w:val="0042386F"/>
    <w:rsid w:val="00423A2C"/>
    <w:rsid w:val="00424C75"/>
    <w:rsid w:val="00424F6A"/>
    <w:rsid w:val="00436790"/>
    <w:rsid w:val="0044076E"/>
    <w:rsid w:val="00441294"/>
    <w:rsid w:val="004413D3"/>
    <w:rsid w:val="004417FC"/>
    <w:rsid w:val="00443C5A"/>
    <w:rsid w:val="00444F45"/>
    <w:rsid w:val="0044742A"/>
    <w:rsid w:val="004522A1"/>
    <w:rsid w:val="00456DCD"/>
    <w:rsid w:val="004625E0"/>
    <w:rsid w:val="004648A4"/>
    <w:rsid w:val="00470F75"/>
    <w:rsid w:val="0047196D"/>
    <w:rsid w:val="00471F41"/>
    <w:rsid w:val="00472617"/>
    <w:rsid w:val="00475891"/>
    <w:rsid w:val="00483D68"/>
    <w:rsid w:val="004852C5"/>
    <w:rsid w:val="004868A1"/>
    <w:rsid w:val="004913B0"/>
    <w:rsid w:val="00491E1D"/>
    <w:rsid w:val="00492B08"/>
    <w:rsid w:val="00492E66"/>
    <w:rsid w:val="00494B64"/>
    <w:rsid w:val="004A157F"/>
    <w:rsid w:val="004A2913"/>
    <w:rsid w:val="004A3ADE"/>
    <w:rsid w:val="004A47D5"/>
    <w:rsid w:val="004A6044"/>
    <w:rsid w:val="004A6CCE"/>
    <w:rsid w:val="004B339B"/>
    <w:rsid w:val="004C2FA7"/>
    <w:rsid w:val="004C3F20"/>
    <w:rsid w:val="004C6976"/>
    <w:rsid w:val="004C7514"/>
    <w:rsid w:val="004D08A7"/>
    <w:rsid w:val="004D773C"/>
    <w:rsid w:val="004E1FE0"/>
    <w:rsid w:val="004E5974"/>
    <w:rsid w:val="004F0F59"/>
    <w:rsid w:val="004F1662"/>
    <w:rsid w:val="004F593E"/>
    <w:rsid w:val="004F60D2"/>
    <w:rsid w:val="004F7D10"/>
    <w:rsid w:val="00507D35"/>
    <w:rsid w:val="00507FE3"/>
    <w:rsid w:val="0051313A"/>
    <w:rsid w:val="005134BD"/>
    <w:rsid w:val="00514BE1"/>
    <w:rsid w:val="005158FC"/>
    <w:rsid w:val="00516B0F"/>
    <w:rsid w:val="0052008E"/>
    <w:rsid w:val="0052330D"/>
    <w:rsid w:val="00524BAC"/>
    <w:rsid w:val="00526190"/>
    <w:rsid w:val="00526F6F"/>
    <w:rsid w:val="00530752"/>
    <w:rsid w:val="00532C4C"/>
    <w:rsid w:val="005332FB"/>
    <w:rsid w:val="00533968"/>
    <w:rsid w:val="00536EB4"/>
    <w:rsid w:val="005411C7"/>
    <w:rsid w:val="005433CC"/>
    <w:rsid w:val="00543ACF"/>
    <w:rsid w:val="005464DD"/>
    <w:rsid w:val="005528C1"/>
    <w:rsid w:val="00554928"/>
    <w:rsid w:val="0056036C"/>
    <w:rsid w:val="00564E4C"/>
    <w:rsid w:val="0057050E"/>
    <w:rsid w:val="00571116"/>
    <w:rsid w:val="005728EB"/>
    <w:rsid w:val="00575FD5"/>
    <w:rsid w:val="00583A9B"/>
    <w:rsid w:val="00590BC9"/>
    <w:rsid w:val="005A25A7"/>
    <w:rsid w:val="005A3C85"/>
    <w:rsid w:val="005A42C7"/>
    <w:rsid w:val="005A6E25"/>
    <w:rsid w:val="005A7020"/>
    <w:rsid w:val="005B1073"/>
    <w:rsid w:val="005B4436"/>
    <w:rsid w:val="005B4E16"/>
    <w:rsid w:val="005B560C"/>
    <w:rsid w:val="005B60C5"/>
    <w:rsid w:val="005B6186"/>
    <w:rsid w:val="005C0A12"/>
    <w:rsid w:val="005C15BB"/>
    <w:rsid w:val="005C2FB7"/>
    <w:rsid w:val="005C2FEE"/>
    <w:rsid w:val="005C3EE5"/>
    <w:rsid w:val="005C4BB1"/>
    <w:rsid w:val="005D40D6"/>
    <w:rsid w:val="005D6E9E"/>
    <w:rsid w:val="005D6FFD"/>
    <w:rsid w:val="005E15DB"/>
    <w:rsid w:val="005E27A7"/>
    <w:rsid w:val="005E2CAE"/>
    <w:rsid w:val="005E451D"/>
    <w:rsid w:val="005F14F6"/>
    <w:rsid w:val="005F7CA0"/>
    <w:rsid w:val="0061690E"/>
    <w:rsid w:val="00620B24"/>
    <w:rsid w:val="00640143"/>
    <w:rsid w:val="0064033B"/>
    <w:rsid w:val="00640ECC"/>
    <w:rsid w:val="00642FD6"/>
    <w:rsid w:val="00645158"/>
    <w:rsid w:val="00653CF0"/>
    <w:rsid w:val="006569B3"/>
    <w:rsid w:val="00660A1D"/>
    <w:rsid w:val="00662647"/>
    <w:rsid w:val="00662988"/>
    <w:rsid w:val="006642F0"/>
    <w:rsid w:val="00667257"/>
    <w:rsid w:val="00672065"/>
    <w:rsid w:val="0067238F"/>
    <w:rsid w:val="006739B9"/>
    <w:rsid w:val="006754C1"/>
    <w:rsid w:val="006765EF"/>
    <w:rsid w:val="006852B3"/>
    <w:rsid w:val="0068735C"/>
    <w:rsid w:val="00692734"/>
    <w:rsid w:val="0069393C"/>
    <w:rsid w:val="00693CE5"/>
    <w:rsid w:val="006A0012"/>
    <w:rsid w:val="006A2870"/>
    <w:rsid w:val="006A64CD"/>
    <w:rsid w:val="006A7225"/>
    <w:rsid w:val="006B1C31"/>
    <w:rsid w:val="006B1E38"/>
    <w:rsid w:val="006B35E6"/>
    <w:rsid w:val="006B699C"/>
    <w:rsid w:val="006C38CF"/>
    <w:rsid w:val="006C4D98"/>
    <w:rsid w:val="006C724C"/>
    <w:rsid w:val="006D245D"/>
    <w:rsid w:val="006D50B3"/>
    <w:rsid w:val="006D55B6"/>
    <w:rsid w:val="006E63EC"/>
    <w:rsid w:val="006E7405"/>
    <w:rsid w:val="006F1DEE"/>
    <w:rsid w:val="006F5A25"/>
    <w:rsid w:val="0070239B"/>
    <w:rsid w:val="00703D24"/>
    <w:rsid w:val="007052BC"/>
    <w:rsid w:val="007069B8"/>
    <w:rsid w:val="007161F6"/>
    <w:rsid w:val="00720B91"/>
    <w:rsid w:val="00722C37"/>
    <w:rsid w:val="00727260"/>
    <w:rsid w:val="0073553F"/>
    <w:rsid w:val="00736DEB"/>
    <w:rsid w:val="00742D8D"/>
    <w:rsid w:val="007450A4"/>
    <w:rsid w:val="007451DE"/>
    <w:rsid w:val="0074780C"/>
    <w:rsid w:val="00750843"/>
    <w:rsid w:val="00756571"/>
    <w:rsid w:val="00760A24"/>
    <w:rsid w:val="0076225D"/>
    <w:rsid w:val="00764701"/>
    <w:rsid w:val="0076618F"/>
    <w:rsid w:val="007706DE"/>
    <w:rsid w:val="00773C13"/>
    <w:rsid w:val="00773F53"/>
    <w:rsid w:val="00774FD1"/>
    <w:rsid w:val="00783F17"/>
    <w:rsid w:val="0078765C"/>
    <w:rsid w:val="007914F8"/>
    <w:rsid w:val="00795D6A"/>
    <w:rsid w:val="007A0D5D"/>
    <w:rsid w:val="007A1585"/>
    <w:rsid w:val="007A3781"/>
    <w:rsid w:val="007A643E"/>
    <w:rsid w:val="007B1B44"/>
    <w:rsid w:val="007B1B8C"/>
    <w:rsid w:val="007D006C"/>
    <w:rsid w:val="007D427D"/>
    <w:rsid w:val="007D4624"/>
    <w:rsid w:val="007E5835"/>
    <w:rsid w:val="007E63A5"/>
    <w:rsid w:val="007E6CA5"/>
    <w:rsid w:val="007F0D10"/>
    <w:rsid w:val="007F2F1F"/>
    <w:rsid w:val="007F5393"/>
    <w:rsid w:val="008003C0"/>
    <w:rsid w:val="00800A83"/>
    <w:rsid w:val="00802990"/>
    <w:rsid w:val="00810EFA"/>
    <w:rsid w:val="008119E9"/>
    <w:rsid w:val="00812198"/>
    <w:rsid w:val="00814804"/>
    <w:rsid w:val="0082015F"/>
    <w:rsid w:val="00820A98"/>
    <w:rsid w:val="00826285"/>
    <w:rsid w:val="00827B27"/>
    <w:rsid w:val="008327E8"/>
    <w:rsid w:val="00832CA2"/>
    <w:rsid w:val="00834A68"/>
    <w:rsid w:val="00835715"/>
    <w:rsid w:val="00840148"/>
    <w:rsid w:val="0084400E"/>
    <w:rsid w:val="00844B62"/>
    <w:rsid w:val="00847426"/>
    <w:rsid w:val="008509AE"/>
    <w:rsid w:val="00857A68"/>
    <w:rsid w:val="008610CD"/>
    <w:rsid w:val="008669D9"/>
    <w:rsid w:val="0087456C"/>
    <w:rsid w:val="0087467E"/>
    <w:rsid w:val="0087574B"/>
    <w:rsid w:val="00875F88"/>
    <w:rsid w:val="00877CFF"/>
    <w:rsid w:val="00882FEC"/>
    <w:rsid w:val="00885DB5"/>
    <w:rsid w:val="008863CE"/>
    <w:rsid w:val="008879EC"/>
    <w:rsid w:val="008906A5"/>
    <w:rsid w:val="008929EE"/>
    <w:rsid w:val="00894A8F"/>
    <w:rsid w:val="00894C94"/>
    <w:rsid w:val="008958D6"/>
    <w:rsid w:val="00897BF3"/>
    <w:rsid w:val="008B51FE"/>
    <w:rsid w:val="008B6482"/>
    <w:rsid w:val="008B7C97"/>
    <w:rsid w:val="008C076C"/>
    <w:rsid w:val="008C4B32"/>
    <w:rsid w:val="008D0A10"/>
    <w:rsid w:val="008D1268"/>
    <w:rsid w:val="008D2730"/>
    <w:rsid w:val="008D41F0"/>
    <w:rsid w:val="008E3E49"/>
    <w:rsid w:val="008E6E81"/>
    <w:rsid w:val="008F094D"/>
    <w:rsid w:val="008F1BAD"/>
    <w:rsid w:val="008F54AD"/>
    <w:rsid w:val="009008DF"/>
    <w:rsid w:val="0090208B"/>
    <w:rsid w:val="00905A94"/>
    <w:rsid w:val="00913211"/>
    <w:rsid w:val="00913711"/>
    <w:rsid w:val="00913FF5"/>
    <w:rsid w:val="00922F54"/>
    <w:rsid w:val="00923F8C"/>
    <w:rsid w:val="00930A13"/>
    <w:rsid w:val="00940FAD"/>
    <w:rsid w:val="00942F33"/>
    <w:rsid w:val="00943C89"/>
    <w:rsid w:val="009508DF"/>
    <w:rsid w:val="0095163E"/>
    <w:rsid w:val="009604E4"/>
    <w:rsid w:val="00970EED"/>
    <w:rsid w:val="00972632"/>
    <w:rsid w:val="009727EB"/>
    <w:rsid w:val="00972F55"/>
    <w:rsid w:val="00973FB3"/>
    <w:rsid w:val="0097432F"/>
    <w:rsid w:val="009839B0"/>
    <w:rsid w:val="00985205"/>
    <w:rsid w:val="00985500"/>
    <w:rsid w:val="00985747"/>
    <w:rsid w:val="00985D95"/>
    <w:rsid w:val="009877CF"/>
    <w:rsid w:val="00993750"/>
    <w:rsid w:val="00994B8D"/>
    <w:rsid w:val="00996683"/>
    <w:rsid w:val="009974A9"/>
    <w:rsid w:val="009A0AB7"/>
    <w:rsid w:val="009A2F31"/>
    <w:rsid w:val="009A7347"/>
    <w:rsid w:val="009B3F02"/>
    <w:rsid w:val="009B520B"/>
    <w:rsid w:val="009C4B6A"/>
    <w:rsid w:val="009C4DFB"/>
    <w:rsid w:val="009C5D49"/>
    <w:rsid w:val="009D12B1"/>
    <w:rsid w:val="009D6798"/>
    <w:rsid w:val="009E1FB4"/>
    <w:rsid w:val="009E3F51"/>
    <w:rsid w:val="009E4E21"/>
    <w:rsid w:val="009F0A10"/>
    <w:rsid w:val="009F42AB"/>
    <w:rsid w:val="00A010EE"/>
    <w:rsid w:val="00A04A87"/>
    <w:rsid w:val="00A06121"/>
    <w:rsid w:val="00A1026E"/>
    <w:rsid w:val="00A14520"/>
    <w:rsid w:val="00A1526E"/>
    <w:rsid w:val="00A15E50"/>
    <w:rsid w:val="00A2465E"/>
    <w:rsid w:val="00A253DC"/>
    <w:rsid w:val="00A27C28"/>
    <w:rsid w:val="00A30416"/>
    <w:rsid w:val="00A332DC"/>
    <w:rsid w:val="00A37F68"/>
    <w:rsid w:val="00A405F7"/>
    <w:rsid w:val="00A40F1C"/>
    <w:rsid w:val="00A46AE3"/>
    <w:rsid w:val="00A53D87"/>
    <w:rsid w:val="00A64640"/>
    <w:rsid w:val="00A7065F"/>
    <w:rsid w:val="00A72778"/>
    <w:rsid w:val="00A72975"/>
    <w:rsid w:val="00A7570F"/>
    <w:rsid w:val="00A771DE"/>
    <w:rsid w:val="00A802B9"/>
    <w:rsid w:val="00A83762"/>
    <w:rsid w:val="00A87067"/>
    <w:rsid w:val="00A9087D"/>
    <w:rsid w:val="00A90B85"/>
    <w:rsid w:val="00A91918"/>
    <w:rsid w:val="00A949EC"/>
    <w:rsid w:val="00A960CF"/>
    <w:rsid w:val="00A9662E"/>
    <w:rsid w:val="00AA130D"/>
    <w:rsid w:val="00AA3389"/>
    <w:rsid w:val="00AA461C"/>
    <w:rsid w:val="00AB0B75"/>
    <w:rsid w:val="00AB1AFB"/>
    <w:rsid w:val="00AB29D9"/>
    <w:rsid w:val="00AB6F61"/>
    <w:rsid w:val="00AC01F8"/>
    <w:rsid w:val="00AC39F7"/>
    <w:rsid w:val="00AC6D07"/>
    <w:rsid w:val="00AD1EE3"/>
    <w:rsid w:val="00AD29AA"/>
    <w:rsid w:val="00AD31DE"/>
    <w:rsid w:val="00AD3581"/>
    <w:rsid w:val="00AD369E"/>
    <w:rsid w:val="00AD5698"/>
    <w:rsid w:val="00AD6017"/>
    <w:rsid w:val="00AD6418"/>
    <w:rsid w:val="00AE159A"/>
    <w:rsid w:val="00AF0319"/>
    <w:rsid w:val="00AF20E7"/>
    <w:rsid w:val="00AF2B4C"/>
    <w:rsid w:val="00AF317C"/>
    <w:rsid w:val="00AF3831"/>
    <w:rsid w:val="00AF7B15"/>
    <w:rsid w:val="00B13746"/>
    <w:rsid w:val="00B21B4B"/>
    <w:rsid w:val="00B26F5B"/>
    <w:rsid w:val="00B36739"/>
    <w:rsid w:val="00B377D9"/>
    <w:rsid w:val="00B4049E"/>
    <w:rsid w:val="00B417F1"/>
    <w:rsid w:val="00B41AB1"/>
    <w:rsid w:val="00B4428E"/>
    <w:rsid w:val="00B44619"/>
    <w:rsid w:val="00B44E38"/>
    <w:rsid w:val="00B47698"/>
    <w:rsid w:val="00B47B12"/>
    <w:rsid w:val="00B519C0"/>
    <w:rsid w:val="00B51F12"/>
    <w:rsid w:val="00B5256A"/>
    <w:rsid w:val="00B530EF"/>
    <w:rsid w:val="00B53415"/>
    <w:rsid w:val="00B56013"/>
    <w:rsid w:val="00B562D7"/>
    <w:rsid w:val="00B57314"/>
    <w:rsid w:val="00B57E5F"/>
    <w:rsid w:val="00B66D59"/>
    <w:rsid w:val="00B7107C"/>
    <w:rsid w:val="00B76448"/>
    <w:rsid w:val="00B7794A"/>
    <w:rsid w:val="00B77B22"/>
    <w:rsid w:val="00B815BB"/>
    <w:rsid w:val="00B8554A"/>
    <w:rsid w:val="00B87891"/>
    <w:rsid w:val="00B90435"/>
    <w:rsid w:val="00B90D49"/>
    <w:rsid w:val="00B923D6"/>
    <w:rsid w:val="00B93D8E"/>
    <w:rsid w:val="00B9702E"/>
    <w:rsid w:val="00BA029A"/>
    <w:rsid w:val="00BA3D07"/>
    <w:rsid w:val="00BA3E0B"/>
    <w:rsid w:val="00BA41D6"/>
    <w:rsid w:val="00BA4ADD"/>
    <w:rsid w:val="00BB0903"/>
    <w:rsid w:val="00BB0B0B"/>
    <w:rsid w:val="00BB1B1C"/>
    <w:rsid w:val="00BB2650"/>
    <w:rsid w:val="00BB2DB1"/>
    <w:rsid w:val="00BB4CE5"/>
    <w:rsid w:val="00BB6AF3"/>
    <w:rsid w:val="00BB759C"/>
    <w:rsid w:val="00BB75EE"/>
    <w:rsid w:val="00BC1B2A"/>
    <w:rsid w:val="00BC1BD5"/>
    <w:rsid w:val="00BC458E"/>
    <w:rsid w:val="00BC65E5"/>
    <w:rsid w:val="00BC693E"/>
    <w:rsid w:val="00BD2359"/>
    <w:rsid w:val="00BD4597"/>
    <w:rsid w:val="00BE3410"/>
    <w:rsid w:val="00BE7BCD"/>
    <w:rsid w:val="00BF23C4"/>
    <w:rsid w:val="00BF4318"/>
    <w:rsid w:val="00BF7120"/>
    <w:rsid w:val="00C0125F"/>
    <w:rsid w:val="00C02847"/>
    <w:rsid w:val="00C07DD7"/>
    <w:rsid w:val="00C07EF2"/>
    <w:rsid w:val="00C163AD"/>
    <w:rsid w:val="00C17B90"/>
    <w:rsid w:val="00C206A8"/>
    <w:rsid w:val="00C22A6B"/>
    <w:rsid w:val="00C24F29"/>
    <w:rsid w:val="00C31D09"/>
    <w:rsid w:val="00C31E2D"/>
    <w:rsid w:val="00C3369A"/>
    <w:rsid w:val="00C52324"/>
    <w:rsid w:val="00C52B56"/>
    <w:rsid w:val="00C54C29"/>
    <w:rsid w:val="00C5653E"/>
    <w:rsid w:val="00C6063B"/>
    <w:rsid w:val="00C64EA2"/>
    <w:rsid w:val="00C740C6"/>
    <w:rsid w:val="00C74A6E"/>
    <w:rsid w:val="00C77F6D"/>
    <w:rsid w:val="00C87A23"/>
    <w:rsid w:val="00C87B26"/>
    <w:rsid w:val="00C93159"/>
    <w:rsid w:val="00C946CF"/>
    <w:rsid w:val="00C9565A"/>
    <w:rsid w:val="00CA1CCC"/>
    <w:rsid w:val="00CA295E"/>
    <w:rsid w:val="00CB2E32"/>
    <w:rsid w:val="00CB2EC8"/>
    <w:rsid w:val="00CB39AB"/>
    <w:rsid w:val="00CB3E00"/>
    <w:rsid w:val="00CB4440"/>
    <w:rsid w:val="00CB4C19"/>
    <w:rsid w:val="00CC07B5"/>
    <w:rsid w:val="00CC1417"/>
    <w:rsid w:val="00CC1B71"/>
    <w:rsid w:val="00CC39DE"/>
    <w:rsid w:val="00CC581B"/>
    <w:rsid w:val="00CD15A5"/>
    <w:rsid w:val="00CD3A9A"/>
    <w:rsid w:val="00CE2FA0"/>
    <w:rsid w:val="00CE5367"/>
    <w:rsid w:val="00CE5969"/>
    <w:rsid w:val="00CF0548"/>
    <w:rsid w:val="00CF4BBC"/>
    <w:rsid w:val="00D118D0"/>
    <w:rsid w:val="00D23952"/>
    <w:rsid w:val="00D2440C"/>
    <w:rsid w:val="00D25FC1"/>
    <w:rsid w:val="00D26711"/>
    <w:rsid w:val="00D26B80"/>
    <w:rsid w:val="00D30D5E"/>
    <w:rsid w:val="00D334E8"/>
    <w:rsid w:val="00D36F7A"/>
    <w:rsid w:val="00D57C29"/>
    <w:rsid w:val="00D65B94"/>
    <w:rsid w:val="00D7041F"/>
    <w:rsid w:val="00D73176"/>
    <w:rsid w:val="00D76A03"/>
    <w:rsid w:val="00D8030F"/>
    <w:rsid w:val="00D861BB"/>
    <w:rsid w:val="00D95C07"/>
    <w:rsid w:val="00DA1EBB"/>
    <w:rsid w:val="00DA22D1"/>
    <w:rsid w:val="00DA62BE"/>
    <w:rsid w:val="00DB0402"/>
    <w:rsid w:val="00DB282C"/>
    <w:rsid w:val="00DB35A7"/>
    <w:rsid w:val="00DB6D6B"/>
    <w:rsid w:val="00DC0DDB"/>
    <w:rsid w:val="00DC1376"/>
    <w:rsid w:val="00DC5075"/>
    <w:rsid w:val="00DD2FFA"/>
    <w:rsid w:val="00DE720C"/>
    <w:rsid w:val="00DE77A5"/>
    <w:rsid w:val="00DF7F03"/>
    <w:rsid w:val="00E02D52"/>
    <w:rsid w:val="00E02D8A"/>
    <w:rsid w:val="00E12679"/>
    <w:rsid w:val="00E12D03"/>
    <w:rsid w:val="00E13F30"/>
    <w:rsid w:val="00E16BC2"/>
    <w:rsid w:val="00E173D2"/>
    <w:rsid w:val="00E17E11"/>
    <w:rsid w:val="00E17E51"/>
    <w:rsid w:val="00E304DF"/>
    <w:rsid w:val="00E30B14"/>
    <w:rsid w:val="00E33F83"/>
    <w:rsid w:val="00E36EC2"/>
    <w:rsid w:val="00E41484"/>
    <w:rsid w:val="00E5130A"/>
    <w:rsid w:val="00E52F6D"/>
    <w:rsid w:val="00E53059"/>
    <w:rsid w:val="00E538A5"/>
    <w:rsid w:val="00E60548"/>
    <w:rsid w:val="00E64446"/>
    <w:rsid w:val="00E707BB"/>
    <w:rsid w:val="00E80685"/>
    <w:rsid w:val="00E807C6"/>
    <w:rsid w:val="00E85140"/>
    <w:rsid w:val="00E86124"/>
    <w:rsid w:val="00E86222"/>
    <w:rsid w:val="00E90596"/>
    <w:rsid w:val="00E92D5F"/>
    <w:rsid w:val="00E976E5"/>
    <w:rsid w:val="00E9783E"/>
    <w:rsid w:val="00EA2BAD"/>
    <w:rsid w:val="00EA585E"/>
    <w:rsid w:val="00EA60C3"/>
    <w:rsid w:val="00EA7458"/>
    <w:rsid w:val="00EB10A3"/>
    <w:rsid w:val="00EB24A1"/>
    <w:rsid w:val="00EB4DF7"/>
    <w:rsid w:val="00EB5C2C"/>
    <w:rsid w:val="00EB76E3"/>
    <w:rsid w:val="00EC02F1"/>
    <w:rsid w:val="00EC7433"/>
    <w:rsid w:val="00ED3695"/>
    <w:rsid w:val="00ED471B"/>
    <w:rsid w:val="00EE0669"/>
    <w:rsid w:val="00EE7D9F"/>
    <w:rsid w:val="00EF270A"/>
    <w:rsid w:val="00EF5A3F"/>
    <w:rsid w:val="00EF6888"/>
    <w:rsid w:val="00EF6E41"/>
    <w:rsid w:val="00F04034"/>
    <w:rsid w:val="00F276A4"/>
    <w:rsid w:val="00F304B4"/>
    <w:rsid w:val="00F31651"/>
    <w:rsid w:val="00F32BF2"/>
    <w:rsid w:val="00F35B9E"/>
    <w:rsid w:val="00F409D2"/>
    <w:rsid w:val="00F41BFC"/>
    <w:rsid w:val="00F51A59"/>
    <w:rsid w:val="00F52DA8"/>
    <w:rsid w:val="00F5374D"/>
    <w:rsid w:val="00F545D2"/>
    <w:rsid w:val="00F54AA5"/>
    <w:rsid w:val="00F54E3E"/>
    <w:rsid w:val="00F56A8E"/>
    <w:rsid w:val="00F57106"/>
    <w:rsid w:val="00F60D08"/>
    <w:rsid w:val="00F61050"/>
    <w:rsid w:val="00F648FE"/>
    <w:rsid w:val="00F70F19"/>
    <w:rsid w:val="00F75E66"/>
    <w:rsid w:val="00F76C8F"/>
    <w:rsid w:val="00F778FE"/>
    <w:rsid w:val="00F77BEB"/>
    <w:rsid w:val="00F84E65"/>
    <w:rsid w:val="00F86973"/>
    <w:rsid w:val="00F900DB"/>
    <w:rsid w:val="00F902E5"/>
    <w:rsid w:val="00F91816"/>
    <w:rsid w:val="00F94138"/>
    <w:rsid w:val="00F97EEA"/>
    <w:rsid w:val="00F97F41"/>
    <w:rsid w:val="00FA1551"/>
    <w:rsid w:val="00FB4670"/>
    <w:rsid w:val="00FC1E9B"/>
    <w:rsid w:val="00FC48D3"/>
    <w:rsid w:val="00FC7D1F"/>
    <w:rsid w:val="00FD02B8"/>
    <w:rsid w:val="00FD0DDC"/>
    <w:rsid w:val="00FD58AB"/>
    <w:rsid w:val="00FD5F7C"/>
    <w:rsid w:val="00FE26CD"/>
    <w:rsid w:val="00FF493C"/>
    <w:rsid w:val="00FF506E"/>
    <w:rsid w:val="00FF5273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5B424E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EEA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835715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0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E63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E63EC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6E63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63EC"/>
    <w:rPr>
      <w:rFonts w:ascii="ＭＳ 明朝"/>
      <w:kern w:val="2"/>
      <w:sz w:val="21"/>
      <w:szCs w:val="21"/>
    </w:rPr>
  </w:style>
  <w:style w:type="paragraph" w:customStyle="1" w:styleId="a8">
    <w:name w:val="一太郎"/>
    <w:uiPriority w:val="99"/>
    <w:rsid w:val="00814804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9">
    <w:name w:val="Balloon Text"/>
    <w:basedOn w:val="a"/>
    <w:link w:val="aa"/>
    <w:rsid w:val="00F902E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902E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A1585"/>
    <w:rPr>
      <w:rFonts w:ascii="ＭＳ 明朝"/>
      <w:kern w:val="2"/>
      <w:sz w:val="21"/>
      <w:szCs w:val="21"/>
    </w:rPr>
  </w:style>
  <w:style w:type="character" w:customStyle="1" w:styleId="10">
    <w:name w:val="見出し 1 (文字)"/>
    <w:link w:val="1"/>
    <w:rsid w:val="00835715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35715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35715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35715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35715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5769-4611-4826-8B0E-D8E6B61F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7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12T02:42:00Z</dcterms:created>
  <dcterms:modified xsi:type="dcterms:W3CDTF">2022-03-28T06:47:00Z</dcterms:modified>
</cp:coreProperties>
</file>